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48" w:rsidRPr="00994DCD" w:rsidRDefault="00DD12E8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  <w:proofErr w:type="gramEnd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</w:p>
    <w:p w:rsidR="00A80EB6" w:rsidRPr="00E56339" w:rsidRDefault="008E6748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038546" cy="8296275"/>
            <wp:effectExtent l="19050" t="0" r="0" b="0"/>
            <wp:docPr id="18" name="Picture 1" descr="C:\Users\ACER\AppData\Local\Microsoft\Windows\INetCache\Content.Word\IMG-201905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IMG-20190518-WA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29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97" w:rsidRPr="00994DCD" w:rsidRDefault="00DD3197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</w:t>
      </w:r>
      <w:proofErr w:type="gramEnd"/>
      <w:r w:rsidR="00A928F3"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928F3" w:rsidRPr="00994DCD">
        <w:rPr>
          <w:rFonts w:ascii="Times New Roman" w:hAnsi="Times New Roman" w:cs="Times New Roman"/>
          <w:sz w:val="24"/>
          <w:szCs w:val="24"/>
          <w:lang w:val="en-US"/>
        </w:rPr>
        <w:t>Kelopak</w:t>
      </w:r>
      <w:proofErr w:type="spellEnd"/>
      <w:r w:rsidR="00A928F3"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28F3" w:rsidRPr="00994DCD">
        <w:rPr>
          <w:rFonts w:ascii="Times New Roman" w:hAnsi="Times New Roman" w:cs="Times New Roman"/>
          <w:sz w:val="24"/>
          <w:szCs w:val="24"/>
          <w:lang w:val="en-US"/>
        </w:rPr>
        <w:t>Jantu</w:t>
      </w:r>
      <w:r w:rsidR="00DD12E8" w:rsidRPr="00994DCD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="00DD12E8"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2E8" w:rsidRPr="00994DCD"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r w:rsidR="00DD12E8"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2E8" w:rsidRPr="00994DCD">
        <w:rPr>
          <w:rFonts w:ascii="Times New Roman" w:hAnsi="Times New Roman" w:cs="Times New Roman"/>
          <w:sz w:val="24"/>
          <w:szCs w:val="24"/>
          <w:lang w:val="en-US"/>
        </w:rPr>
        <w:t>Kepok</w:t>
      </w:r>
      <w:proofErr w:type="spellEnd"/>
    </w:p>
    <w:p w:rsidR="00A80EB6" w:rsidRDefault="00A80EB6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EB6" w:rsidRPr="00E56339" w:rsidRDefault="00A80EB6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25424" cy="2488019"/>
            <wp:effectExtent l="19050" t="0" r="0" b="0"/>
            <wp:docPr id="5" name="Picture 1" descr="C:\Users\ACER\AppData\Local\Microsoft\Windows\INetCache\Content.Word\BananaTreeFlickrRDPixelShop-56d4b2973df78cfb37d8b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BananaTreeFlickrRDPixelShop-56d4b2973df78cfb37d8b4d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95" cy="248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>
            <wp:extent cx="2435801" cy="2488019"/>
            <wp:effectExtent l="19050" t="0" r="2599" b="0"/>
            <wp:docPr id="11" name="Picture 7" descr="C:\Users\ACER\AppData\Local\Microsoft\Windows\INetCache\Content.Word\images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images (6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91" cy="248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97" w:rsidRPr="00A80EB6" w:rsidRDefault="00A80EB6" w:rsidP="00A80EB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="00396D43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="0039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D43"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r w:rsidR="0039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D43">
        <w:rPr>
          <w:rFonts w:ascii="Times New Roman" w:hAnsi="Times New Roman" w:cs="Times New Roman"/>
          <w:sz w:val="24"/>
          <w:szCs w:val="24"/>
          <w:lang w:val="en-US"/>
        </w:rPr>
        <w:t>Kepok</w:t>
      </w:r>
      <w:proofErr w:type="spellEnd"/>
    </w:p>
    <w:p w:rsidR="00DD3197" w:rsidRPr="00E56339" w:rsidRDefault="00DD3197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3197" w:rsidRPr="00396D43" w:rsidRDefault="00A928F3" w:rsidP="00396D43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424225" cy="2349795"/>
            <wp:effectExtent l="19050" t="0" r="0" b="0"/>
            <wp:docPr id="4" name="Picture 4" descr="C:\Users\ACER\AppData\Local\Microsoft\Windows\INetCache\Content.Word\IMG_20190515_09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IMG_20190515_0954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15" cy="234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435801" cy="2349796"/>
            <wp:effectExtent l="19050" t="0" r="2599" b="0"/>
            <wp:docPr id="7" name="Picture 7" descr="C:\Users\ACER\AppData\Local\Microsoft\Windows\INetCache\Content.Word\IMG-201905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IMG-20190513-WA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59" cy="235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>Kelopak</w:t>
      </w:r>
      <w:proofErr w:type="spellEnd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>kepok</w:t>
      </w:r>
      <w:proofErr w:type="spellEnd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E6748" w:rsidRPr="00E56339">
        <w:rPr>
          <w:rFonts w:ascii="Times New Roman" w:hAnsi="Times New Roman" w:cs="Times New Roman"/>
          <w:sz w:val="24"/>
          <w:szCs w:val="24"/>
          <w:lang w:val="en-US"/>
        </w:rPr>
        <w:t>iiris</w:t>
      </w:r>
      <w:proofErr w:type="spellEnd"/>
      <w:r w:rsidR="008E6748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C375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E6748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>Kelopak</w:t>
      </w:r>
      <w:proofErr w:type="spellEnd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2E8" w:rsidRPr="00E5633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56339">
        <w:rPr>
          <w:rFonts w:ascii="Times New Roman" w:hAnsi="Times New Roman" w:cs="Times New Roman"/>
          <w:sz w:val="24"/>
          <w:szCs w:val="24"/>
          <w:lang w:val="en-US"/>
        </w:rPr>
        <w:t>epok</w:t>
      </w:r>
      <w:proofErr w:type="spellEnd"/>
    </w:p>
    <w:p w:rsidR="00396D43" w:rsidRPr="00A80EB6" w:rsidRDefault="00396D43" w:rsidP="00396D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197" w:rsidRPr="00E56339" w:rsidRDefault="00DD3197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320113" cy="2445488"/>
            <wp:effectExtent l="19050" t="0" r="3987" b="0"/>
            <wp:docPr id="1" name="Picture 0" descr="IMG_20190128_08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0859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E8"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5633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493593" cy="2424223"/>
            <wp:effectExtent l="19050" t="0" r="1957" b="0"/>
            <wp:docPr id="2" name="Picture 1" descr="IMG_20190128_09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09365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97" w:rsidRPr="00E56339" w:rsidRDefault="00DD3197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kelopak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kepok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Serbuk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kelopak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kepok</w:t>
      </w:r>
      <w:proofErr w:type="spellEnd"/>
    </w:p>
    <w:p w:rsidR="00DD12E8" w:rsidRPr="00E56339" w:rsidRDefault="00A928F3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="00DD12E8"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proofErr w:type="gramEnd"/>
      <w:r w:rsidR="00DD12E8"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2E8" w:rsidRPr="00994DCD">
        <w:rPr>
          <w:rFonts w:ascii="Times New Roman" w:hAnsi="Times New Roman" w:cs="Times New Roman"/>
          <w:sz w:val="24"/>
          <w:szCs w:val="24"/>
          <w:lang w:val="en-US"/>
        </w:rPr>
        <w:t>Maserasi</w:t>
      </w:r>
      <w:proofErr w:type="spellEnd"/>
    </w:p>
    <w:p w:rsidR="00DD12E8" w:rsidRPr="00E56339" w:rsidRDefault="00DD12E8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2E8" w:rsidRPr="00E56339" w:rsidRDefault="00DD12E8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295525" cy="3467100"/>
            <wp:effectExtent l="19050" t="0" r="9525" b="0"/>
            <wp:docPr id="20" name="Picture 4" descr="C:\Users\ACER\AppData\Local\Microsoft\Windows\INetCache\Content.Word\IMG-20190507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IMG-20190507-WA01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339">
        <w:rPr>
          <w:rFonts w:ascii="Times New Roman" w:hAnsi="Times New Roman" w:cs="Times New Roman"/>
        </w:rPr>
        <w:t xml:space="preserve"> </w:t>
      </w: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628900" cy="3409950"/>
            <wp:effectExtent l="19050" t="0" r="0" b="0"/>
            <wp:docPr id="21" name="Picture 7" descr="C:\Users\ACER\AppData\Local\Microsoft\Windows\INetCache\Content.Word\IMG-20190507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IMG-20190507-WA009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6D6" w:rsidRPr="00E56339" w:rsidRDefault="000706D6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6D6" w:rsidRPr="00E56339" w:rsidRDefault="000706D6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perendam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maserat</w:t>
      </w:r>
      <w:proofErr w:type="spellEnd"/>
    </w:p>
    <w:p w:rsidR="000706D6" w:rsidRPr="00E56339" w:rsidRDefault="000706D6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0706D6" w:rsidRPr="00E56339" w:rsidRDefault="000706D6" w:rsidP="000706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019425" cy="3143250"/>
            <wp:effectExtent l="19050" t="0" r="9525" b="0"/>
            <wp:docPr id="23" name="Picture 10" descr="C:\Users\ACER\AppData\Local\Microsoft\Windows\INetCache\Content.Word\IMG-20190507-WA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IMG-20190507-WA015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6D6" w:rsidRPr="00E56339" w:rsidRDefault="000706D6" w:rsidP="000706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kelopak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kepok</w:t>
      </w:r>
      <w:proofErr w:type="spellEnd"/>
    </w:p>
    <w:p w:rsidR="000706D6" w:rsidRPr="00E56339" w:rsidRDefault="000706D6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6D6" w:rsidRPr="00E56339" w:rsidRDefault="000706D6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6D6" w:rsidRPr="00E56339" w:rsidRDefault="000706D6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6D6" w:rsidRPr="00E56339" w:rsidRDefault="000706D6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28F3" w:rsidRPr="00E56339" w:rsidRDefault="000706D6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</w:t>
      </w:r>
      <w:proofErr w:type="gramEnd"/>
      <w:r w:rsidR="00A928F3"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>Ikan</w:t>
      </w:r>
      <w:proofErr w:type="spellEnd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>Gabus</w:t>
      </w:r>
      <w:proofErr w:type="spellEnd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>Ikan</w:t>
      </w:r>
      <w:proofErr w:type="spellEnd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>gabus</w:t>
      </w:r>
      <w:proofErr w:type="spellEnd"/>
    </w:p>
    <w:p w:rsidR="00DD12E8" w:rsidRPr="00E56339" w:rsidRDefault="00994DCD" w:rsidP="00994DCD">
      <w:pPr>
        <w:tabs>
          <w:tab w:val="left" w:pos="1859"/>
        </w:tabs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11B4" w:rsidRPr="00E56339" w:rsidRDefault="00EA11B4" w:rsidP="008377DC">
      <w:pPr>
        <w:jc w:val="left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495550" cy="3133725"/>
            <wp:effectExtent l="19050" t="0" r="0" b="0"/>
            <wp:docPr id="29" name="Picture 13" descr="C:\Users\ACER\AppData\Local\Microsoft\Windows\INetCache\Content.Word\IMG_20190521_06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IMG_20190521_0618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339">
        <w:rPr>
          <w:rFonts w:ascii="Times New Roman" w:hAnsi="Times New Roman" w:cs="Times New Roman"/>
          <w:noProof/>
          <w:lang w:val="en-US"/>
        </w:rPr>
        <w:t xml:space="preserve"> </w:t>
      </w: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343150" cy="3133725"/>
            <wp:effectExtent l="19050" t="0" r="0" b="0"/>
            <wp:docPr id="24" name="Picture 10" descr="C:\Users\ACER\AppData\Local\Microsoft\Windows\INetCache\Content.Word\IMG-20190429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IMG-20190429-WA006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33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</w:t>
      </w:r>
    </w:p>
    <w:p w:rsidR="00EA11B4" w:rsidRPr="00E56339" w:rsidRDefault="00BF5ACD" w:rsidP="008377DC">
      <w:pPr>
        <w:jc w:val="lef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           </w:t>
      </w:r>
      <w:r w:rsidRPr="00E56339">
        <w:rPr>
          <w:rFonts w:ascii="Times New Roman" w:hAnsi="Times New Roman" w:cs="Times New Roman"/>
          <w:noProof/>
          <w:sz w:val="24"/>
          <w:szCs w:val="24"/>
          <w:lang w:val="en-US"/>
        </w:rPr>
        <w:t>Ikan Gabus                                        Ikan gabus yang dihaluskan</w:t>
      </w:r>
    </w:p>
    <w:p w:rsidR="00EA11B4" w:rsidRPr="00E56339" w:rsidRDefault="00EA11B4" w:rsidP="008377DC">
      <w:pPr>
        <w:jc w:val="left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BC591B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457450" cy="2667000"/>
            <wp:effectExtent l="19050" t="0" r="0" b="0"/>
            <wp:docPr id="6" name="Picture 5" descr="IMG_20190128_09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09422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1B4" w:rsidRPr="00E5633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457450" cy="2609850"/>
            <wp:effectExtent l="19050" t="0" r="0" b="0"/>
            <wp:docPr id="27" name="Picture 4" descr="IMG_20190131_14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31_14210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01" w:rsidRPr="00E56339" w:rsidRDefault="00BF5AC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Ik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gabus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dikeringk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ik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gabus</w:t>
      </w:r>
      <w:proofErr w:type="spellEnd"/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B01" w:rsidRPr="00994DCD" w:rsidRDefault="00BF5AC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r w:rsidR="00671B01" w:rsidRPr="00E5633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671B01"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B01" w:rsidRPr="00994DCD">
        <w:rPr>
          <w:rFonts w:ascii="Times New Roman" w:hAnsi="Times New Roman" w:cs="Times New Roman"/>
          <w:sz w:val="24"/>
          <w:szCs w:val="24"/>
          <w:lang w:val="en-US"/>
        </w:rPr>
        <w:t>Skri</w:t>
      </w:r>
      <w:r w:rsidRPr="00994DCD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US"/>
        </w:rPr>
        <w:t>Fitokimia</w:t>
      </w:r>
      <w:proofErr w:type="spellEnd"/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581275" cy="2295525"/>
            <wp:effectExtent l="19050" t="0" r="9525" b="0"/>
            <wp:docPr id="13" name="Picture 13" descr="C:\Users\ACER\AppData\Local\Microsoft\Windows\INetCache\Content.Word\IMG-20190507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IMG-20190507-WA012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238375" cy="2295525"/>
            <wp:effectExtent l="19050" t="0" r="9525" b="0"/>
            <wp:docPr id="16" name="Picture 16" descr="C:\Users\ACER\AppData\Local\Microsoft\Windows\INetCache\Content.Word\IMG-20190507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Microsoft\Windows\INetCache\Content.Word\IMG-20190507-WA012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01" w:rsidRPr="00E56339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1A3" w:rsidRPr="00E56339" w:rsidRDefault="007611A3" w:rsidP="00BF5ACD">
      <w:pPr>
        <w:rPr>
          <w:rFonts w:ascii="Times New Roman" w:hAnsi="Times New Roman" w:cs="Times New Roman"/>
          <w:noProof/>
          <w:lang w:val="en-US"/>
        </w:rPr>
      </w:pPr>
    </w:p>
    <w:p w:rsidR="00BF5ACD" w:rsidRPr="00E56339" w:rsidRDefault="00671B01" w:rsidP="00BF5ACD">
      <w:pPr>
        <w:rPr>
          <w:rFonts w:ascii="Times New Roman" w:hAnsi="Times New Roman" w:cs="Times New Roman"/>
          <w:noProof/>
          <w:lang w:val="en-US"/>
        </w:rPr>
      </w:pP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581275" cy="2333625"/>
            <wp:effectExtent l="19050" t="0" r="9525" b="0"/>
            <wp:docPr id="19" name="Picture 19" descr="C:\Users\ACER\AppData\Local\Microsoft\Windows\INetCache\Content.Word\IMG-20190507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AppData\Local\Microsoft\Windows\INetCache\Content.Word\IMG-20190507-WA013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CD" w:rsidRPr="00E56339" w:rsidRDefault="00BF5ACD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B01" w:rsidRDefault="00671B01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6339" w:rsidRPr="00E56339" w:rsidRDefault="00E56339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522" w:rsidRPr="00994DCD" w:rsidRDefault="007611A3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.</w:t>
      </w:r>
      <w:proofErr w:type="gramEnd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US"/>
        </w:rPr>
        <w:t>Karakterisasi</w:t>
      </w:r>
      <w:proofErr w:type="spellEnd"/>
    </w:p>
    <w:p w:rsidR="007611A3" w:rsidRPr="00E56339" w:rsidRDefault="007611A3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1A3" w:rsidRPr="00E56339" w:rsidRDefault="007611A3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266950" cy="3667125"/>
            <wp:effectExtent l="19050" t="0" r="0" b="0"/>
            <wp:docPr id="30" name="Picture 22" descr="C:\Users\ACER\AppData\Local\Microsoft\Windows\INetCache\Content.Word\IMG-20190507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AppData\Local\Microsoft\Windows\INetCache\Content.Word\IMG-20190507-WA013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339">
        <w:rPr>
          <w:rFonts w:ascii="Times New Roman" w:hAnsi="Times New Roman" w:cs="Times New Roman"/>
        </w:rPr>
        <w:t xml:space="preserve"> </w:t>
      </w:r>
      <w:r w:rsidR="00E852DD"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628900" cy="3667125"/>
            <wp:effectExtent l="19050" t="0" r="0" b="0"/>
            <wp:docPr id="34" name="Picture 23" descr="C:\Users\ACER\AppData\Local\Microsoft\Windows\INetCache\Content.Word\IMG-20190507-WA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AppData\Local\Microsoft\Windows\INetCache\Content.Word\IMG-20190507-WA018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7611A3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="007611A3" w:rsidRPr="00E56339"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r w:rsidR="007611A3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611A3" w:rsidRPr="00E56339"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proofErr w:type="gramEnd"/>
      <w:r w:rsidR="007611A3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Kadar sari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E852DD">
      <w:pPr>
        <w:tabs>
          <w:tab w:val="left" w:pos="6956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Pr="00E56339" w:rsidRDefault="00E852DD" w:rsidP="00E852DD">
      <w:pPr>
        <w:tabs>
          <w:tab w:val="left" w:pos="6956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52DD" w:rsidRDefault="00E852DD" w:rsidP="00E852DD">
      <w:pPr>
        <w:tabs>
          <w:tab w:val="left" w:pos="6956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E563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633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56339">
        <w:rPr>
          <w:rFonts w:ascii="Times New Roman" w:hAnsi="Times New Roman" w:cs="Times New Roman"/>
          <w:sz w:val="24"/>
          <w:szCs w:val="24"/>
        </w:rPr>
        <w:t>asil pemeriksaan mikroskop kelopak jantung pisang kepok</w:t>
      </w:r>
    </w:p>
    <w:p w:rsidR="00396D43" w:rsidRPr="00396D43" w:rsidRDefault="00353F8A" w:rsidP="00E852DD">
      <w:pPr>
        <w:tabs>
          <w:tab w:val="left" w:pos="6956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96215</wp:posOffset>
                </wp:positionV>
                <wp:extent cx="361315" cy="2147570"/>
                <wp:effectExtent l="5080" t="5715" r="5080" b="8890"/>
                <wp:wrapNone/>
                <wp:docPr id="11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2F0" w:rsidRP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7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:rsidR="009172F0" w:rsidRP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2F0" w:rsidRP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7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:rsidR="009172F0" w:rsidRP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2F0" w:rsidRP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2F0" w:rsidRP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7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7.15pt;margin-top:15.45pt;width:28.45pt;height:169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" strokecolor="white [3212]">
                <v:textbox>
                  <w:txbxContent>
                    <w:p w:rsid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172F0" w:rsidRP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172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:rsidR="009172F0" w:rsidRP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172F0" w:rsidRP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172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:rsidR="009172F0" w:rsidRP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172F0" w:rsidRP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172F0" w:rsidRP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172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4255F" w:rsidRPr="0034255F" w:rsidRDefault="00353F8A" w:rsidP="00396D43">
      <w:pPr>
        <w:tabs>
          <w:tab w:val="left" w:pos="6956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441960</wp:posOffset>
                </wp:positionV>
                <wp:extent cx="1085215" cy="31750"/>
                <wp:effectExtent l="23495" t="22860" r="5715" b="59690"/>
                <wp:wrapNone/>
                <wp:docPr id="10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21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margin-left:35.6pt;margin-top:34.8pt;width:85.45pt;height:2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579245</wp:posOffset>
                </wp:positionV>
                <wp:extent cx="861695" cy="63500"/>
                <wp:effectExtent l="23495" t="55245" r="10160" b="5080"/>
                <wp:wrapNone/>
                <wp:docPr id="10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1695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35.6pt;margin-top:124.35pt;width:67.85pt;height: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473710</wp:posOffset>
                </wp:positionV>
                <wp:extent cx="1574165" cy="414020"/>
                <wp:effectExtent l="33020" t="6985" r="12065" b="55245"/>
                <wp:wrapNone/>
                <wp:docPr id="10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165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5.6pt;margin-top:37.3pt;width:123.95pt;height:32.6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7cQwIAAHA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64465</wp:posOffset>
                </wp:positionV>
                <wp:extent cx="478790" cy="1478280"/>
                <wp:effectExtent l="9525" t="12065" r="6985" b="5080"/>
                <wp:wrapNone/>
                <wp:docPr id="10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147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2F0" w:rsidRP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7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:rsidR="009172F0" w:rsidRP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2F0" w:rsidRP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2F0" w:rsidRP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2F0" w:rsidRP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2F0" w:rsidRPr="009172F0" w:rsidRDefault="0091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7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7" style="position:absolute;left:0;text-align:left;margin-left:356.25pt;margin-top:12.95pt;width:37.7pt;height:11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" fillcolor="white [3212]" strokecolor="white [3212]">
                <v:textbox>
                  <w:txbxContent>
                    <w:p w:rsidR="009172F0" w:rsidRP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172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:rsidR="009172F0" w:rsidRP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172F0" w:rsidRP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172F0" w:rsidRP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172F0" w:rsidRP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172F0" w:rsidRPr="009172F0" w:rsidRDefault="009172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172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13180</wp:posOffset>
                </wp:positionV>
                <wp:extent cx="1977390" cy="20955"/>
                <wp:effectExtent l="13335" t="55880" r="19050" b="37465"/>
                <wp:wrapNone/>
                <wp:docPr id="10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739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00.55pt;margin-top:103.4pt;width:155.7pt;height:1.6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356235</wp:posOffset>
                </wp:positionV>
                <wp:extent cx="1551940" cy="0"/>
                <wp:effectExtent l="10160" t="60960" r="19050" b="53340"/>
                <wp:wrapNone/>
                <wp:docPr id="10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234.05pt;margin-top:28.05pt;width:122.2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396D43" w:rsidRPr="00396D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90900" cy="2411289"/>
            <wp:effectExtent l="19050" t="0" r="0" b="0"/>
            <wp:docPr id="22" name="Picture 2" descr="E:\IMG2019021414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20190214143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8" t="8373" r="944" b="28437"/>
                    <a:stretch/>
                  </pic:blipFill>
                  <pic:spPr bwMode="auto">
                    <a:xfrm>
                      <a:off x="0" y="0"/>
                      <a:ext cx="3094757" cy="24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55F" w:rsidRDefault="00585612" w:rsidP="00E852DD">
      <w:pPr>
        <w:tabs>
          <w:tab w:val="left" w:pos="6956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585612" w:rsidRDefault="00585612" w:rsidP="00E852DD">
      <w:pPr>
        <w:tabs>
          <w:tab w:val="left" w:pos="6956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l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fida</w:t>
      </w:r>
      <w:proofErr w:type="spellEnd"/>
    </w:p>
    <w:p w:rsidR="00585612" w:rsidRDefault="00585612" w:rsidP="00E852DD">
      <w:pPr>
        <w:tabs>
          <w:tab w:val="left" w:pos="6956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enk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ylem</w:t>
      </w:r>
    </w:p>
    <w:p w:rsidR="00585612" w:rsidRDefault="00585612" w:rsidP="00E852DD">
      <w:pPr>
        <w:tabs>
          <w:tab w:val="left" w:pos="6956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us</w:t>
      </w:r>
      <w:proofErr w:type="spellEnd"/>
    </w:p>
    <w:p w:rsidR="00585612" w:rsidRDefault="00585612" w:rsidP="00E852DD">
      <w:pPr>
        <w:tabs>
          <w:tab w:val="left" w:pos="6956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resi</w:t>
      </w:r>
      <w:proofErr w:type="spellEnd"/>
    </w:p>
    <w:p w:rsidR="00585612" w:rsidRPr="0034255F" w:rsidRDefault="00585612" w:rsidP="00E852DD">
      <w:pPr>
        <w:tabs>
          <w:tab w:val="left" w:pos="6956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Endodermis</w:t>
      </w:r>
    </w:p>
    <w:p w:rsidR="00432ACB" w:rsidRPr="00432ACB" w:rsidRDefault="00432ACB" w:rsidP="00432AC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612" w:rsidRDefault="00585612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255F" w:rsidRDefault="0034255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522" w:rsidRPr="00E56339" w:rsidRDefault="00927522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="00E852DD"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Gel</w:t>
      </w:r>
    </w:p>
    <w:p w:rsidR="0009101E" w:rsidRPr="00E56339" w:rsidRDefault="0009101E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27522" w:rsidP="009A5CDF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476500" cy="2447925"/>
            <wp:effectExtent l="19050" t="0" r="0" b="0"/>
            <wp:docPr id="8" name="Picture 7" descr="IMG_20190317_10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7_10484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CDF" w:rsidRPr="00E5633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9A5CDF" w:rsidRPr="00E5633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447925" cy="2447925"/>
            <wp:effectExtent l="19050" t="0" r="9525" b="0"/>
            <wp:docPr id="36" name="Picture 10" descr="IMG_20190317_11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7_11031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DF" w:rsidRPr="00E56339" w:rsidRDefault="000926D8" w:rsidP="009A5CDF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927522" w:rsidRPr="00E56339" w:rsidRDefault="009A5CDF" w:rsidP="009A5CDF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926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5A74" w:rsidRPr="00E5633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025A74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Gel (F0)</w:t>
      </w: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0926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E56339">
        <w:rPr>
          <w:rFonts w:ascii="Times New Roman" w:eastAsia="Times New Roman" w:hAnsi="Times New Roman" w:cs="Times New Roman"/>
          <w:lang w:eastAsia="id-ID"/>
        </w:rPr>
        <w:t>F1</w:t>
      </w:r>
      <w:r w:rsidRPr="00E56339">
        <w:rPr>
          <w:rFonts w:ascii="Times New Roman" w:eastAsia="Times New Roman" w:hAnsi="Times New Roman" w:cs="Times New Roman"/>
          <w:lang w:val="en-US" w:eastAsia="id-ID"/>
        </w:rPr>
        <w:t xml:space="preserve"> (</w:t>
      </w:r>
      <w:proofErr w:type="spellStart"/>
      <w:r w:rsidRPr="00E56339">
        <w:rPr>
          <w:rFonts w:ascii="Times New Roman" w:eastAsia="Times New Roman" w:hAnsi="Times New Roman" w:cs="Times New Roman"/>
          <w:lang w:val="en-US" w:eastAsia="id-ID"/>
        </w:rPr>
        <w:t>dasar</w:t>
      </w:r>
      <w:proofErr w:type="spellEnd"/>
      <w:r w:rsidRPr="00E56339">
        <w:rPr>
          <w:rFonts w:ascii="Times New Roman" w:eastAsia="Times New Roman" w:hAnsi="Times New Roman" w:cs="Times New Roman"/>
          <w:lang w:val="en-US" w:eastAsia="id-ID"/>
        </w:rPr>
        <w:t xml:space="preserve"> Gel + </w:t>
      </w:r>
      <w:proofErr w:type="spellStart"/>
      <w:r w:rsidRPr="00E56339">
        <w:rPr>
          <w:rFonts w:ascii="Times New Roman" w:eastAsia="Times New Roman" w:hAnsi="Times New Roman" w:cs="Times New Roman"/>
          <w:lang w:val="en-US" w:eastAsia="id-ID"/>
        </w:rPr>
        <w:t>Tepung</w:t>
      </w:r>
      <w:proofErr w:type="spellEnd"/>
      <w:r w:rsidRPr="00E56339">
        <w:rPr>
          <w:rFonts w:ascii="Times New Roman" w:eastAsia="Times New Roman" w:hAnsi="Times New Roman" w:cs="Times New Roman"/>
          <w:lang w:val="en-US" w:eastAsia="id-ID"/>
        </w:rPr>
        <w:t xml:space="preserve"> </w:t>
      </w:r>
      <w:proofErr w:type="spellStart"/>
      <w:r w:rsidRPr="00E56339">
        <w:rPr>
          <w:rFonts w:ascii="Times New Roman" w:eastAsia="Times New Roman" w:hAnsi="Times New Roman" w:cs="Times New Roman"/>
          <w:lang w:val="en-US" w:eastAsia="id-ID"/>
        </w:rPr>
        <w:t>ikan</w:t>
      </w:r>
      <w:proofErr w:type="spellEnd"/>
      <w:r w:rsidRPr="00E56339">
        <w:rPr>
          <w:rFonts w:ascii="Times New Roman" w:eastAsia="Times New Roman" w:hAnsi="Times New Roman" w:cs="Times New Roman"/>
          <w:lang w:val="en-US" w:eastAsia="id-ID"/>
        </w:rPr>
        <w:t xml:space="preserve"> </w:t>
      </w:r>
      <w:proofErr w:type="spellStart"/>
      <w:r w:rsidRPr="00E56339">
        <w:rPr>
          <w:rFonts w:ascii="Times New Roman" w:eastAsia="Times New Roman" w:hAnsi="Times New Roman" w:cs="Times New Roman"/>
          <w:lang w:val="en-US" w:eastAsia="id-ID"/>
        </w:rPr>
        <w:t>gabus</w:t>
      </w:r>
      <w:proofErr w:type="spellEnd"/>
      <w:r w:rsidRPr="00E56339">
        <w:rPr>
          <w:rFonts w:ascii="Times New Roman" w:eastAsia="Times New Roman" w:hAnsi="Times New Roman" w:cs="Times New Roman"/>
          <w:lang w:val="en-US" w:eastAsia="id-ID"/>
        </w:rPr>
        <w:t xml:space="preserve">) 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                </w:t>
      </w:r>
    </w:p>
    <w:p w:rsidR="009A5CDF" w:rsidRPr="00E56339" w:rsidRDefault="009A5CDF" w:rsidP="009A5CDF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B01" w:rsidRPr="00E56339" w:rsidRDefault="00927522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552700" cy="2505075"/>
            <wp:effectExtent l="19050" t="0" r="0" b="0"/>
            <wp:docPr id="12" name="Picture 11" descr="IMG_20190317_11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7_11514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CDF"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428875" cy="2505075"/>
            <wp:effectExtent l="19050" t="0" r="9525" b="0"/>
            <wp:docPr id="37" name="Picture 25" descr="C:\Users\ACER\AppData\Local\Microsoft\Windows\INetCache\Content.Word\IMG_20190317_12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AppData\Local\Microsoft\Windows\INetCache\Content.Word\IMG_20190317_1213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D8" w:rsidRDefault="000926D8" w:rsidP="009A5CDF">
      <w:pPr>
        <w:tabs>
          <w:tab w:val="left" w:pos="459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927522" w:rsidRPr="00E56339" w:rsidRDefault="00025A74" w:rsidP="009A5CDF">
      <w:pPr>
        <w:tabs>
          <w:tab w:val="left" w:pos="4590"/>
        </w:tabs>
        <w:spacing w:line="360" w:lineRule="auto"/>
        <w:rPr>
          <w:rFonts w:ascii="Times New Roman" w:eastAsia="Times New Roman" w:hAnsi="Times New Roman" w:cs="Times New Roman"/>
          <w:lang w:val="en-US" w:eastAsia="id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F2</w:t>
      </w:r>
      <w:r w:rsidR="000926D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(Gel EKJPKI</w:t>
      </w:r>
      <w:r w:rsidR="009A5CDF" w:rsidRPr="00E5633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G)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E5633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nsentrasi</w:t>
      </w:r>
      <w:proofErr w:type="spellEnd"/>
      <w:r w:rsidRPr="00E5633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7</w:t>
      </w:r>
      <w:proofErr w:type="gramStart"/>
      <w:r w:rsidRPr="00E5633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5</w:t>
      </w:r>
      <w:proofErr w:type="gramEnd"/>
      <w:r w:rsidRPr="00E5633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%</w:t>
      </w:r>
    </w:p>
    <w:p w:rsidR="00927522" w:rsidRPr="00E56339" w:rsidRDefault="00927522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5A74" w:rsidRPr="00E56339" w:rsidRDefault="00025A74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5A74" w:rsidRPr="00E56339" w:rsidRDefault="00025A74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Default="009A5CD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26D8" w:rsidRDefault="000926D8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5A74" w:rsidRPr="00E56339" w:rsidRDefault="009A5CDF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  <w:r w:rsidR="00025A74" w:rsidRPr="00E5633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025A74"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25A74" w:rsidRPr="00994DCD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025A74"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5A74" w:rsidRPr="00994DCD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</w:p>
    <w:p w:rsidR="00025A74" w:rsidRPr="00E56339" w:rsidRDefault="00025A74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5A74" w:rsidRPr="00E56339" w:rsidRDefault="00025A74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381250" cy="2581275"/>
            <wp:effectExtent l="19050" t="0" r="0" b="0"/>
            <wp:docPr id="14" name="Picture 1" descr="C:\Users\ACER\AppData\Local\Microsoft\Windows\INetCache\Content.Word\IMG_20190408_14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IMG_20190408_1410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97" cy="258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9BD"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4255F">
        <w:rPr>
          <w:noProof/>
          <w:lang w:val="en-US"/>
        </w:rPr>
        <w:drawing>
          <wp:inline distT="0" distB="0" distL="0" distR="0">
            <wp:extent cx="2479601" cy="2583710"/>
            <wp:effectExtent l="19050" t="0" r="0" b="0"/>
            <wp:docPr id="26" name="Picture 16" descr="C:\Users\ACER\AppData\Local\Microsoft\Windows\INetCache\Content.Word\IMG-20190616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Microsoft\Windows\INetCache\Content.Word\IMG-20190616-WA005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8" cy="258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DF" w:rsidRPr="00E56339" w:rsidRDefault="0009101E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D719BD" w:rsidRPr="00E56339" w:rsidRDefault="009A5CDF" w:rsidP="008377D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>Homogenitas</w:t>
      </w:r>
      <w:proofErr w:type="spellEnd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>Sebar</w:t>
      </w:r>
      <w:proofErr w:type="spellEnd"/>
    </w:p>
    <w:p w:rsidR="00D719BD" w:rsidRPr="00E56339" w:rsidRDefault="00D719BD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E47CCC" w:rsidP="009A5CDF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438400" cy="2781300"/>
            <wp:effectExtent l="19050" t="0" r="0" b="0"/>
            <wp:docPr id="32" name="Picture 32" descr="C:\Users\ACER\AppData\Local\Microsoft\Windows\INetCache\Content.Word\IMG_20190318_11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AppData\Local\Microsoft\Windows\INetCache\Content.Word\IMG_20190318_1129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CDF"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457450" cy="2781300"/>
            <wp:effectExtent l="19050" t="0" r="0" b="0"/>
            <wp:docPr id="38" name="Picture 46" descr="C:\Users\ACER\AppData\Local\Microsoft\Windows\INetCache\Content.Word\IMG-2019042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CER\AppData\Local\Microsoft\Windows\INetCache\Content.Word\IMG-20190426-WA004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CDF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:rsidR="009A5CDF" w:rsidRPr="00E56339" w:rsidRDefault="009A5CDF" w:rsidP="009A5CDF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049F6" w:rsidRPr="00E56339" w:rsidRDefault="009A5CDF" w:rsidP="009A5CDF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>Viskositas</w:t>
      </w:r>
      <w:proofErr w:type="spellEnd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>Kekentalan</w:t>
      </w:r>
      <w:proofErr w:type="spellEnd"/>
      <w:r w:rsidR="0009101E" w:rsidRPr="00E563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pH</w:t>
      </w:r>
    </w:p>
    <w:p w:rsidR="009A5CDF" w:rsidRPr="00E56339" w:rsidRDefault="009A5CDF" w:rsidP="009A5CDF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A5CDF" w:rsidRPr="00E56339" w:rsidRDefault="009A5CDF" w:rsidP="009A5CDF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A5CDF" w:rsidRPr="00E56339" w:rsidRDefault="009A5CDF" w:rsidP="009A5CDF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9A5CDF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9A5CDF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9A5CDF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9A5CDF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9A5CDF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9A5CDF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9A5CDF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9A5CDF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DF" w:rsidRPr="00E56339" w:rsidRDefault="009A5CDF" w:rsidP="009A5CDF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.</w:t>
      </w:r>
      <w:proofErr w:type="gramEnd"/>
      <w:r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US"/>
        </w:rPr>
        <w:t>Hedonik</w:t>
      </w:r>
      <w:proofErr w:type="spellEnd"/>
      <w:r w:rsidRPr="00994DC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US"/>
        </w:rPr>
        <w:t>kesukaan</w:t>
      </w:r>
      <w:proofErr w:type="spellEnd"/>
      <w:r w:rsidRPr="00994DC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42EEB" w:rsidRPr="00E56339" w:rsidRDefault="00994DCD" w:rsidP="00994DCD">
      <w:pPr>
        <w:tabs>
          <w:tab w:val="left" w:pos="2478"/>
        </w:tabs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9A5CDF" w:rsidRPr="00E56339" w:rsidRDefault="009A5CDF" w:rsidP="008377DC">
      <w:pPr>
        <w:jc w:val="left"/>
        <w:rPr>
          <w:rFonts w:ascii="Times New Roman" w:hAnsi="Times New Roman" w:cs="Times New Roman"/>
          <w:noProof/>
          <w:lang w:val="en-US"/>
        </w:rPr>
      </w:pPr>
    </w:p>
    <w:p w:rsidR="005049F6" w:rsidRPr="00E56339" w:rsidRDefault="0009101E" w:rsidP="008377DC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419350" cy="2809875"/>
            <wp:effectExtent l="19050" t="0" r="0" b="0"/>
            <wp:docPr id="3" name="Picture 1" descr="C:\Users\ACER\AppData\Local\Microsoft\Windows\INetCache\Content.Word\IMG-2019051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IMG-20190512-WA002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EEB" w:rsidRPr="00E5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42EEB" w:rsidRPr="00E563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476500" cy="2809875"/>
            <wp:effectExtent l="19050" t="0" r="0" b="0"/>
            <wp:docPr id="40" name="Picture 26" descr="C:\Users\ACER\AppData\Local\Microsoft\Windows\INetCache\Content.Word\IMG_20190509_12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AppData\Local\Microsoft\Windows\INetCache\Content.Word\IMG_20190509_1257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1E" w:rsidRPr="00E56339" w:rsidRDefault="0009101E" w:rsidP="0009101E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C42EEB" w:rsidRPr="00E56339" w:rsidRDefault="00C42EEB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C42EEB" w:rsidRDefault="00C42EEB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26D8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26D8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26D8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26D8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26D8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26D8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26D8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26D8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26D8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26D8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26D8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26D8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926D8" w:rsidRDefault="000901D5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Lampiran11. 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ID"/>
        </w:rPr>
        <w:t>Lembar</w:t>
      </w:r>
      <w:proofErr w:type="spellEnd"/>
      <w:r w:rsidRPr="00994D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994D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4DCD">
        <w:rPr>
          <w:rFonts w:ascii="Times New Roman" w:hAnsi="Times New Roman" w:cs="Times New Roman"/>
          <w:sz w:val="24"/>
          <w:szCs w:val="24"/>
          <w:lang w:val="en-ID"/>
        </w:rPr>
        <w:t>Hedon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0901D5" w:rsidRPr="002421D2" w:rsidRDefault="000901D5" w:rsidP="000901D5">
      <w:pPr>
        <w:rPr>
          <w:sz w:val="28"/>
          <w:szCs w:val="28"/>
        </w:rPr>
      </w:pPr>
    </w:p>
    <w:p w:rsidR="000901D5" w:rsidRPr="002421D2" w:rsidRDefault="000901D5" w:rsidP="000901D5">
      <w:pPr>
        <w:rPr>
          <w:rFonts w:ascii="Times New Roman" w:hAnsi="Times New Roman"/>
          <w:b/>
          <w:sz w:val="28"/>
          <w:szCs w:val="28"/>
        </w:rPr>
      </w:pPr>
      <w:r w:rsidRPr="002421D2">
        <w:rPr>
          <w:rFonts w:ascii="Times New Roman" w:hAnsi="Times New Roman"/>
          <w:b/>
          <w:sz w:val="28"/>
          <w:szCs w:val="28"/>
        </w:rPr>
        <w:t>LEMBAR UJI HEDONIC</w:t>
      </w:r>
    </w:p>
    <w:p w:rsidR="000901D5" w:rsidRPr="002421D2" w:rsidRDefault="000901D5" w:rsidP="000901D5">
      <w:pPr>
        <w:rPr>
          <w:rFonts w:ascii="Times New Roman" w:hAnsi="Times New Roman"/>
          <w:b/>
          <w:sz w:val="28"/>
          <w:szCs w:val="28"/>
        </w:rPr>
      </w:pPr>
    </w:p>
    <w:p w:rsidR="000901D5" w:rsidRDefault="000901D5" w:rsidP="000901D5">
      <w:pPr>
        <w:jc w:val="left"/>
        <w:rPr>
          <w:rFonts w:ascii="Times New Roman" w:hAnsi="Times New Roman"/>
          <w:sz w:val="28"/>
          <w:szCs w:val="28"/>
          <w:lang w:val="en-US"/>
        </w:rPr>
      </w:pPr>
      <w:r w:rsidRPr="002421D2">
        <w:rPr>
          <w:rFonts w:ascii="Times New Roman" w:hAnsi="Times New Roman"/>
          <w:sz w:val="28"/>
          <w:szCs w:val="28"/>
        </w:rPr>
        <w:t>Nama Penulis</w:t>
      </w:r>
      <w:r w:rsidRPr="002421D2">
        <w:rPr>
          <w:rFonts w:ascii="Times New Roman" w:hAnsi="Times New Roman"/>
          <w:sz w:val="28"/>
          <w:szCs w:val="28"/>
        </w:rPr>
        <w:tab/>
        <w:t>:</w:t>
      </w:r>
    </w:p>
    <w:p w:rsidR="000901D5" w:rsidRPr="002421D2" w:rsidRDefault="000901D5" w:rsidP="000901D5">
      <w:pPr>
        <w:jc w:val="left"/>
        <w:rPr>
          <w:rFonts w:ascii="Times New Roman" w:hAnsi="Times New Roman"/>
          <w:sz w:val="28"/>
          <w:szCs w:val="28"/>
        </w:rPr>
      </w:pPr>
      <w:r w:rsidRPr="002421D2">
        <w:rPr>
          <w:rFonts w:ascii="Times New Roman" w:hAnsi="Times New Roman"/>
          <w:sz w:val="28"/>
          <w:szCs w:val="28"/>
        </w:rPr>
        <w:t>Umur</w:t>
      </w:r>
      <w:r w:rsidRPr="002421D2">
        <w:rPr>
          <w:rFonts w:ascii="Times New Roman" w:hAnsi="Times New Roman"/>
          <w:sz w:val="28"/>
          <w:szCs w:val="28"/>
        </w:rPr>
        <w:tab/>
      </w:r>
      <w:r w:rsidRPr="002421D2">
        <w:rPr>
          <w:rFonts w:ascii="Times New Roman" w:hAnsi="Times New Roman"/>
          <w:sz w:val="28"/>
          <w:szCs w:val="28"/>
        </w:rPr>
        <w:tab/>
      </w:r>
      <w:r w:rsidRPr="002421D2">
        <w:rPr>
          <w:rFonts w:ascii="Times New Roman" w:hAnsi="Times New Roman"/>
          <w:sz w:val="28"/>
          <w:szCs w:val="28"/>
        </w:rPr>
        <w:tab/>
        <w:t>:</w:t>
      </w:r>
    </w:p>
    <w:p w:rsidR="000901D5" w:rsidRPr="002421D2" w:rsidRDefault="000901D5" w:rsidP="000901D5">
      <w:pPr>
        <w:jc w:val="left"/>
        <w:rPr>
          <w:rFonts w:ascii="Times New Roman" w:hAnsi="Times New Roman"/>
          <w:sz w:val="28"/>
          <w:szCs w:val="28"/>
        </w:rPr>
      </w:pPr>
      <w:r w:rsidRPr="002421D2">
        <w:rPr>
          <w:rFonts w:ascii="Times New Roman" w:hAnsi="Times New Roman"/>
          <w:sz w:val="28"/>
          <w:szCs w:val="28"/>
        </w:rPr>
        <w:t>Tanggal</w:t>
      </w:r>
      <w:r w:rsidRPr="002421D2">
        <w:rPr>
          <w:rFonts w:ascii="Times New Roman" w:hAnsi="Times New Roman"/>
          <w:sz w:val="28"/>
          <w:szCs w:val="28"/>
        </w:rPr>
        <w:tab/>
      </w:r>
      <w:r w:rsidRPr="002421D2">
        <w:rPr>
          <w:rFonts w:ascii="Times New Roman" w:hAnsi="Times New Roman"/>
          <w:sz w:val="28"/>
          <w:szCs w:val="28"/>
        </w:rPr>
        <w:tab/>
        <w:t>:</w:t>
      </w:r>
    </w:p>
    <w:p w:rsidR="000901D5" w:rsidRPr="002421D2" w:rsidRDefault="000901D5" w:rsidP="000901D5">
      <w:pPr>
        <w:jc w:val="left"/>
        <w:rPr>
          <w:rFonts w:ascii="Times New Roman" w:hAnsi="Times New Roman"/>
          <w:sz w:val="28"/>
          <w:szCs w:val="28"/>
        </w:rPr>
      </w:pPr>
      <w:r w:rsidRPr="002421D2">
        <w:rPr>
          <w:rFonts w:ascii="Times New Roman" w:hAnsi="Times New Roman"/>
          <w:sz w:val="28"/>
          <w:szCs w:val="28"/>
        </w:rPr>
        <w:t>Produk yang diuji</w:t>
      </w:r>
      <w:r w:rsidRPr="002421D2">
        <w:rPr>
          <w:rFonts w:ascii="Times New Roman" w:hAnsi="Times New Roman"/>
          <w:sz w:val="28"/>
          <w:szCs w:val="28"/>
        </w:rPr>
        <w:tab/>
        <w:t>:</w:t>
      </w:r>
    </w:p>
    <w:p w:rsidR="000901D5" w:rsidRPr="002421D2" w:rsidRDefault="000901D5" w:rsidP="000901D5">
      <w:pPr>
        <w:rPr>
          <w:rFonts w:ascii="Times New Roman" w:hAnsi="Times New Roman"/>
          <w:sz w:val="28"/>
          <w:szCs w:val="28"/>
        </w:rPr>
      </w:pPr>
    </w:p>
    <w:p w:rsidR="000901D5" w:rsidRPr="002421D2" w:rsidRDefault="000901D5" w:rsidP="000901D5">
      <w:pPr>
        <w:spacing w:after="120"/>
        <w:jc w:val="left"/>
        <w:rPr>
          <w:rFonts w:ascii="Times New Roman" w:hAnsi="Times New Roman"/>
          <w:b/>
          <w:sz w:val="28"/>
          <w:szCs w:val="28"/>
        </w:rPr>
      </w:pPr>
      <w:r w:rsidRPr="002421D2">
        <w:rPr>
          <w:rFonts w:ascii="Times New Roman" w:hAnsi="Times New Roman"/>
          <w:b/>
          <w:sz w:val="28"/>
          <w:szCs w:val="28"/>
        </w:rPr>
        <w:t>Petunjuk Pengisian</w:t>
      </w:r>
    </w:p>
    <w:p w:rsidR="000901D5" w:rsidRPr="002421D2" w:rsidRDefault="000901D5" w:rsidP="000901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hadap</w:t>
      </w:r>
      <w:r w:rsidRPr="002421D2">
        <w:rPr>
          <w:rFonts w:ascii="Times New Roman" w:hAnsi="Times New Roman"/>
          <w:sz w:val="28"/>
          <w:szCs w:val="28"/>
        </w:rPr>
        <w:t>an saudara tersedia 3 sampel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2421D2">
        <w:rPr>
          <w:rFonts w:ascii="Times New Roman" w:hAnsi="Times New Roman"/>
          <w:sz w:val="28"/>
          <w:szCs w:val="28"/>
        </w:rPr>
        <w:t xml:space="preserve"> saudara </w:t>
      </w:r>
      <w:r>
        <w:rPr>
          <w:rFonts w:ascii="Times New Roman" w:hAnsi="Times New Roman"/>
          <w:sz w:val="28"/>
          <w:szCs w:val="28"/>
          <w:lang w:val="en-US"/>
        </w:rPr>
        <w:t>di</w:t>
      </w:r>
      <w:r w:rsidRPr="002421D2">
        <w:rPr>
          <w:rFonts w:ascii="Times New Roman" w:hAnsi="Times New Roman"/>
          <w:sz w:val="28"/>
          <w:szCs w:val="28"/>
        </w:rPr>
        <w:t>minta untuk menilai warna, aroma, bentuk/tekstur dan kesukaan secara keseluruhan terhadap sampel tersebut dengan memberi tanda ceklis (√) pada kolom yang sesuai dengan penilaian saudara.</w:t>
      </w:r>
    </w:p>
    <w:p w:rsidR="000901D5" w:rsidRPr="002421D2" w:rsidRDefault="000901D5" w:rsidP="000901D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741"/>
        <w:gridCol w:w="1842"/>
        <w:gridCol w:w="1845"/>
      </w:tblGrid>
      <w:tr w:rsidR="000901D5" w:rsidRPr="002421D2" w:rsidTr="000901D5">
        <w:trPr>
          <w:trHeight w:val="251"/>
        </w:trPr>
        <w:tc>
          <w:tcPr>
            <w:tcW w:w="2475" w:type="dxa"/>
            <w:vMerge w:val="restart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Warna</w:t>
            </w:r>
          </w:p>
        </w:tc>
        <w:tc>
          <w:tcPr>
            <w:tcW w:w="5428" w:type="dxa"/>
            <w:gridSpan w:val="3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Kode Sampel</w:t>
            </w:r>
          </w:p>
        </w:tc>
      </w:tr>
      <w:tr w:rsidR="000901D5" w:rsidRPr="002421D2" w:rsidTr="000901D5">
        <w:trPr>
          <w:trHeight w:val="327"/>
        </w:trPr>
        <w:tc>
          <w:tcPr>
            <w:tcW w:w="2475" w:type="dxa"/>
            <w:vMerge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F0</w:t>
            </w: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F1</w:t>
            </w: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F2</w:t>
            </w:r>
          </w:p>
        </w:tc>
      </w:tr>
      <w:tr w:rsidR="000901D5" w:rsidRPr="002421D2" w:rsidTr="000901D5">
        <w:trPr>
          <w:trHeight w:val="449"/>
        </w:trPr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Sangat 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rPr>
          <w:trHeight w:val="287"/>
        </w:trPr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c>
          <w:tcPr>
            <w:tcW w:w="2475" w:type="dxa"/>
            <w:shd w:val="clear" w:color="auto" w:fill="auto"/>
          </w:tcPr>
          <w:p w:rsidR="000901D5" w:rsidRPr="000901D5" w:rsidRDefault="000901D5" w:rsidP="000901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ka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0901D5" w:rsidRPr="000901D5" w:rsidRDefault="000901D5" w:rsidP="000901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Tidak 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Sangat tidak 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rPr>
          <w:trHeight w:val="251"/>
        </w:trPr>
        <w:tc>
          <w:tcPr>
            <w:tcW w:w="2475" w:type="dxa"/>
            <w:vMerge w:val="restart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Aroma</w:t>
            </w:r>
          </w:p>
        </w:tc>
        <w:tc>
          <w:tcPr>
            <w:tcW w:w="5428" w:type="dxa"/>
            <w:gridSpan w:val="3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Kode Sampel</w:t>
            </w:r>
          </w:p>
        </w:tc>
      </w:tr>
      <w:tr w:rsidR="000901D5" w:rsidRPr="002421D2" w:rsidTr="000901D5">
        <w:trPr>
          <w:trHeight w:val="318"/>
        </w:trPr>
        <w:tc>
          <w:tcPr>
            <w:tcW w:w="2475" w:type="dxa"/>
            <w:vMerge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F0</w:t>
            </w: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F1</w:t>
            </w: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F2</w:t>
            </w:r>
          </w:p>
        </w:tc>
      </w:tr>
      <w:tr w:rsidR="000901D5" w:rsidRPr="002421D2" w:rsidTr="000901D5">
        <w:trPr>
          <w:trHeight w:val="467"/>
        </w:trPr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Sangat 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c>
          <w:tcPr>
            <w:tcW w:w="2475" w:type="dxa"/>
            <w:shd w:val="clear" w:color="auto" w:fill="auto"/>
          </w:tcPr>
          <w:p w:rsidR="000901D5" w:rsidRPr="000901D5" w:rsidRDefault="000901D5" w:rsidP="000901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ka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Tidak 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Sangat tidak 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rPr>
          <w:trHeight w:val="251"/>
        </w:trPr>
        <w:tc>
          <w:tcPr>
            <w:tcW w:w="2475" w:type="dxa"/>
            <w:vMerge w:val="restart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Bentuk/Tekstur</w:t>
            </w:r>
          </w:p>
        </w:tc>
        <w:tc>
          <w:tcPr>
            <w:tcW w:w="5428" w:type="dxa"/>
            <w:gridSpan w:val="3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Kode Sampel</w:t>
            </w:r>
          </w:p>
        </w:tc>
      </w:tr>
      <w:tr w:rsidR="000901D5" w:rsidRPr="002421D2" w:rsidTr="000901D5">
        <w:trPr>
          <w:trHeight w:val="455"/>
        </w:trPr>
        <w:tc>
          <w:tcPr>
            <w:tcW w:w="2475" w:type="dxa"/>
            <w:vMerge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F0</w:t>
            </w: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F1</w:t>
            </w: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F2</w:t>
            </w:r>
          </w:p>
        </w:tc>
      </w:tr>
      <w:tr w:rsidR="000901D5" w:rsidRPr="002421D2" w:rsidTr="000901D5">
        <w:trPr>
          <w:trHeight w:val="405"/>
        </w:trPr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Sangat 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rPr>
          <w:trHeight w:val="412"/>
        </w:trPr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rPr>
          <w:trHeight w:val="433"/>
        </w:trPr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421D2">
              <w:rPr>
                <w:rFonts w:ascii="Times New Roman" w:hAnsi="Times New Roman"/>
                <w:sz w:val="28"/>
                <w:szCs w:val="28"/>
              </w:rPr>
              <w:t>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rPr>
          <w:trHeight w:val="414"/>
        </w:trPr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Tidak 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D5" w:rsidRPr="002421D2" w:rsidTr="000901D5">
        <w:trPr>
          <w:trHeight w:val="543"/>
        </w:trPr>
        <w:tc>
          <w:tcPr>
            <w:tcW w:w="247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Sangat tidak suka</w:t>
            </w:r>
          </w:p>
        </w:tc>
        <w:tc>
          <w:tcPr>
            <w:tcW w:w="1741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901D5" w:rsidRPr="002421D2" w:rsidRDefault="000901D5" w:rsidP="0009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6382" w:rsidRDefault="004B6CBC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11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353F8A">
        <w:rPr>
          <w:rFonts w:ascii="Times New Roman" w:hAnsi="Times New Roman" w:cs="Times New Roman"/>
          <w:b/>
          <w:sz w:val="24"/>
          <w:szCs w:val="24"/>
          <w:lang w:val="en-ID"/>
        </w:rPr>
        <w:t>(</w:t>
      </w:r>
      <w:proofErr w:type="spellStart"/>
      <w:r w:rsidRPr="004B6CBC">
        <w:rPr>
          <w:rFonts w:ascii="Times New Roman" w:hAnsi="Times New Roman" w:cs="Times New Roman"/>
          <w:sz w:val="24"/>
          <w:szCs w:val="24"/>
          <w:lang w:val="en-ID"/>
        </w:rPr>
        <w:t>Lanjutan</w:t>
      </w:r>
      <w:proofErr w:type="spellEnd"/>
      <w:r w:rsidR="00353F8A">
        <w:rPr>
          <w:rFonts w:ascii="Times New Roman" w:hAnsi="Times New Roman" w:cs="Times New Roman"/>
          <w:sz w:val="24"/>
          <w:szCs w:val="24"/>
          <w:lang w:val="en-ID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741"/>
        <w:gridCol w:w="1842"/>
        <w:gridCol w:w="1845"/>
      </w:tblGrid>
      <w:tr w:rsidR="004B6CBC" w:rsidRPr="002421D2" w:rsidTr="00547856">
        <w:trPr>
          <w:trHeight w:val="433"/>
        </w:trPr>
        <w:tc>
          <w:tcPr>
            <w:tcW w:w="2475" w:type="dxa"/>
            <w:vMerge w:val="restart"/>
            <w:shd w:val="clear" w:color="auto" w:fill="auto"/>
          </w:tcPr>
          <w:p w:rsidR="004B6CBC" w:rsidRPr="000901D5" w:rsidRDefault="004B6CBC" w:rsidP="0054785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B6CBC" w:rsidRPr="000901D5" w:rsidRDefault="004B6CBC" w:rsidP="0054785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Penerimaan secara keseluruhan</w:t>
            </w:r>
          </w:p>
        </w:tc>
        <w:tc>
          <w:tcPr>
            <w:tcW w:w="5428" w:type="dxa"/>
            <w:gridSpan w:val="3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Kode Sampel</w:t>
            </w:r>
          </w:p>
        </w:tc>
      </w:tr>
      <w:tr w:rsidR="004B6CBC" w:rsidRPr="002421D2" w:rsidTr="00547856">
        <w:trPr>
          <w:trHeight w:val="318"/>
        </w:trPr>
        <w:tc>
          <w:tcPr>
            <w:tcW w:w="2475" w:type="dxa"/>
            <w:vMerge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F0</w:t>
            </w:r>
          </w:p>
        </w:tc>
        <w:tc>
          <w:tcPr>
            <w:tcW w:w="1842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F1</w:t>
            </w:r>
          </w:p>
        </w:tc>
        <w:tc>
          <w:tcPr>
            <w:tcW w:w="1845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/>
                <w:b/>
                <w:sz w:val="28"/>
                <w:szCs w:val="28"/>
              </w:rPr>
              <w:t>F2</w:t>
            </w:r>
          </w:p>
        </w:tc>
      </w:tr>
      <w:tr w:rsidR="004B6CBC" w:rsidRPr="002421D2" w:rsidTr="00547856">
        <w:trPr>
          <w:trHeight w:val="467"/>
        </w:trPr>
        <w:tc>
          <w:tcPr>
            <w:tcW w:w="2475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Sangat suka</w:t>
            </w:r>
          </w:p>
        </w:tc>
        <w:tc>
          <w:tcPr>
            <w:tcW w:w="1741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CBC" w:rsidRPr="002421D2" w:rsidTr="00547856">
        <w:tc>
          <w:tcPr>
            <w:tcW w:w="2475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Suka</w:t>
            </w:r>
          </w:p>
        </w:tc>
        <w:tc>
          <w:tcPr>
            <w:tcW w:w="1741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CBC" w:rsidRPr="002421D2" w:rsidTr="00547856">
        <w:tc>
          <w:tcPr>
            <w:tcW w:w="2475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421D2">
              <w:rPr>
                <w:rFonts w:ascii="Times New Roman" w:hAnsi="Times New Roman"/>
                <w:sz w:val="28"/>
                <w:szCs w:val="28"/>
              </w:rPr>
              <w:t>suka</w:t>
            </w:r>
          </w:p>
        </w:tc>
        <w:tc>
          <w:tcPr>
            <w:tcW w:w="1741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CBC" w:rsidRPr="002421D2" w:rsidTr="00547856">
        <w:tc>
          <w:tcPr>
            <w:tcW w:w="2475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Tidak suka</w:t>
            </w:r>
          </w:p>
        </w:tc>
        <w:tc>
          <w:tcPr>
            <w:tcW w:w="1741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CBC" w:rsidRPr="002421D2" w:rsidTr="00547856">
        <w:tc>
          <w:tcPr>
            <w:tcW w:w="2475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  <w:r w:rsidRPr="002421D2">
              <w:rPr>
                <w:rFonts w:ascii="Times New Roman" w:hAnsi="Times New Roman"/>
                <w:sz w:val="28"/>
                <w:szCs w:val="28"/>
              </w:rPr>
              <w:t>Sangat tidak suka</w:t>
            </w:r>
          </w:p>
        </w:tc>
        <w:tc>
          <w:tcPr>
            <w:tcW w:w="1741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4B6CBC" w:rsidRPr="002421D2" w:rsidRDefault="004B6CBC" w:rsidP="00547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B6CBC" w:rsidRDefault="004B6CBC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B6CBC" w:rsidRDefault="004B6CBC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6382" w:rsidRDefault="00AC6382" w:rsidP="000A2C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A2CA0" w:rsidRPr="004B6CBC" w:rsidRDefault="00AC6382" w:rsidP="000A2C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12</w:t>
      </w:r>
      <w:r w:rsidR="000A2CA0" w:rsidRPr="00E56339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proofErr w:type="gramEnd"/>
      <w:r w:rsidR="000A2CA0" w:rsidRPr="00E5633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0A2CA0" w:rsidRPr="004B6CBC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="000A2CA0" w:rsidRPr="004B6C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0A2CA0" w:rsidRPr="004B6CBC"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proofErr w:type="gramEnd"/>
      <w:r w:rsidR="000A2CA0" w:rsidRPr="004B6C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2CA0" w:rsidRPr="004B6CBC">
        <w:rPr>
          <w:rFonts w:ascii="Times New Roman" w:hAnsi="Times New Roman" w:cs="Times New Roman"/>
          <w:sz w:val="24"/>
          <w:szCs w:val="24"/>
          <w:lang w:val="en-ID"/>
        </w:rPr>
        <w:t>karakteristik</w:t>
      </w:r>
      <w:proofErr w:type="spellEnd"/>
      <w:r w:rsidR="000A2CA0" w:rsidRPr="004B6C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2CA0" w:rsidRPr="004B6CBC">
        <w:rPr>
          <w:rFonts w:ascii="Times New Roman" w:hAnsi="Times New Roman" w:cs="Times New Roman"/>
          <w:sz w:val="24"/>
          <w:szCs w:val="24"/>
          <w:lang w:val="en-ID"/>
        </w:rPr>
        <w:t>simplisia</w:t>
      </w:r>
      <w:proofErr w:type="spellEnd"/>
    </w:p>
    <w:p w:rsidR="000A2CA0" w:rsidRPr="00E56339" w:rsidRDefault="000A2CA0" w:rsidP="000A2CA0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6339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ID"/>
        </w:rPr>
        <w:t xml:space="preserve"> Kadar Ai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125"/>
        <w:gridCol w:w="2128"/>
        <w:gridCol w:w="1843"/>
      </w:tblGrid>
      <w:tr w:rsidR="000A2CA0" w:rsidRPr="00E56339" w:rsidTr="008E6748">
        <w:trPr>
          <w:trHeight w:val="584"/>
        </w:trPr>
        <w:tc>
          <w:tcPr>
            <w:tcW w:w="1842" w:type="dxa"/>
            <w:vAlign w:val="bottom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Sampel</w:t>
            </w:r>
            <w:proofErr w:type="spellEnd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g)</w:t>
            </w:r>
          </w:p>
        </w:tc>
        <w:tc>
          <w:tcPr>
            <w:tcW w:w="2125" w:type="dxa"/>
            <w:vAlign w:val="bottom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Volume </w:t>
            </w: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wal</w:t>
            </w:r>
            <w:proofErr w:type="spellEnd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ml)</w:t>
            </w:r>
          </w:p>
        </w:tc>
        <w:tc>
          <w:tcPr>
            <w:tcW w:w="2128" w:type="dxa"/>
            <w:vAlign w:val="bottom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Volume </w:t>
            </w: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hir</w:t>
            </w:r>
            <w:proofErr w:type="spellEnd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ml)</w:t>
            </w:r>
          </w:p>
        </w:tc>
        <w:tc>
          <w:tcPr>
            <w:tcW w:w="1843" w:type="dxa"/>
            <w:vAlign w:val="bottom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olume Air (ml)</w:t>
            </w:r>
          </w:p>
        </w:tc>
      </w:tr>
      <w:tr w:rsidR="000A2CA0" w:rsidRPr="00E56339" w:rsidTr="008E6748">
        <w:tc>
          <w:tcPr>
            <w:tcW w:w="1842" w:type="dxa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125" w:type="dxa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,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,8</w:t>
            </w:r>
          </w:p>
        </w:tc>
        <w:tc>
          <w:tcPr>
            <w:tcW w:w="1843" w:type="dxa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CA0" w:rsidRPr="00E56339" w:rsidTr="008E6748">
        <w:tc>
          <w:tcPr>
            <w:tcW w:w="1842" w:type="dxa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125" w:type="dxa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128" w:type="dxa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843" w:type="dxa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2CA0" w:rsidRPr="00E56339" w:rsidTr="008E6748">
        <w:tc>
          <w:tcPr>
            <w:tcW w:w="1842" w:type="dxa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125" w:type="dxa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43" w:type="dxa"/>
          </w:tcPr>
          <w:p w:rsidR="000A2CA0" w:rsidRPr="00E56339" w:rsidRDefault="000A2CA0" w:rsidP="008E67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</w:t>
            </w:r>
          </w:p>
        </w:tc>
      </w:tr>
    </w:tbl>
    <w:p w:rsidR="000A2CA0" w:rsidRPr="00E56339" w:rsidRDefault="000A2CA0" w:rsidP="000A2CA0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0A2CA0" w:rsidRPr="00E56339" w:rsidRDefault="000A2CA0" w:rsidP="000A2C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56339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0A2CA0" w:rsidRPr="00E56339" w:rsidTr="008E6748">
        <w:trPr>
          <w:trHeight w:val="922"/>
        </w:trPr>
        <w:tc>
          <w:tcPr>
            <w:tcW w:w="7938" w:type="dxa"/>
          </w:tcPr>
          <w:p w:rsidR="000A2CA0" w:rsidRPr="00E56339" w:rsidRDefault="000A2CA0" w:rsidP="008E674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  <w:t xml:space="preserve">% Kadar Air =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ID"/>
                    </w:rPr>
                    <m:t>Volume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ID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ID"/>
                    </w:rPr>
                    <m:t>Ak</m:t>
                  </m:r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en-ID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ID"/>
                    </w:rPr>
                    <m:t>ir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ID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ID"/>
                        </w:rPr>
                        <m:t>ml</m:t>
                      </m:r>
                    </m:e>
                  </m:d>
                  <m: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ID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ID"/>
                    </w:rPr>
                    <m:t>Volume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ID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ID"/>
                    </w:rPr>
                    <m:t>Awal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ID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ID"/>
                    </w:rPr>
                    <m:t>ml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ID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ID"/>
                    </w:rPr>
                    <m:t>Berat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ID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ID"/>
                    </w:rPr>
                    <m:t>sampel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ID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ID"/>
                    </w:rPr>
                    <m:t>g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ID"/>
                    </w:rPr>
                    <m:t>)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ID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ID"/>
                </w:rPr>
                <m:t>×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ID"/>
                </w:rPr>
                <m:t>100%</m:t>
              </m:r>
            </m:oMath>
          </w:p>
        </w:tc>
      </w:tr>
    </w:tbl>
    <w:p w:rsidR="000A2CA0" w:rsidRPr="00E56339" w:rsidRDefault="000A2CA0" w:rsidP="000A2CA0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0A2CA0" w:rsidRPr="00E56339" w:rsidRDefault="000A2CA0" w:rsidP="000A2CA0">
      <w:pPr>
        <w:tabs>
          <w:tab w:val="left" w:pos="198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hAnsi="Times New Roman" w:cs="Times New Roman"/>
          <w:sz w:val="24"/>
          <w:szCs w:val="24"/>
          <w:lang w:val="en-ID"/>
        </w:rPr>
        <w:t xml:space="preserve">% Kadar Air 1 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1,8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ml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1,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ml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0A2CA0" w:rsidRPr="00E56339" w:rsidRDefault="000A2CA0" w:rsidP="000A2CA0">
      <w:pPr>
        <w:tabs>
          <w:tab w:val="left" w:pos="198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>=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</w:t>
      </w:r>
    </w:p>
    <w:p w:rsidR="000A2CA0" w:rsidRPr="00E56339" w:rsidRDefault="000A2CA0" w:rsidP="000A2CA0">
      <w:pPr>
        <w:tabs>
          <w:tab w:val="left" w:pos="1985"/>
        </w:tabs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Kadar Air 2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2,1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ml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1,7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ml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0A2CA0" w:rsidRPr="00E56339" w:rsidRDefault="000A2CA0" w:rsidP="000A2CA0">
      <w:pPr>
        <w:tabs>
          <w:tab w:val="left" w:pos="198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= </w:t>
      </w:r>
      <w:proofErr w:type="gramStart"/>
      <w:r w:rsidRPr="00E56339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%</w:t>
      </w:r>
      <w:proofErr w:type="gramEnd"/>
    </w:p>
    <w:p w:rsidR="000A2CA0" w:rsidRPr="00E56339" w:rsidRDefault="000A2CA0" w:rsidP="000A2CA0">
      <w:pPr>
        <w:tabs>
          <w:tab w:val="left" w:pos="1985"/>
        </w:tabs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Kadar Air 3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2,2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ml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2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ml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0A2CA0" w:rsidRPr="00E56339" w:rsidRDefault="000A2CA0" w:rsidP="000A2CA0">
      <w:pPr>
        <w:tabs>
          <w:tab w:val="left" w:pos="1985"/>
        </w:tabs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D"/>
        </w:rPr>
      </w:pPr>
      <w:r w:rsidRPr="00E56339">
        <w:rPr>
          <w:rFonts w:ascii="Times New Roman" w:eastAsia="Times New Roman" w:hAnsi="Times New Roman" w:cs="Times New Roman"/>
          <w:sz w:val="28"/>
          <w:szCs w:val="28"/>
          <w:lang w:val="en-ID"/>
        </w:rPr>
        <w:tab/>
        <w:t>=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</w:t>
      </w:r>
    </w:p>
    <w:p w:rsidR="000926D8" w:rsidRDefault="000A2CA0" w:rsidP="000926D8">
      <w:pPr>
        <w:tabs>
          <w:tab w:val="left" w:pos="198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Rata-rata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6 %+ 8%+4 %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3</m:t>
            </m:r>
          </m:den>
        </m:f>
      </m:oMath>
    </w:p>
    <w:p w:rsidR="000A2CA0" w:rsidRPr="00E56339" w:rsidRDefault="000A2CA0" w:rsidP="000926D8">
      <w:pPr>
        <w:tabs>
          <w:tab w:val="left" w:pos="198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= 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%</w:t>
      </w:r>
    </w:p>
    <w:p w:rsidR="000A2CA0" w:rsidRPr="00E56339" w:rsidRDefault="000A2CA0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0A2CA0" w:rsidRDefault="000A2CA0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353F8A" w:rsidRPr="00E56339" w:rsidRDefault="00353F8A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0A2CA0" w:rsidRPr="00E56339" w:rsidRDefault="000A2CA0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0A2CA0" w:rsidRPr="00E56339" w:rsidRDefault="000A2CA0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0926D8" w:rsidRDefault="000926D8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353F8A" w:rsidRDefault="00353F8A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353F8A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lastRenderedPageBreak/>
        <w:t>Lampiran</w:t>
      </w:r>
      <w:proofErr w:type="spellEnd"/>
      <w:r w:rsidRPr="00353F8A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)</w:t>
      </w:r>
    </w:p>
    <w:p w:rsidR="00353F8A" w:rsidRDefault="00353F8A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D37B81">
      <w:pPr>
        <w:pStyle w:val="ListParagraph"/>
        <w:numPr>
          <w:ilvl w:val="0"/>
          <w:numId w:val="5"/>
        </w:numPr>
        <w:tabs>
          <w:tab w:val="left" w:pos="426"/>
        </w:tabs>
        <w:ind w:left="284" w:hanging="284"/>
        <w:jc w:val="left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  <w:proofErr w:type="spellStart"/>
      <w:r w:rsidRPr="00E56339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ID"/>
        </w:rPr>
        <w:t xml:space="preserve"> Kadar Sari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ID"/>
        </w:rPr>
        <w:t>Larut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ID"/>
        </w:rPr>
        <w:t xml:space="preserve"> Air</w:t>
      </w:r>
    </w:p>
    <w:p w:rsidR="009172F0" w:rsidRPr="00E56339" w:rsidRDefault="009172F0" w:rsidP="009172F0">
      <w:pPr>
        <w:pStyle w:val="ListParagraph"/>
        <w:ind w:left="2062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552"/>
        <w:gridCol w:w="2126"/>
        <w:gridCol w:w="1418"/>
      </w:tblGrid>
      <w:tr w:rsidR="009172F0" w:rsidRPr="00E56339" w:rsidTr="0013355F">
        <w:trPr>
          <w:trHeight w:val="703"/>
        </w:trPr>
        <w:tc>
          <w:tcPr>
            <w:tcW w:w="1842" w:type="dxa"/>
            <w:vAlign w:val="center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Sampel</w:t>
            </w:r>
            <w:proofErr w:type="spellEnd"/>
          </w:p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  <w:tc>
          <w:tcPr>
            <w:tcW w:w="2552" w:type="dxa"/>
            <w:vAlign w:val="center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CawanKosong</w:t>
            </w:r>
            <w:proofErr w:type="spellEnd"/>
          </w:p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  <w:tc>
          <w:tcPr>
            <w:tcW w:w="2126" w:type="dxa"/>
            <w:vAlign w:val="center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Cawan</w:t>
            </w:r>
            <w:proofErr w:type="spellEnd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si</w:t>
            </w:r>
          </w:p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  <w:tc>
          <w:tcPr>
            <w:tcW w:w="1418" w:type="dxa"/>
            <w:vAlign w:val="center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</w:t>
            </w:r>
            <w:proofErr w:type="spellEnd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ari</w:t>
            </w:r>
          </w:p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</w:tr>
      <w:tr w:rsidR="009172F0" w:rsidRPr="00E56339" w:rsidTr="0013355F">
        <w:tc>
          <w:tcPr>
            <w:tcW w:w="1842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552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34,75</w:t>
            </w:r>
          </w:p>
        </w:tc>
        <w:tc>
          <w:tcPr>
            <w:tcW w:w="2126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9172F0" w:rsidRPr="00E56339" w:rsidRDefault="007F3CF6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172F0" w:rsidRPr="00E563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72F0" w:rsidRPr="00E56339" w:rsidTr="0013355F">
        <w:tc>
          <w:tcPr>
            <w:tcW w:w="1842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552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2126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418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72F0" w:rsidRPr="00E56339" w:rsidTr="0013355F">
        <w:tc>
          <w:tcPr>
            <w:tcW w:w="1842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552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35,15</w:t>
            </w:r>
          </w:p>
        </w:tc>
        <w:tc>
          <w:tcPr>
            <w:tcW w:w="2126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35,35</w:t>
            </w:r>
          </w:p>
        </w:tc>
        <w:tc>
          <w:tcPr>
            <w:tcW w:w="1418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72F0" w:rsidRPr="00E56339" w:rsidRDefault="009172F0" w:rsidP="009172F0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9172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56339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9172F0" w:rsidRPr="00E56339" w:rsidTr="0013355F">
        <w:trPr>
          <w:trHeight w:val="922"/>
        </w:trPr>
        <w:tc>
          <w:tcPr>
            <w:tcW w:w="8080" w:type="dxa"/>
          </w:tcPr>
          <w:p w:rsidR="009172F0" w:rsidRPr="00E56339" w:rsidRDefault="009172F0" w:rsidP="0013355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% Kadar Sari </w:t>
            </w:r>
            <w:proofErr w:type="spellStart"/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rut</w:t>
            </w:r>
            <w:proofErr w:type="spellEnd"/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Air = </w:t>
            </w:r>
          </w:p>
          <w:p w:rsidR="009172F0" w:rsidRPr="00E56339" w:rsidRDefault="00D37B81" w:rsidP="0013355F">
            <w:pPr>
              <w:spacing w:line="48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Berat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Cawa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Is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ID"/>
                          </w:rPr>
                          <w:sym w:font="Symbol" w:char="F02D"/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Berat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Cawa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Kosong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ID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ID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Berat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ID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sampel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ID"/>
                      </w:rPr>
                      <m:t xml:space="preserve"> 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ID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ID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ID"/>
                  </w:rPr>
                  <m:t>100%</m:t>
                </m:r>
              </m:oMath>
            </m:oMathPara>
          </w:p>
        </w:tc>
      </w:tr>
    </w:tbl>
    <w:p w:rsidR="009172F0" w:rsidRPr="00E56339" w:rsidRDefault="009172F0" w:rsidP="009172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% Kadar Sari </w:t>
      </w:r>
      <w:proofErr w:type="spellStart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Larut</w:t>
      </w:r>
      <w:proofErr w:type="spellEnd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ir 1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(3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34,7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D"/>
        </w:rPr>
      </w:pPr>
      <w:r w:rsidRPr="00E56339">
        <w:rPr>
          <w:rFonts w:ascii="Times New Roman" w:eastAsia="Times New Roman" w:hAnsi="Times New Roman" w:cs="Times New Roman"/>
          <w:sz w:val="28"/>
          <w:szCs w:val="28"/>
          <w:lang w:val="en-ID"/>
        </w:rPr>
        <w:tab/>
        <w:t xml:space="preserve">= 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% Kadar Sari </w:t>
      </w:r>
      <w:proofErr w:type="spellStart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Larut</w:t>
      </w:r>
      <w:proofErr w:type="spellEnd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ir 2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(28,90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28,70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>= 2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% Kadar Sari </w:t>
      </w:r>
      <w:proofErr w:type="spellStart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Larut</w:t>
      </w:r>
      <w:proofErr w:type="spellEnd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ir 3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(35, 35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35,1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>= 2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Rata-rata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25 %+ 20 %+20 %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3</m:t>
            </m:r>
          </m:den>
        </m:f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>= 2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E56339">
        <w:rPr>
          <w:rFonts w:ascii="Times New Roman" w:eastAsia="Times New Roman" w:hAnsi="Times New Roman" w:cs="Times New Roman"/>
          <w:sz w:val="24"/>
          <w:szCs w:val="24"/>
        </w:rPr>
        <w:t>,66</w:t>
      </w:r>
      <w:proofErr w:type="gramEnd"/>
      <w:r w:rsidRPr="00E56339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9172F0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9172F0" w:rsidRDefault="00353F8A" w:rsidP="00353F8A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353F8A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lastRenderedPageBreak/>
        <w:t>Lampiran</w:t>
      </w:r>
      <w:proofErr w:type="spellEnd"/>
      <w:r w:rsidRPr="00353F8A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)</w:t>
      </w:r>
    </w:p>
    <w:p w:rsidR="00353F8A" w:rsidRPr="00E56339" w:rsidRDefault="00353F8A" w:rsidP="00353F8A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9172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ID"/>
        </w:rPr>
        <w:t xml:space="preserve"> Kadar Sari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ID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ID"/>
        </w:rPr>
        <w:t>Etanol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552"/>
        <w:gridCol w:w="2126"/>
        <w:gridCol w:w="1418"/>
      </w:tblGrid>
      <w:tr w:rsidR="009172F0" w:rsidRPr="00E56339" w:rsidTr="0013355F">
        <w:trPr>
          <w:trHeight w:val="703"/>
        </w:trPr>
        <w:tc>
          <w:tcPr>
            <w:tcW w:w="1842" w:type="dxa"/>
            <w:vAlign w:val="center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Sampel</w:t>
            </w:r>
            <w:proofErr w:type="spellEnd"/>
          </w:p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  <w:tc>
          <w:tcPr>
            <w:tcW w:w="2552" w:type="dxa"/>
            <w:vAlign w:val="center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CawanKosong</w:t>
            </w:r>
            <w:proofErr w:type="spellEnd"/>
          </w:p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  <w:tc>
          <w:tcPr>
            <w:tcW w:w="2126" w:type="dxa"/>
            <w:vAlign w:val="center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Cawan</w:t>
            </w:r>
            <w:proofErr w:type="spellEnd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si</w:t>
            </w:r>
          </w:p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  <w:tc>
          <w:tcPr>
            <w:tcW w:w="1418" w:type="dxa"/>
            <w:vAlign w:val="center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</w:t>
            </w:r>
            <w:proofErr w:type="spellEnd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ari</w:t>
            </w:r>
          </w:p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</w:tr>
      <w:tr w:rsidR="009172F0" w:rsidRPr="00E56339" w:rsidTr="0013355F">
        <w:tc>
          <w:tcPr>
            <w:tcW w:w="1842" w:type="dxa"/>
          </w:tcPr>
          <w:p w:rsidR="009172F0" w:rsidRPr="00E56339" w:rsidRDefault="009172F0" w:rsidP="009172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552" w:type="dxa"/>
          </w:tcPr>
          <w:p w:rsidR="009172F0" w:rsidRPr="00E56339" w:rsidRDefault="009172F0" w:rsidP="009172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2126" w:type="dxa"/>
          </w:tcPr>
          <w:p w:rsidR="009172F0" w:rsidRPr="00E56339" w:rsidRDefault="009172F0" w:rsidP="009172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53,30</w:t>
            </w:r>
          </w:p>
        </w:tc>
        <w:tc>
          <w:tcPr>
            <w:tcW w:w="1418" w:type="dxa"/>
          </w:tcPr>
          <w:p w:rsidR="009172F0" w:rsidRPr="00E56339" w:rsidRDefault="009172F0" w:rsidP="009172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172F0" w:rsidRPr="00E56339" w:rsidTr="0013355F">
        <w:tc>
          <w:tcPr>
            <w:tcW w:w="1842" w:type="dxa"/>
          </w:tcPr>
          <w:p w:rsidR="009172F0" w:rsidRPr="00E56339" w:rsidRDefault="009172F0" w:rsidP="009172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552" w:type="dxa"/>
          </w:tcPr>
          <w:p w:rsidR="009172F0" w:rsidRPr="00E56339" w:rsidRDefault="009172F0" w:rsidP="009172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60,40</w:t>
            </w:r>
          </w:p>
        </w:tc>
        <w:tc>
          <w:tcPr>
            <w:tcW w:w="2126" w:type="dxa"/>
          </w:tcPr>
          <w:p w:rsidR="009172F0" w:rsidRPr="00E56339" w:rsidRDefault="009172F0" w:rsidP="009172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418" w:type="dxa"/>
          </w:tcPr>
          <w:p w:rsidR="009172F0" w:rsidRPr="00E56339" w:rsidRDefault="009172F0" w:rsidP="009172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</w:tr>
      <w:tr w:rsidR="009172F0" w:rsidRPr="00E56339" w:rsidTr="0013355F">
        <w:tc>
          <w:tcPr>
            <w:tcW w:w="1842" w:type="dxa"/>
          </w:tcPr>
          <w:p w:rsidR="009172F0" w:rsidRPr="00E56339" w:rsidRDefault="009172F0" w:rsidP="009172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552" w:type="dxa"/>
          </w:tcPr>
          <w:p w:rsidR="009172F0" w:rsidRPr="00E56339" w:rsidRDefault="009172F0" w:rsidP="009172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126" w:type="dxa"/>
          </w:tcPr>
          <w:p w:rsidR="009172F0" w:rsidRPr="00E56339" w:rsidRDefault="009172F0" w:rsidP="009172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9172F0" w:rsidRPr="00E56339" w:rsidRDefault="009172F0" w:rsidP="009172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9172F0" w:rsidRPr="00E56339" w:rsidRDefault="009172F0" w:rsidP="009172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9172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56339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9172F0" w:rsidRPr="00E56339" w:rsidTr="0013355F">
        <w:trPr>
          <w:trHeight w:val="922"/>
        </w:trPr>
        <w:tc>
          <w:tcPr>
            <w:tcW w:w="7938" w:type="dxa"/>
          </w:tcPr>
          <w:p w:rsidR="009172F0" w:rsidRPr="00E56339" w:rsidRDefault="009172F0" w:rsidP="0013355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% Kadar Sari </w:t>
            </w:r>
            <w:proofErr w:type="spellStart"/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rutEtanol</w:t>
            </w:r>
            <w:proofErr w:type="spellEnd"/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= </w:t>
            </w:r>
          </w:p>
          <w:p w:rsidR="009172F0" w:rsidRPr="00E56339" w:rsidRDefault="00D37B81" w:rsidP="0013355F">
            <w:pPr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Berat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Cawa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Is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ID"/>
                          </w:rPr>
                          <w:sym w:font="Symbol" w:char="F02D"/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Berat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Cawa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Kosong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ID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ID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Berat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ID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sampel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ID"/>
                      </w:rPr>
                      <m:t xml:space="preserve"> 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ID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ID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ID"/>
                  </w:rPr>
                  <m:t>100%</m:t>
                </m:r>
              </m:oMath>
            </m:oMathPara>
          </w:p>
        </w:tc>
      </w:tr>
    </w:tbl>
    <w:p w:rsidR="009172F0" w:rsidRPr="00E56339" w:rsidRDefault="009172F0" w:rsidP="009172F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% Kadar Sari </w:t>
      </w:r>
      <w:proofErr w:type="spellStart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La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Etanol</w:t>
      </w:r>
      <w:proofErr w:type="spellEnd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(53,30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53,2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= 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% Kadar Sari </w:t>
      </w:r>
      <w:proofErr w:type="spellStart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La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Etanol</w:t>
      </w:r>
      <w:proofErr w:type="spellEnd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(60,48 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60,40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= 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% Kadar Sari </w:t>
      </w:r>
      <w:proofErr w:type="spellStart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La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Etanol</w:t>
      </w:r>
      <w:proofErr w:type="spellEnd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(60,2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60,20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= 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Rata-rata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%+ 8 %+5  %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3</m:t>
            </m:r>
          </m:den>
        </m:f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Pr="00E56339">
        <w:rPr>
          <w:rFonts w:ascii="Times New Roman" w:eastAsia="Times New Roman" w:hAnsi="Times New Roman" w:cs="Times New Roman"/>
          <w:sz w:val="24"/>
          <w:szCs w:val="24"/>
        </w:rPr>
        <w:t xml:space="preserve"> = 6 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9172F0" w:rsidRDefault="00353F8A" w:rsidP="00353F8A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353F8A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lastRenderedPageBreak/>
        <w:t>Lampiran</w:t>
      </w:r>
      <w:proofErr w:type="spellEnd"/>
      <w:r w:rsidRPr="00353F8A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)</w:t>
      </w:r>
    </w:p>
    <w:p w:rsidR="00353F8A" w:rsidRPr="00E56339" w:rsidRDefault="00353F8A" w:rsidP="00353F8A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9172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ID"/>
        </w:rPr>
        <w:t xml:space="preserve"> Kadar Abu</w:t>
      </w:r>
      <w:r w:rsidRPr="00E56339">
        <w:rPr>
          <w:rFonts w:ascii="Times New Roman" w:hAnsi="Times New Roman" w:cs="Times New Roman"/>
          <w:sz w:val="24"/>
          <w:szCs w:val="24"/>
        </w:rPr>
        <w:t xml:space="preserve"> Tota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552"/>
        <w:gridCol w:w="2126"/>
        <w:gridCol w:w="1418"/>
      </w:tblGrid>
      <w:tr w:rsidR="009172F0" w:rsidRPr="00E56339" w:rsidTr="0013355F">
        <w:trPr>
          <w:trHeight w:val="703"/>
        </w:trPr>
        <w:tc>
          <w:tcPr>
            <w:tcW w:w="1842" w:type="dxa"/>
            <w:vAlign w:val="center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Sampel</w:t>
            </w:r>
            <w:proofErr w:type="spellEnd"/>
          </w:p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  <w:tc>
          <w:tcPr>
            <w:tcW w:w="2552" w:type="dxa"/>
            <w:vAlign w:val="center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CawanKosong</w:t>
            </w:r>
            <w:proofErr w:type="spellEnd"/>
          </w:p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  <w:tc>
          <w:tcPr>
            <w:tcW w:w="2126" w:type="dxa"/>
            <w:vAlign w:val="center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Cawan</w:t>
            </w:r>
            <w:proofErr w:type="spellEnd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si</w:t>
            </w:r>
          </w:p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  <w:tc>
          <w:tcPr>
            <w:tcW w:w="1418" w:type="dxa"/>
            <w:vAlign w:val="center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</w:t>
            </w:r>
            <w:proofErr w:type="spellEnd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Abu</w:t>
            </w:r>
          </w:p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</w:tr>
      <w:tr w:rsidR="009172F0" w:rsidRPr="00E56339" w:rsidTr="0013355F">
        <w:tc>
          <w:tcPr>
            <w:tcW w:w="1842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552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60, 13</w:t>
            </w:r>
          </w:p>
        </w:tc>
        <w:tc>
          <w:tcPr>
            <w:tcW w:w="2126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418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9172F0" w:rsidRPr="00E56339" w:rsidTr="0013355F">
        <w:tc>
          <w:tcPr>
            <w:tcW w:w="1842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552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126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418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</w:tr>
      <w:tr w:rsidR="009172F0" w:rsidRPr="00E56339" w:rsidTr="0013355F">
        <w:tc>
          <w:tcPr>
            <w:tcW w:w="1842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2126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418" w:type="dxa"/>
          </w:tcPr>
          <w:p w:rsidR="009172F0" w:rsidRPr="00E56339" w:rsidRDefault="009172F0" w:rsidP="001335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172F0" w:rsidRPr="00E56339" w:rsidRDefault="009172F0" w:rsidP="009172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9172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56339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9172F0" w:rsidRPr="00E56339" w:rsidTr="0013355F">
        <w:trPr>
          <w:trHeight w:val="922"/>
        </w:trPr>
        <w:tc>
          <w:tcPr>
            <w:tcW w:w="7938" w:type="dxa"/>
          </w:tcPr>
          <w:p w:rsidR="009172F0" w:rsidRPr="00E56339" w:rsidRDefault="009172F0" w:rsidP="0013355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% Kadar Abu = </w:t>
            </w:r>
          </w:p>
          <w:p w:rsidR="009172F0" w:rsidRPr="00E56339" w:rsidRDefault="00D37B81" w:rsidP="0013355F">
            <w:pPr>
              <w:spacing w:line="48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Berat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Cawa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Is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ID"/>
                          </w:rPr>
                          <w:sym w:font="Symbol" w:char="F02D"/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Berat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Cawa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Koson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Berat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ID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sampel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ID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ID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ID"/>
                  </w:rPr>
                  <m:t>100%</m:t>
                </m:r>
              </m:oMath>
            </m:oMathPara>
          </w:p>
        </w:tc>
      </w:tr>
    </w:tbl>
    <w:p w:rsidR="009172F0" w:rsidRPr="00E56339" w:rsidRDefault="009172F0" w:rsidP="009172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Kadar Abu 1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(60,18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60,13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/>
        </w:rPr>
      </w:pPr>
      <w:r w:rsidRPr="00E56339">
        <w:rPr>
          <w:rFonts w:ascii="Times New Roman" w:eastAsia="Times New Roman" w:hAnsi="Times New Roman" w:cs="Times New Roman"/>
          <w:sz w:val="32"/>
          <w:szCs w:val="32"/>
          <w:lang w:val="en-ID"/>
        </w:rPr>
        <w:tab/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=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Kadar Abu 2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(65,12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65,8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/>
        </w:rPr>
      </w:pPr>
      <w:r w:rsidRPr="00E56339">
        <w:rPr>
          <w:rFonts w:ascii="Times New Roman" w:eastAsia="Times New Roman" w:hAnsi="Times New Roman" w:cs="Times New Roman"/>
          <w:sz w:val="32"/>
          <w:szCs w:val="32"/>
          <w:lang w:val="en-ID"/>
        </w:rPr>
        <w:tab/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=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Start"/>
      <w:r w:rsidRPr="00E56339">
        <w:rPr>
          <w:rFonts w:ascii="Times New Roman" w:eastAsia="Times New Roman" w:hAnsi="Times New Roman" w:cs="Times New Roman"/>
          <w:sz w:val="24"/>
          <w:szCs w:val="24"/>
        </w:rPr>
        <w:t>,6</w:t>
      </w:r>
      <w:proofErr w:type="gramEnd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Kadar Abu 3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(67,30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67, 1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/>
        </w:rPr>
      </w:pPr>
      <w:r w:rsidRPr="00E56339">
        <w:rPr>
          <w:rFonts w:ascii="Times New Roman" w:eastAsia="Times New Roman" w:hAnsi="Times New Roman" w:cs="Times New Roman"/>
          <w:sz w:val="32"/>
          <w:szCs w:val="32"/>
          <w:lang w:val="en-ID"/>
        </w:rPr>
        <w:tab/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=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Rata-rata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1%+ 13,6 %+3%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3</m:t>
            </m:r>
          </m:den>
        </m:f>
      </m:oMath>
      <w:r w:rsidRPr="00E56339">
        <w:rPr>
          <w:rFonts w:ascii="Times New Roman" w:eastAsia="Times New Roman" w:hAnsi="Times New Roman" w:cs="Times New Roman"/>
          <w:sz w:val="32"/>
          <w:szCs w:val="32"/>
          <w:lang w:val="en-ID"/>
        </w:rPr>
        <w:tab/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= 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>5.86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9172F0" w:rsidRDefault="00353F8A" w:rsidP="00353F8A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353F8A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lastRenderedPageBreak/>
        <w:t>Lampiran</w:t>
      </w:r>
      <w:proofErr w:type="spellEnd"/>
      <w:r w:rsidRPr="00353F8A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)</w:t>
      </w:r>
    </w:p>
    <w:p w:rsidR="00353F8A" w:rsidRPr="00353F8A" w:rsidRDefault="00353F8A" w:rsidP="00353F8A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ID"/>
        </w:rPr>
        <w:t xml:space="preserve"> Kadar Abu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ID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ID"/>
        </w:rPr>
        <w:t>Asam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2323"/>
        <w:gridCol w:w="1984"/>
        <w:gridCol w:w="1701"/>
      </w:tblGrid>
      <w:tr w:rsidR="009172F0" w:rsidRPr="00E56339" w:rsidTr="0013355F">
        <w:trPr>
          <w:trHeight w:val="494"/>
        </w:trPr>
        <w:tc>
          <w:tcPr>
            <w:tcW w:w="1930" w:type="dxa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Sampel</w:t>
            </w:r>
            <w:proofErr w:type="spellEnd"/>
          </w:p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  <w:tc>
          <w:tcPr>
            <w:tcW w:w="2323" w:type="dxa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CawanKosong</w:t>
            </w:r>
            <w:proofErr w:type="spellEnd"/>
          </w:p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  <w:tc>
          <w:tcPr>
            <w:tcW w:w="1984" w:type="dxa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Cawan</w:t>
            </w:r>
            <w:proofErr w:type="spellEnd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si</w:t>
            </w:r>
          </w:p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  <w:tc>
          <w:tcPr>
            <w:tcW w:w="1701" w:type="dxa"/>
          </w:tcPr>
          <w:p w:rsidR="009172F0" w:rsidRPr="00E56339" w:rsidRDefault="009172F0" w:rsidP="001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</w:t>
            </w:r>
            <w:proofErr w:type="spellEnd"/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E56339">
              <w:rPr>
                <w:rFonts w:ascii="Times New Roman" w:hAnsi="Times New Roman" w:cs="Times New Roman"/>
                <w:sz w:val="24"/>
                <w:szCs w:val="24"/>
              </w:rPr>
              <w:t>Abu</w:t>
            </w:r>
          </w:p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6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g)</w:t>
            </w:r>
          </w:p>
        </w:tc>
      </w:tr>
      <w:tr w:rsidR="009172F0" w:rsidRPr="00E56339" w:rsidTr="0013355F">
        <w:trPr>
          <w:trHeight w:val="515"/>
        </w:trPr>
        <w:tc>
          <w:tcPr>
            <w:tcW w:w="1930" w:type="dxa"/>
          </w:tcPr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</w:tcPr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>63,12</w:t>
            </w:r>
          </w:p>
        </w:tc>
        <w:tc>
          <w:tcPr>
            <w:tcW w:w="1701" w:type="dxa"/>
          </w:tcPr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172F0" w:rsidRPr="00E56339" w:rsidTr="0013355F">
        <w:trPr>
          <w:trHeight w:val="563"/>
        </w:trPr>
        <w:tc>
          <w:tcPr>
            <w:tcW w:w="1930" w:type="dxa"/>
          </w:tcPr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</w:tcPr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>59,35</w:t>
            </w:r>
          </w:p>
        </w:tc>
        <w:tc>
          <w:tcPr>
            <w:tcW w:w="1984" w:type="dxa"/>
          </w:tcPr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1701" w:type="dxa"/>
          </w:tcPr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172F0" w:rsidRPr="00E56339" w:rsidTr="0013355F">
        <w:trPr>
          <w:trHeight w:val="345"/>
        </w:trPr>
        <w:tc>
          <w:tcPr>
            <w:tcW w:w="1930" w:type="dxa"/>
          </w:tcPr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</w:tcPr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>60,25</w:t>
            </w:r>
          </w:p>
        </w:tc>
        <w:tc>
          <w:tcPr>
            <w:tcW w:w="1984" w:type="dxa"/>
          </w:tcPr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>60,45</w:t>
            </w:r>
          </w:p>
        </w:tc>
        <w:tc>
          <w:tcPr>
            <w:tcW w:w="1701" w:type="dxa"/>
          </w:tcPr>
          <w:p w:rsidR="009172F0" w:rsidRPr="00E56339" w:rsidRDefault="009172F0" w:rsidP="0013355F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9172F0" w:rsidRPr="00E56339" w:rsidRDefault="009172F0" w:rsidP="009172F0">
      <w:pPr>
        <w:tabs>
          <w:tab w:val="left" w:pos="2835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9172F0" w:rsidRPr="00E56339" w:rsidTr="0013355F">
        <w:trPr>
          <w:trHeight w:val="922"/>
        </w:trPr>
        <w:tc>
          <w:tcPr>
            <w:tcW w:w="7938" w:type="dxa"/>
          </w:tcPr>
          <w:p w:rsidR="009172F0" w:rsidRPr="00E56339" w:rsidRDefault="009172F0" w:rsidP="0013355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% Kadar Abu</w:t>
            </w: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dak Larut Asam</w:t>
            </w:r>
            <w:r w:rsidRPr="00E5633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= </w:t>
            </w:r>
          </w:p>
          <w:p w:rsidR="009172F0" w:rsidRPr="00E56339" w:rsidRDefault="00D37B81" w:rsidP="0013355F">
            <w:pPr>
              <w:spacing w:line="48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Berat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Cawa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Is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ID"/>
                          </w:rPr>
                          <w:sym w:font="Symbol" w:char="F02D"/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Berat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Cawa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ID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Koson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Berat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ID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sampel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ID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ID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ID"/>
                  </w:rPr>
                  <m:t>100%</m:t>
                </m:r>
              </m:oMath>
            </m:oMathPara>
          </w:p>
        </w:tc>
      </w:tr>
    </w:tbl>
    <w:p w:rsidR="009172F0" w:rsidRPr="00E56339" w:rsidRDefault="009172F0" w:rsidP="009172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Kadar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(63,12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63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/>
        </w:rPr>
      </w:pPr>
      <w:r w:rsidRPr="00E56339">
        <w:rPr>
          <w:rFonts w:ascii="Times New Roman" w:eastAsia="Times New Roman" w:hAnsi="Times New Roman" w:cs="Times New Roman"/>
          <w:sz w:val="32"/>
          <w:szCs w:val="32"/>
          <w:lang w:val="en-ID"/>
        </w:rPr>
        <w:tab/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=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proofErr w:type="gramStart"/>
      <w:r w:rsidRPr="00E56339">
        <w:rPr>
          <w:rFonts w:ascii="Times New Roman" w:eastAsia="Times New Roman" w:hAnsi="Times New Roman" w:cs="Times New Roman"/>
          <w:sz w:val="24"/>
          <w:szCs w:val="24"/>
        </w:rPr>
        <w:t>,4</w:t>
      </w:r>
      <w:proofErr w:type="gramEnd"/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Kadar2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(59,50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59,3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/>
        </w:rPr>
      </w:pPr>
      <w:r w:rsidRPr="00E56339">
        <w:rPr>
          <w:rFonts w:ascii="Times New Roman" w:eastAsia="Times New Roman" w:hAnsi="Times New Roman" w:cs="Times New Roman"/>
          <w:sz w:val="32"/>
          <w:szCs w:val="32"/>
          <w:lang w:val="en-ID"/>
        </w:rPr>
        <w:tab/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=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Kadar Abu 3</w:t>
      </w:r>
      <w:r w:rsidRPr="00E56339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(60,4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  <w:sym w:font="Symbol" w:char="F02D"/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 60,25 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5 </m:t>
            </m:r>
            <m:r>
              <w:rPr>
                <w:rFonts w:ascii="Cambria Math" w:hAnsi="Cambria Math" w:cs="Times New Roman"/>
                <w:sz w:val="28"/>
                <w:szCs w:val="28"/>
                <w:lang w:val="en-ID"/>
              </w:rPr>
              <m:t>g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ID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en-ID"/>
          </w:rPr>
          <m:t>100%</m:t>
        </m:r>
      </m:oMath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/>
        </w:rPr>
      </w:pPr>
      <w:r w:rsidRPr="00E56339">
        <w:rPr>
          <w:rFonts w:ascii="Times New Roman" w:eastAsia="Times New Roman" w:hAnsi="Times New Roman" w:cs="Times New Roman"/>
          <w:sz w:val="32"/>
          <w:szCs w:val="32"/>
          <w:lang w:val="en-ID"/>
        </w:rPr>
        <w:tab/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=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</w:t>
      </w:r>
    </w:p>
    <w:p w:rsidR="009172F0" w:rsidRPr="00E56339" w:rsidRDefault="009172F0" w:rsidP="009172F0">
      <w:pPr>
        <w:tabs>
          <w:tab w:val="left" w:pos="28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 Rata-rata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ID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 xml:space="preserve">2,4 %+ 3 %+4 %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ID"/>
              </w:rPr>
              <m:t>3</m:t>
            </m:r>
          </m:den>
        </m:f>
      </m:oMath>
      <w:r w:rsidRPr="00E56339">
        <w:rPr>
          <w:rFonts w:ascii="Times New Roman" w:eastAsia="Times New Roman" w:hAnsi="Times New Roman" w:cs="Times New Roman"/>
          <w:sz w:val="32"/>
          <w:szCs w:val="32"/>
          <w:lang w:val="en-ID"/>
        </w:rPr>
        <w:tab/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= </w:t>
      </w:r>
      <w:r w:rsidRPr="00E5633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E56339">
        <w:rPr>
          <w:rFonts w:ascii="Times New Roman" w:eastAsia="Times New Roman" w:hAnsi="Times New Roman" w:cs="Times New Roman"/>
          <w:sz w:val="24"/>
          <w:szCs w:val="24"/>
          <w:lang w:val="en-ID"/>
        </w:rPr>
        <w:t>%</w:t>
      </w:r>
    </w:p>
    <w:p w:rsidR="009172F0" w:rsidRDefault="009172F0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5966F1" w:rsidRDefault="005966F1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5966F1" w:rsidRDefault="005966F1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5966F1" w:rsidRDefault="005966F1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5966F1" w:rsidRDefault="005966F1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5966F1" w:rsidRDefault="005966F1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5966F1" w:rsidRDefault="005966F1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5966F1" w:rsidRDefault="005966F1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5966F1" w:rsidRDefault="005966F1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5966F1" w:rsidRDefault="005966F1" w:rsidP="005966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13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4B6CB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B6CBC">
        <w:rPr>
          <w:rFonts w:ascii="Times New Roman" w:hAnsi="Times New Roman" w:cs="Times New Roman"/>
          <w:sz w:val="24"/>
          <w:szCs w:val="24"/>
          <w:lang w:val="en-ID"/>
        </w:rPr>
        <w:t xml:space="preserve"> frequency </w:t>
      </w:r>
      <w:proofErr w:type="spellStart"/>
      <w:r w:rsidRPr="004B6CBC">
        <w:rPr>
          <w:rFonts w:ascii="Times New Roman" w:hAnsi="Times New Roman" w:cs="Times New Roman"/>
          <w:sz w:val="24"/>
          <w:szCs w:val="24"/>
          <w:lang w:val="en-ID"/>
        </w:rPr>
        <w:t>hedonik</w:t>
      </w:r>
      <w:proofErr w:type="spellEnd"/>
      <w:r w:rsidRPr="004B6C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CBC">
        <w:rPr>
          <w:rFonts w:ascii="Times New Roman" w:hAnsi="Times New Roman" w:cs="Times New Roman"/>
          <w:sz w:val="24"/>
          <w:szCs w:val="24"/>
          <w:lang w:val="en-ID"/>
        </w:rPr>
        <w:t>sukarelawan</w:t>
      </w:r>
      <w:proofErr w:type="spellEnd"/>
    </w:p>
    <w:tbl>
      <w:tblPr>
        <w:tblpPr w:leftFromText="180" w:rightFromText="180" w:vertAnchor="text" w:horzAnchor="margin" w:tblpY="1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471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425"/>
        <w:gridCol w:w="425"/>
      </w:tblGrid>
      <w:tr w:rsidR="005966F1" w:rsidRPr="00AF162C" w:rsidTr="0013355F">
        <w:trPr>
          <w:cantSplit/>
        </w:trPr>
        <w:tc>
          <w:tcPr>
            <w:tcW w:w="7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Statistics</w:t>
            </w:r>
          </w:p>
        </w:tc>
      </w:tr>
      <w:tr w:rsidR="005966F1" w:rsidRPr="00AF162C" w:rsidTr="0013355F">
        <w:trPr>
          <w:cantSplit/>
        </w:trPr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0.1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0.2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0.3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0.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1.1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1.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1.3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1.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2.1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3991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4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2.3</w:t>
            </w:r>
          </w:p>
        </w:tc>
        <w:tc>
          <w:tcPr>
            <w:tcW w:w="4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2.4</w:t>
            </w:r>
          </w:p>
        </w:tc>
      </w:tr>
      <w:tr w:rsidR="005966F1" w:rsidRPr="00AF162C" w:rsidTr="0013355F">
        <w:trPr>
          <w:cantSplit/>
        </w:trPr>
        <w:tc>
          <w:tcPr>
            <w:tcW w:w="80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4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42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4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</w:tr>
      <w:tr w:rsidR="005966F1" w:rsidRPr="00AF162C" w:rsidTr="0013355F">
        <w:trPr>
          <w:cantSplit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Missing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5966F1" w:rsidRPr="00AF162C" w:rsidTr="0013355F">
        <w:trPr>
          <w:cantSplit/>
        </w:trPr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Mea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75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6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70</w:t>
            </w:r>
          </w:p>
        </w:tc>
      </w:tr>
      <w:tr w:rsidR="005966F1" w:rsidRPr="00AF162C" w:rsidTr="0013355F">
        <w:trPr>
          <w:cantSplit/>
        </w:trPr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Media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.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0</w:t>
            </w:r>
          </w:p>
        </w:tc>
      </w:tr>
      <w:tr w:rsidR="005966F1" w:rsidRPr="00AF162C" w:rsidTr="0013355F">
        <w:trPr>
          <w:cantSplit/>
        </w:trPr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td. Devi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4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3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48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6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6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6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444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03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470</w:t>
            </w:r>
          </w:p>
        </w:tc>
      </w:tr>
      <w:tr w:rsidR="005966F1" w:rsidRPr="00AF162C" w:rsidTr="0013355F">
        <w:trPr>
          <w:cantSplit/>
        </w:trPr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riance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1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3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4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3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3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197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53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21</w:t>
            </w:r>
          </w:p>
        </w:tc>
      </w:tr>
      <w:tr w:rsidR="005966F1" w:rsidRPr="00AF162C" w:rsidTr="0013355F">
        <w:trPr>
          <w:cantSplit/>
        </w:trPr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Range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</w:tr>
      <w:tr w:rsidR="005966F1" w:rsidRPr="00AF162C" w:rsidTr="0013355F">
        <w:trPr>
          <w:cantSplit/>
        </w:trPr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Minimum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</w:tr>
      <w:tr w:rsidR="005966F1" w:rsidRPr="00AF162C" w:rsidTr="0013355F">
        <w:trPr>
          <w:cantSplit/>
          <w:trHeight w:val="80"/>
        </w:trPr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Maximum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42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4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AF162C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AF162C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</w:tr>
    </w:tbl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5966F1" w:rsidRPr="00DB3382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5966F1" w:rsidRPr="00DB3382" w:rsidTr="0013355F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F0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Warna</w:t>
            </w:r>
          </w:p>
        </w:tc>
      </w:tr>
      <w:tr w:rsidR="005966F1" w:rsidRPr="00DB3382" w:rsidTr="0013355F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umulative Percent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5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5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5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5966F1" w:rsidRPr="00DB3382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5966F1" w:rsidRPr="00DB3382" w:rsidTr="0013355F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F0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Aroma</w:t>
            </w:r>
          </w:p>
        </w:tc>
      </w:tr>
      <w:tr w:rsidR="005966F1" w:rsidRPr="00DB3382" w:rsidTr="0013355F">
        <w:trPr>
          <w:cantSplit/>
        </w:trPr>
        <w:tc>
          <w:tcPr>
            <w:tcW w:w="14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umulative Percent</w:t>
            </w:r>
          </w:p>
        </w:tc>
      </w:tr>
      <w:tr w:rsidR="005966F1" w:rsidRPr="00DB3382" w:rsidTr="0013355F"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7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85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85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85.0</w:t>
            </w:r>
          </w:p>
        </w:tc>
      </w:tr>
      <w:tr w:rsidR="005966F1" w:rsidRPr="00DB3382" w:rsidTr="0013355F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</w:tr>
      <w:tr w:rsidR="005966F1" w:rsidRPr="00DB3382" w:rsidTr="0013355F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5966F1" w:rsidRPr="00DB3382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5966F1" w:rsidRPr="00DB3382" w:rsidTr="0013355F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F0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Bentuk</w:t>
            </w:r>
          </w:p>
        </w:tc>
      </w:tr>
      <w:tr w:rsidR="005966F1" w:rsidRPr="00DB3382" w:rsidTr="0013355F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umulative Percent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KS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5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353F8A" w:rsidRDefault="00353F8A" w:rsidP="002012A1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n-US" w:eastAsia="id-ID"/>
        </w:rPr>
      </w:pPr>
    </w:p>
    <w:p w:rsidR="002012A1" w:rsidRDefault="002012A1" w:rsidP="002012A1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n-US" w:eastAsia="id-ID"/>
        </w:rPr>
      </w:pPr>
      <w:proofErr w:type="spellStart"/>
      <w:proofErr w:type="gramStart"/>
      <w:r w:rsidRPr="002012A1">
        <w:rPr>
          <w:rFonts w:ascii="Times New Roman" w:hAnsi="Times New Roman"/>
          <w:b/>
          <w:sz w:val="24"/>
          <w:szCs w:val="24"/>
          <w:lang w:val="en-US" w:eastAsia="id-ID"/>
        </w:rPr>
        <w:lastRenderedPageBreak/>
        <w:t>Lampiran</w:t>
      </w:r>
      <w:proofErr w:type="spellEnd"/>
      <w:r w:rsidRPr="002012A1">
        <w:rPr>
          <w:rFonts w:ascii="Times New Roman" w:hAnsi="Times New Roman"/>
          <w:b/>
          <w:sz w:val="24"/>
          <w:szCs w:val="24"/>
          <w:lang w:val="en-US" w:eastAsia="id-ID"/>
        </w:rPr>
        <w:t xml:space="preserve"> 13.</w:t>
      </w:r>
      <w:proofErr w:type="gramEnd"/>
      <w:r w:rsidRPr="002012A1">
        <w:rPr>
          <w:rFonts w:ascii="Times New Roman" w:hAnsi="Times New Roman"/>
          <w:b/>
          <w:sz w:val="24"/>
          <w:szCs w:val="24"/>
          <w:lang w:val="en-US" w:eastAsia="id-ID"/>
        </w:rPr>
        <w:t xml:space="preserve"> </w:t>
      </w:r>
      <w:r w:rsidR="00353F8A">
        <w:rPr>
          <w:rFonts w:ascii="Times New Roman" w:hAnsi="Times New Roman"/>
          <w:b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 w:eastAsia="id-ID"/>
        </w:rPr>
        <w:t>Lanjutan</w:t>
      </w:r>
      <w:proofErr w:type="spellEnd"/>
      <w:r w:rsidR="00353F8A">
        <w:rPr>
          <w:rFonts w:ascii="Times New Roman" w:hAnsi="Times New Roman"/>
          <w:sz w:val="24"/>
          <w:szCs w:val="24"/>
          <w:lang w:val="en-US" w:eastAsia="id-ID"/>
        </w:rPr>
        <w:t>)</w:t>
      </w:r>
    </w:p>
    <w:p w:rsidR="00353F8A" w:rsidRPr="00DB3382" w:rsidRDefault="00353F8A" w:rsidP="002012A1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5966F1" w:rsidRPr="00DB3382" w:rsidTr="0013355F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F0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Keseluruhan</w:t>
            </w:r>
          </w:p>
        </w:tc>
      </w:tr>
      <w:tr w:rsidR="005966F1" w:rsidRPr="00DB3382" w:rsidTr="0013355F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umulative Percent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0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0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5966F1" w:rsidRPr="00DB3382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5966F1" w:rsidRPr="00DB3382" w:rsidTr="0013355F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F1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Warna</w:t>
            </w:r>
            <w:proofErr w:type="spellEnd"/>
          </w:p>
        </w:tc>
      </w:tr>
      <w:tr w:rsidR="005966F1" w:rsidRPr="00DB3382" w:rsidTr="0013355F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umulative Percent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5966F1" w:rsidRPr="00DB3382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5966F1" w:rsidRPr="00DB3382" w:rsidTr="0013355F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F1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 xml:space="preserve"> Aroma</w:t>
            </w:r>
          </w:p>
        </w:tc>
      </w:tr>
      <w:tr w:rsidR="005966F1" w:rsidRPr="00DB3382" w:rsidTr="0013355F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umulative Percent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5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5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5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5966F1" w:rsidRPr="00F13A02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5966F1" w:rsidRPr="00F13A02" w:rsidTr="0013355F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F1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bentuk</w:t>
            </w:r>
          </w:p>
        </w:tc>
      </w:tr>
      <w:tr w:rsidR="005966F1" w:rsidRPr="00F13A02" w:rsidTr="0013355F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>B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umulative Percent</w:t>
            </w:r>
          </w:p>
        </w:tc>
      </w:tr>
      <w:tr w:rsidR="005966F1" w:rsidRPr="00F13A02" w:rsidTr="0013355F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KS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.0</w:t>
            </w:r>
          </w:p>
        </w:tc>
      </w:tr>
      <w:tr w:rsidR="005966F1" w:rsidRPr="00F13A0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</w:tr>
      <w:tr w:rsidR="005966F1" w:rsidRPr="00F13A0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</w:tr>
      <w:tr w:rsidR="005966F1" w:rsidRPr="00F13A0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F13A0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F13A0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5966F1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p w:rsidR="005966F1" w:rsidRPr="00DB3382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5966F1" w:rsidRPr="00DB3382" w:rsidTr="0013355F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F1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Keseluruhan</w:t>
            </w:r>
          </w:p>
        </w:tc>
      </w:tr>
      <w:tr w:rsidR="005966F1" w:rsidRPr="00DB3382" w:rsidTr="0013355F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umulative Percent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KS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5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5966F1" w:rsidRPr="00DB3382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5966F1" w:rsidRPr="00DB3382" w:rsidTr="0013355F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F2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Warna</w:t>
            </w:r>
          </w:p>
        </w:tc>
      </w:tr>
      <w:tr w:rsidR="005966F1" w:rsidRPr="00DB3382" w:rsidTr="0013355F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umulative Percent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KS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5966F1" w:rsidRDefault="002012A1" w:rsidP="002012A1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n-US" w:eastAsia="id-ID"/>
        </w:rPr>
      </w:pPr>
      <w:proofErr w:type="spellStart"/>
      <w:proofErr w:type="gramStart"/>
      <w:r w:rsidRPr="002012A1">
        <w:rPr>
          <w:rFonts w:ascii="Times New Roman" w:hAnsi="Times New Roman"/>
          <w:b/>
          <w:sz w:val="24"/>
          <w:szCs w:val="24"/>
          <w:lang w:val="en-US" w:eastAsia="id-ID"/>
        </w:rPr>
        <w:lastRenderedPageBreak/>
        <w:t>Lampiran</w:t>
      </w:r>
      <w:proofErr w:type="spellEnd"/>
      <w:r w:rsidRPr="002012A1">
        <w:rPr>
          <w:rFonts w:ascii="Times New Roman" w:hAnsi="Times New Roman"/>
          <w:b/>
          <w:sz w:val="24"/>
          <w:szCs w:val="24"/>
          <w:lang w:val="en-US" w:eastAsia="id-ID"/>
        </w:rPr>
        <w:t xml:space="preserve"> 13.</w:t>
      </w:r>
      <w:proofErr w:type="gramEnd"/>
      <w:r w:rsidR="00353F8A">
        <w:rPr>
          <w:rFonts w:ascii="Times New Roman" w:hAnsi="Times New Roman"/>
          <w:b/>
          <w:sz w:val="24"/>
          <w:szCs w:val="24"/>
          <w:lang w:val="en-US" w:eastAsia="id-ID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 w:eastAsia="id-ID"/>
        </w:rPr>
        <w:t>Lanjutan</w:t>
      </w:r>
      <w:proofErr w:type="spellEnd"/>
      <w:r w:rsidR="00353F8A">
        <w:rPr>
          <w:rFonts w:ascii="Times New Roman" w:hAnsi="Times New Roman"/>
          <w:sz w:val="24"/>
          <w:szCs w:val="24"/>
          <w:lang w:val="en-US" w:eastAsia="id-ID"/>
        </w:rPr>
        <w:t>)</w:t>
      </w:r>
    </w:p>
    <w:p w:rsidR="005966F1" w:rsidRPr="00DB3382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5966F1" w:rsidRPr="00DB3382" w:rsidTr="0013355F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F2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aroma</w:t>
            </w:r>
          </w:p>
        </w:tc>
      </w:tr>
      <w:tr w:rsidR="005966F1" w:rsidRPr="00DB3382" w:rsidTr="0013355F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umulative Percent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5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5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5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5966F1" w:rsidRPr="00DB3382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5966F1" w:rsidRPr="00DB3382" w:rsidTr="0013355F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F2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bentuk</w:t>
            </w:r>
          </w:p>
        </w:tc>
      </w:tr>
      <w:tr w:rsidR="005966F1" w:rsidRPr="00DB3382" w:rsidTr="0013355F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umulative Percent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0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0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5966F1" w:rsidRPr="00DB3382" w:rsidRDefault="005966F1" w:rsidP="005966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5966F1" w:rsidRPr="00DB3382" w:rsidTr="0013355F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F2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keseluruhan</w:t>
            </w:r>
          </w:p>
        </w:tc>
      </w:tr>
      <w:tr w:rsidR="005966F1" w:rsidRPr="00DB3382" w:rsidTr="0013355F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umulative Percent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0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0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3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S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</w:tr>
      <w:tr w:rsidR="005966F1" w:rsidRPr="00DB3382" w:rsidTr="0013355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DB3382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66F1" w:rsidRPr="00DB3382" w:rsidRDefault="005966F1" w:rsidP="001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5966F1" w:rsidRPr="00E56339" w:rsidRDefault="005966F1" w:rsidP="005966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966F1" w:rsidRPr="00E56339" w:rsidRDefault="005966F1" w:rsidP="005966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Pr="00E56339" w:rsidRDefault="005966F1" w:rsidP="005966F1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6F1" w:rsidRPr="00E56339" w:rsidRDefault="005966F1" w:rsidP="005966F1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E563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6339">
        <w:rPr>
          <w:rFonts w:ascii="Times New Roman" w:hAnsi="Times New Roman" w:cs="Times New Roman"/>
          <w:sz w:val="24"/>
          <w:szCs w:val="24"/>
        </w:rPr>
        <w:t xml:space="preserve">Bagan alir penelitian </w:t>
      </w:r>
    </w:p>
    <w:p w:rsidR="005966F1" w:rsidRPr="00E56339" w:rsidRDefault="005966F1" w:rsidP="005966F1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966F1" w:rsidRPr="00E56339" w:rsidRDefault="005966F1" w:rsidP="005966F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02870</wp:posOffset>
                </wp:positionV>
                <wp:extent cx="2581275" cy="466725"/>
                <wp:effectExtent l="7620" t="7620" r="11430" b="11430"/>
                <wp:wrapNone/>
                <wp:docPr id="10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E0117F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pak jantung pisang kep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8" style="position:absolute;margin-left:87.6pt;margin-top:8.1pt;width:203.25pt;height:3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">
                <v:textbox>
                  <w:txbxContent>
                    <w:p w:rsidR="005966F1" w:rsidRPr="00E0117F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pak jantung pisang kepo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569595</wp:posOffset>
                </wp:positionV>
                <wp:extent cx="9525" cy="1057275"/>
                <wp:effectExtent l="7620" t="7620" r="11430" b="11430"/>
                <wp:wrapNone/>
                <wp:docPr id="10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93.35pt;margin-top:44.85pt;width:.75pt;height:83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"/>
            </w:pict>
          </mc:Fallback>
        </mc:AlternateConten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83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sz w:val="24"/>
          <w:szCs w:val="24"/>
        </w:rPr>
        <w:tab/>
      </w:r>
    </w:p>
    <w:p w:rsidR="005966F1" w:rsidRPr="00E56339" w:rsidRDefault="005966F1" w:rsidP="005966F1">
      <w:pPr>
        <w:tabs>
          <w:tab w:val="left" w:pos="583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center" w:pos="3968"/>
          <w:tab w:val="left" w:pos="472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59055</wp:posOffset>
                </wp:positionV>
                <wp:extent cx="371475" cy="0"/>
                <wp:effectExtent l="17145" t="59055" r="11430" b="55245"/>
                <wp:wrapNone/>
                <wp:docPr id="10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197.85pt;margin-top:4.65pt;width:29.25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2wPQ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>Dibersihkan dari pengotor</w:t>
      </w:r>
    </w:p>
    <w:p w:rsidR="005966F1" w:rsidRPr="00E56339" w:rsidRDefault="00353F8A" w:rsidP="005966F1">
      <w:pPr>
        <w:tabs>
          <w:tab w:val="center" w:pos="3968"/>
          <w:tab w:val="left" w:pos="472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02870</wp:posOffset>
                </wp:positionV>
                <wp:extent cx="371475" cy="635"/>
                <wp:effectExtent l="17145" t="55245" r="11430" b="58420"/>
                <wp:wrapNone/>
                <wp:docPr id="10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97.85pt;margin-top:8.1pt;width:29.25pt;height: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>Dicuci bersih dan ditiriskan</w:t>
      </w:r>
    </w:p>
    <w:p w:rsidR="005966F1" w:rsidRPr="00E56339" w:rsidRDefault="00353F8A" w:rsidP="005966F1">
      <w:pPr>
        <w:tabs>
          <w:tab w:val="center" w:pos="3968"/>
          <w:tab w:val="left" w:pos="472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08585</wp:posOffset>
                </wp:positionV>
                <wp:extent cx="371475" cy="635"/>
                <wp:effectExtent l="17145" t="60960" r="11430" b="52705"/>
                <wp:wrapNone/>
                <wp:docPr id="9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97.85pt;margin-top:8.55pt;width:29.25pt;height:.0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fsPQIAAGs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 xml:space="preserve">Dianginn – anginkan </w:t>
      </w:r>
    </w:p>
    <w:p w:rsidR="005966F1" w:rsidRPr="00E56339" w:rsidRDefault="00353F8A" w:rsidP="005966F1">
      <w:pPr>
        <w:tabs>
          <w:tab w:val="center" w:pos="3968"/>
          <w:tab w:val="left" w:pos="472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800100</wp:posOffset>
                </wp:positionV>
                <wp:extent cx="635" cy="752475"/>
                <wp:effectExtent l="55245" t="9525" r="58420" b="19050"/>
                <wp:wrapNone/>
                <wp:docPr id="9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193.35pt;margin-top:63pt;width:.05pt;height:5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552575</wp:posOffset>
                </wp:positionV>
                <wp:extent cx="1952625" cy="428625"/>
                <wp:effectExtent l="7620" t="9525" r="11430" b="9525"/>
                <wp:wrapNone/>
                <wp:docPr id="9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E0117F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mplisia ke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9" style="position:absolute;margin-left:114.6pt;margin-top:122.25pt;width:153.75pt;height:3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">
                <v:textbox>
                  <w:txbxContent>
                    <w:p w:rsidR="005966F1" w:rsidRPr="00E0117F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mplisia ker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14300</wp:posOffset>
                </wp:positionV>
                <wp:extent cx="371475" cy="635"/>
                <wp:effectExtent l="17145" t="57150" r="11430" b="56515"/>
                <wp:wrapNone/>
                <wp:docPr id="9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97.85pt;margin-top:9pt;width:29.25pt;height: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URPQIAAGs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>Ditimbang</w: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49530</wp:posOffset>
                </wp:positionV>
                <wp:extent cx="2124075" cy="400050"/>
                <wp:effectExtent l="7620" t="11430" r="11430" b="7620"/>
                <wp:wrapNone/>
                <wp:docPr id="9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E0117F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pak jantung pisang  kep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0" style="position:absolute;left:0;text-align:left;margin-left:110.1pt;margin-top:3.9pt;width:167.25pt;height:3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">
                <v:textbox>
                  <w:txbxContent>
                    <w:p w:rsidR="005966F1" w:rsidRPr="00E0117F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pak jantung pisang  kepok</w:t>
                      </w:r>
                    </w:p>
                  </w:txbxContent>
                </v:textbox>
              </v:rect>
            </w:pict>
          </mc:Fallback>
        </mc:AlternateConten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center" w:pos="3968"/>
          <w:tab w:val="left" w:pos="478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76835</wp:posOffset>
                </wp:positionV>
                <wp:extent cx="371475" cy="635"/>
                <wp:effectExtent l="17145" t="57785" r="11430" b="55880"/>
                <wp:wrapNone/>
                <wp:docPr id="9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97.85pt;margin-top:6.05pt;width:29.25pt;height:.0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m/PQIAAGs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 xml:space="preserve">Dikeringkan dilemari pengering </w:t>
      </w:r>
    </w:p>
    <w:p w:rsidR="005966F1" w:rsidRPr="00E56339" w:rsidRDefault="00353F8A" w:rsidP="005966F1">
      <w:pPr>
        <w:tabs>
          <w:tab w:val="center" w:pos="3968"/>
          <w:tab w:val="left" w:pos="478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20015</wp:posOffset>
                </wp:positionV>
                <wp:extent cx="371475" cy="0"/>
                <wp:effectExtent l="17145" t="53340" r="11430" b="60960"/>
                <wp:wrapNone/>
                <wp:docPr id="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97.85pt;margin-top:9.45pt;width:29.2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EiPA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>Ditimbang</w: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53340</wp:posOffset>
                </wp:positionV>
                <wp:extent cx="635" cy="876300"/>
                <wp:effectExtent l="55245" t="5715" r="58420" b="22860"/>
                <wp:wrapNone/>
                <wp:docPr id="9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93.35pt;margin-top:4.2pt;width:.05pt;height:6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BS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966F1" w:rsidRPr="00E56339" w:rsidRDefault="005966F1" w:rsidP="005966F1">
      <w:pPr>
        <w:tabs>
          <w:tab w:val="center" w:pos="3968"/>
          <w:tab w:val="left" w:pos="477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sz w:val="24"/>
          <w:szCs w:val="24"/>
        </w:rPr>
        <w:tab/>
      </w:r>
      <w:r w:rsidR="00353F8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16205</wp:posOffset>
                </wp:positionV>
                <wp:extent cx="409575" cy="0"/>
                <wp:effectExtent l="17145" t="59055" r="11430" b="55245"/>
                <wp:wrapNone/>
                <wp:docPr id="9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197.85pt;margin-top:9.15pt;width:32.2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tSOw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E56339">
        <w:rPr>
          <w:rFonts w:ascii="Times New Roman" w:hAnsi="Times New Roman" w:cs="Times New Roman"/>
          <w:sz w:val="24"/>
          <w:szCs w:val="24"/>
        </w:rPr>
        <w:tab/>
        <w:t>Dihaluskan</w:t>
      </w:r>
    </w:p>
    <w:p w:rsidR="005966F1" w:rsidRPr="00E56339" w:rsidRDefault="00353F8A" w:rsidP="005966F1">
      <w:pPr>
        <w:tabs>
          <w:tab w:val="center" w:pos="3968"/>
          <w:tab w:val="left" w:pos="47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960755</wp:posOffset>
                </wp:positionV>
                <wp:extent cx="0" cy="352425"/>
                <wp:effectExtent l="55245" t="8255" r="59055" b="20320"/>
                <wp:wrapNone/>
                <wp:docPr id="9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93.35pt;margin-top:75.65pt;width:0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579755</wp:posOffset>
                </wp:positionV>
                <wp:extent cx="1743075" cy="381000"/>
                <wp:effectExtent l="7620" t="8255" r="11430" b="10795"/>
                <wp:wrapNone/>
                <wp:docPr id="8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E0117F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buk simplis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31" style="position:absolute;margin-left:122.85pt;margin-top:45.65pt;width:137.25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">
                <v:textbox>
                  <w:txbxContent>
                    <w:p w:rsidR="005966F1" w:rsidRPr="00E0117F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buk simplis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32080</wp:posOffset>
                </wp:positionV>
                <wp:extent cx="409575" cy="0"/>
                <wp:effectExtent l="17145" t="55880" r="11430" b="58420"/>
                <wp:wrapNone/>
                <wp:docPr id="8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97.85pt;margin-top:10.4pt;width:32.25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vgPAIAAGk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>Ditimbang</w: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center" w:pos="3968"/>
          <w:tab w:val="left" w:pos="472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318770</wp:posOffset>
                </wp:positionV>
                <wp:extent cx="1133475" cy="390525"/>
                <wp:effectExtent l="7620" t="13970" r="11430" b="5080"/>
                <wp:wrapNone/>
                <wp:docPr id="8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E0117F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c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32" style="position:absolute;margin-left:149.1pt;margin-top:25.1pt;width:89.25pt;height:30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">
                <v:textbox>
                  <w:txbxContent>
                    <w:p w:rsidR="005966F1" w:rsidRPr="00E0117F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cair</w:t>
                      </w:r>
                    </w:p>
                  </w:txbxContent>
                </v:textbox>
              </v:rect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61595</wp:posOffset>
                </wp:positionV>
                <wp:extent cx="390525" cy="0"/>
                <wp:effectExtent l="17145" t="61595" r="11430" b="52705"/>
                <wp:wrapNone/>
                <wp:docPr id="8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96.35pt;margin-top:4.85pt;width:30.7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>Dimaserasi daenagan etanol 96%</w: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left" w:pos="47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8255</wp:posOffset>
                </wp:positionV>
                <wp:extent cx="635" cy="695325"/>
                <wp:effectExtent l="55245" t="8255" r="58420" b="20320"/>
                <wp:wrapNone/>
                <wp:docPr id="8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93.35pt;margin-top:.65pt;width:.05pt;height:5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/2NgIAAGE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</w:p>
    <w:p w:rsidR="005966F1" w:rsidRPr="00E56339" w:rsidRDefault="00353F8A" w:rsidP="005966F1">
      <w:pPr>
        <w:tabs>
          <w:tab w:val="left" w:pos="4770"/>
        </w:tabs>
        <w:ind w:left="47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090295</wp:posOffset>
                </wp:positionV>
                <wp:extent cx="371475" cy="635"/>
                <wp:effectExtent l="17145" t="52070" r="11430" b="61595"/>
                <wp:wrapNone/>
                <wp:docPr id="8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197.85pt;margin-top:85.85pt;width:29.25pt;height:.0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QdPgIAAGs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899795</wp:posOffset>
                </wp:positionV>
                <wp:extent cx="0" cy="381000"/>
                <wp:effectExtent l="55245" t="13970" r="59055" b="14605"/>
                <wp:wrapNone/>
                <wp:docPr id="8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94.1pt;margin-top:70.85pt;width:0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lhNQ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09855</wp:posOffset>
                </wp:positionV>
                <wp:extent cx="361950" cy="635"/>
                <wp:effectExtent l="17145" t="52705" r="11430" b="60960"/>
                <wp:wrapNone/>
                <wp:docPr id="8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196.35pt;margin-top:8.65pt;width:28.5pt;height: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>Dipekatkan dengan rotary evaporator</w: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540</wp:posOffset>
                </wp:positionV>
                <wp:extent cx="1152525" cy="371475"/>
                <wp:effectExtent l="7620" t="12065" r="11430" b="6985"/>
                <wp:wrapNone/>
                <wp:docPr id="8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E0117F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33" style="position:absolute;left:0;text-align:left;margin-left:143.85pt;margin-top:.2pt;width:90.75pt;height:2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">
                <v:textbox>
                  <w:txbxContent>
                    <w:p w:rsidR="005966F1" w:rsidRPr="00E0117F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</w:t>
                      </w:r>
                    </w:p>
                  </w:txbxContent>
                </v:textbox>
              </v:rect>
            </w:pict>
          </mc:Fallback>
        </mc:AlternateConten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left" w:pos="475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29235</wp:posOffset>
                </wp:positionV>
                <wp:extent cx="1028700" cy="447675"/>
                <wp:effectExtent l="7620" t="10160" r="11430" b="8890"/>
                <wp:wrapNone/>
                <wp:docPr id="8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E0117F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aluasi sedi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34" style="position:absolute;margin-left:153.6pt;margin-top:18.05pt;width:81pt;height:3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">
                <v:textbox>
                  <w:txbxContent>
                    <w:p w:rsidR="005966F1" w:rsidRPr="00E0117F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aluasi sediaan</w:t>
                      </w:r>
                    </w:p>
                  </w:txbxContent>
                </v:textbox>
              </v:rect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>Pembuatan Gel</w:t>
      </w:r>
    </w:p>
    <w:p w:rsidR="005966F1" w:rsidRPr="00E56339" w:rsidRDefault="005966F1" w:rsidP="005966F1">
      <w:pPr>
        <w:tabs>
          <w:tab w:val="left" w:pos="47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47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47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47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47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47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47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475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E563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E563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6339">
        <w:rPr>
          <w:rFonts w:ascii="Times New Roman" w:hAnsi="Times New Roman" w:cs="Times New Roman"/>
          <w:sz w:val="24"/>
          <w:szCs w:val="24"/>
        </w:rPr>
        <w:t>Bagan alir pembuatan simplisia</w: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55245</wp:posOffset>
                </wp:positionV>
                <wp:extent cx="2085975" cy="381000"/>
                <wp:effectExtent l="7620" t="7620" r="11430" b="11430"/>
                <wp:wrapNone/>
                <wp:docPr id="7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E0117F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pak jantung pisang kep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35" style="position:absolute;left:0;text-align:left;margin-left:115.35pt;margin-top:4.35pt;width:16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">
                <v:textbox>
                  <w:txbxContent>
                    <w:p w:rsidR="005966F1" w:rsidRPr="00E0117F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pak jantung pisang kepok</w:t>
                      </w:r>
                    </w:p>
                  </w:txbxContent>
                </v:textbox>
              </v:rect>
            </w:pict>
          </mc:Fallback>
        </mc:AlternateConten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14300</wp:posOffset>
                </wp:positionV>
                <wp:extent cx="9525" cy="1495425"/>
                <wp:effectExtent l="45720" t="9525" r="59055" b="19050"/>
                <wp:wrapNone/>
                <wp:docPr id="7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9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197.85pt;margin-top:9pt;width:.75pt;height:11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5966F1" w:rsidRPr="00E56339" w:rsidRDefault="00353F8A" w:rsidP="005966F1">
      <w:pPr>
        <w:tabs>
          <w:tab w:val="left" w:pos="4425"/>
          <w:tab w:val="left" w:pos="50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72390</wp:posOffset>
                </wp:positionV>
                <wp:extent cx="352425" cy="0"/>
                <wp:effectExtent l="17145" t="53340" r="11430" b="60960"/>
                <wp:wrapNone/>
                <wp:docPr id="7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203.1pt;margin-top:5.7pt;width:27.75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 xml:space="preserve">      Disortasi basah</w:t>
      </w:r>
    </w:p>
    <w:p w:rsidR="005966F1" w:rsidRPr="00E56339" w:rsidRDefault="00353F8A" w:rsidP="005966F1">
      <w:pPr>
        <w:tabs>
          <w:tab w:val="left" w:pos="4425"/>
          <w:tab w:val="left" w:pos="50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88900</wp:posOffset>
                </wp:positionV>
                <wp:extent cx="352425" cy="635"/>
                <wp:effectExtent l="17145" t="60325" r="11430" b="53340"/>
                <wp:wrapNone/>
                <wp:docPr id="7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03.1pt;margin-top:7pt;width:27.75pt;height: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 xml:space="preserve">      Dicuci dengan air mengalir</w:t>
      </w:r>
    </w:p>
    <w:p w:rsidR="005966F1" w:rsidRPr="00E56339" w:rsidRDefault="00353F8A" w:rsidP="005966F1">
      <w:pPr>
        <w:tabs>
          <w:tab w:val="left" w:pos="4425"/>
          <w:tab w:val="left" w:pos="50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93345</wp:posOffset>
                </wp:positionV>
                <wp:extent cx="342900" cy="0"/>
                <wp:effectExtent l="17145" t="55245" r="11430" b="59055"/>
                <wp:wrapNone/>
                <wp:docPr id="7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03.1pt;margin-top:7.35pt;width:27pt;height: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n5PQIAAGk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 xml:space="preserve">      Ditiriskan </w:t>
      </w:r>
    </w:p>
    <w:p w:rsidR="005966F1" w:rsidRPr="00E56339" w:rsidRDefault="00353F8A" w:rsidP="005966F1">
      <w:pPr>
        <w:tabs>
          <w:tab w:val="left" w:pos="4425"/>
          <w:tab w:val="left" w:pos="50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127635</wp:posOffset>
                </wp:positionV>
                <wp:extent cx="352425" cy="635"/>
                <wp:effectExtent l="17145" t="60960" r="11430" b="52705"/>
                <wp:wrapNone/>
                <wp:docPr id="7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203.1pt;margin-top:10.05pt;width:27.75pt;height:.0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 xml:space="preserve">      Diangin – anginkan</w:t>
      </w:r>
    </w:p>
    <w:p w:rsidR="005966F1" w:rsidRPr="00E56339" w:rsidRDefault="00353F8A" w:rsidP="005966F1">
      <w:pPr>
        <w:tabs>
          <w:tab w:val="left" w:pos="4425"/>
          <w:tab w:val="left" w:pos="50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143510</wp:posOffset>
                </wp:positionV>
                <wp:extent cx="352425" cy="0"/>
                <wp:effectExtent l="17145" t="57785" r="11430" b="56515"/>
                <wp:wrapNone/>
                <wp:docPr id="7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203.1pt;margin-top:11.3pt;width:27.7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 xml:space="preserve">      Dirajang</w:t>
      </w:r>
    </w:p>
    <w:p w:rsidR="005966F1" w:rsidRPr="00E56339" w:rsidRDefault="00353F8A" w:rsidP="005966F1">
      <w:pPr>
        <w:tabs>
          <w:tab w:val="left" w:pos="4425"/>
          <w:tab w:val="left" w:pos="50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139065</wp:posOffset>
                </wp:positionV>
                <wp:extent cx="352425" cy="635"/>
                <wp:effectExtent l="17145" t="53340" r="11430" b="60325"/>
                <wp:wrapNone/>
                <wp:docPr id="7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03.1pt;margin-top:10.95pt;width:27.75pt;height: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 xml:space="preserve">      Ditimbang</w:t>
      </w:r>
    </w:p>
    <w:p w:rsidR="005966F1" w:rsidRPr="00E56339" w:rsidRDefault="00353F8A" w:rsidP="005966F1">
      <w:pPr>
        <w:tabs>
          <w:tab w:val="left" w:pos="4425"/>
          <w:tab w:val="left" w:pos="50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802005</wp:posOffset>
                </wp:positionV>
                <wp:extent cx="0" cy="1171575"/>
                <wp:effectExtent l="55245" t="11430" r="59055" b="17145"/>
                <wp:wrapNone/>
                <wp:docPr id="7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97.85pt;margin-top:63.15pt;width:0;height:9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966F1" w:rsidRPr="00E56339" w:rsidRDefault="00353F8A" w:rsidP="00596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69545</wp:posOffset>
                </wp:positionV>
                <wp:extent cx="2085975" cy="447675"/>
                <wp:effectExtent l="7620" t="7620" r="11430" b="11430"/>
                <wp:wrapNone/>
                <wp:docPr id="7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E0117F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kelopak jantung pisang kepok setelah diraj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36" style="position:absolute;left:0;text-align:left;margin-left:115.35pt;margin-top:13.35pt;width:164.25pt;height:3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wOKwIAAFI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">
                <v:textbox>
                  <w:txbxContent>
                    <w:p w:rsidR="005966F1" w:rsidRPr="00E0117F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kelopak jantung pisang kepok setelah dirajang</w:t>
                      </w:r>
                    </w:p>
                  </w:txbxContent>
                </v:textbox>
              </v:rect>
            </w:pict>
          </mc:Fallback>
        </mc:AlternateConten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center" w:pos="3968"/>
          <w:tab w:val="left" w:pos="4620"/>
        </w:tabs>
        <w:ind w:left="46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116205</wp:posOffset>
                </wp:positionV>
                <wp:extent cx="276225" cy="635"/>
                <wp:effectExtent l="17145" t="59055" r="11430" b="54610"/>
                <wp:wrapNone/>
                <wp:docPr id="6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03.1pt;margin-top:9.15pt;width:21.75pt;height:.0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dMPQIAAGs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 xml:space="preserve">Dikeringkan di dalam lemari pengering pada suhu </w:t>
      </w:r>
      <w:r w:rsidR="005966F1" w:rsidRPr="00E56339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5966F1" w:rsidRPr="00E56339">
        <w:rPr>
          <w:rFonts w:ascii="Times New Roman" w:hAnsi="Times New Roman" w:cs="Times New Roman"/>
          <w:sz w:val="24"/>
          <w:szCs w:val="24"/>
        </w:rPr>
        <w:t xml:space="preserve"> 40 </w:t>
      </w:r>
      <w:r w:rsidR="005966F1" w:rsidRPr="00E5633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966F1" w:rsidRPr="00E56339">
        <w:rPr>
          <w:rFonts w:ascii="Times New Roman" w:hAnsi="Times New Roman" w:cs="Times New Roman"/>
          <w:sz w:val="24"/>
          <w:szCs w:val="24"/>
        </w:rPr>
        <w:t>C</w:t>
      </w:r>
    </w:p>
    <w:p w:rsidR="005966F1" w:rsidRPr="00E56339" w:rsidRDefault="00353F8A" w:rsidP="005966F1">
      <w:pPr>
        <w:tabs>
          <w:tab w:val="center" w:pos="3968"/>
          <w:tab w:val="left" w:pos="46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0485</wp:posOffset>
                </wp:positionV>
                <wp:extent cx="295275" cy="0"/>
                <wp:effectExtent l="17145" t="60960" r="11430" b="53340"/>
                <wp:wrapNone/>
                <wp:docPr id="6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201.6pt;margin-top:5.55pt;width:23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oXPAIAAGk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>Disortasi kering</w:t>
      </w:r>
    </w:p>
    <w:p w:rsidR="005966F1" w:rsidRPr="00E56339" w:rsidRDefault="00353F8A" w:rsidP="005966F1">
      <w:pPr>
        <w:tabs>
          <w:tab w:val="center" w:pos="3968"/>
          <w:tab w:val="left" w:pos="46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876425</wp:posOffset>
                </wp:positionV>
                <wp:extent cx="1743075" cy="409575"/>
                <wp:effectExtent l="7620" t="9525" r="11430" b="9525"/>
                <wp:wrapNone/>
                <wp:docPr id="67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E0117F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serbuk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37" style="position:absolute;margin-left:128.1pt;margin-top:147.75pt;width:137.25pt;height:3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">
                <v:textbox>
                  <w:txbxContent>
                    <w:p w:rsidR="005966F1" w:rsidRPr="00E0117F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serbuk simplis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952500</wp:posOffset>
                </wp:positionV>
                <wp:extent cx="0" cy="923925"/>
                <wp:effectExtent l="55245" t="9525" r="59055" b="19050"/>
                <wp:wrapNone/>
                <wp:docPr id="6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197.85pt;margin-top:75pt;width:0;height:7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571500</wp:posOffset>
                </wp:positionV>
                <wp:extent cx="1743075" cy="381000"/>
                <wp:effectExtent l="7620" t="9525" r="11430" b="9525"/>
                <wp:wrapNone/>
                <wp:docPr id="65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E56339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63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8" style="position:absolute;margin-left:128.1pt;margin-top:45pt;width:137.25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">
                <v:textbox>
                  <w:txbxContent>
                    <w:p w:rsidR="005966F1" w:rsidRPr="00E56339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63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simplis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85725</wp:posOffset>
                </wp:positionV>
                <wp:extent cx="333375" cy="0"/>
                <wp:effectExtent l="17145" t="57150" r="11430" b="57150"/>
                <wp:wrapNone/>
                <wp:docPr id="6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201.6pt;margin-top:6.75pt;width:26.25pt;height:0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YCPA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 xml:space="preserve"> Ditimbang</w: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center" w:pos="3968"/>
          <w:tab w:val="left" w:pos="469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sz w:val="24"/>
          <w:szCs w:val="24"/>
        </w:rPr>
        <w:tab/>
      </w:r>
      <w:r w:rsidR="00353F8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83185</wp:posOffset>
                </wp:positionV>
                <wp:extent cx="314325" cy="635"/>
                <wp:effectExtent l="17145" t="54610" r="11430" b="59055"/>
                <wp:wrapNone/>
                <wp:docPr id="6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203.1pt;margin-top:6.55pt;width:24.75pt;height: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E56339">
        <w:rPr>
          <w:rFonts w:ascii="Times New Roman" w:hAnsi="Times New Roman" w:cs="Times New Roman"/>
          <w:sz w:val="24"/>
          <w:szCs w:val="24"/>
        </w:rPr>
        <w:tab/>
        <w:t>Diblender</w:t>
      </w:r>
    </w:p>
    <w:p w:rsidR="005966F1" w:rsidRPr="00E56339" w:rsidRDefault="00353F8A" w:rsidP="005966F1">
      <w:pPr>
        <w:tabs>
          <w:tab w:val="center" w:pos="3968"/>
          <w:tab w:val="left" w:pos="469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2021840</wp:posOffset>
                </wp:positionV>
                <wp:extent cx="1743075" cy="352425"/>
                <wp:effectExtent l="7620" t="12065" r="11430" b="6985"/>
                <wp:wrapNone/>
                <wp:docPr id="6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E0117F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39" style="position:absolute;margin-left:128.1pt;margin-top:159.2pt;width:137.25pt;height:2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">
                <v:textbox>
                  <w:txbxContent>
                    <w:p w:rsidR="005966F1" w:rsidRPr="00E0117F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059815</wp:posOffset>
                </wp:positionV>
                <wp:extent cx="0" cy="914400"/>
                <wp:effectExtent l="55245" t="12065" r="59055" b="16510"/>
                <wp:wrapNone/>
                <wp:docPr id="6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197.85pt;margin-top:83.45pt;width:0;height:1in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sv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107315</wp:posOffset>
                </wp:positionV>
                <wp:extent cx="323850" cy="0"/>
                <wp:effectExtent l="17145" t="59690" r="11430" b="54610"/>
                <wp:wrapNone/>
                <wp:docPr id="6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203.1pt;margin-top:8.45pt;width:25.5pt;height: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>Ditimbang</w: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sz w:val="24"/>
          <w:szCs w:val="24"/>
        </w:rPr>
        <w:tab/>
      </w:r>
    </w:p>
    <w:p w:rsidR="005966F1" w:rsidRPr="00E56339" w:rsidRDefault="005966F1" w:rsidP="005966F1">
      <w:pPr>
        <w:tabs>
          <w:tab w:val="left" w:pos="577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E56339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E563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6339">
        <w:rPr>
          <w:rFonts w:ascii="Times New Roman" w:hAnsi="Times New Roman" w:cs="Times New Roman"/>
          <w:sz w:val="24"/>
          <w:szCs w:val="24"/>
        </w:rPr>
        <w:t>Bagan alir pembuatan tepung ikan gabus</w:t>
      </w: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80010</wp:posOffset>
                </wp:positionV>
                <wp:extent cx="2581275" cy="466725"/>
                <wp:effectExtent l="7620" t="13335" r="11430" b="5715"/>
                <wp:wrapNone/>
                <wp:docPr id="5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C9334D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ab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g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40" style="position:absolute;left:0;text-align:left;margin-left:99.6pt;margin-top:6.3pt;width:203.25pt;height:36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">
                <v:textbox>
                  <w:txbxContent>
                    <w:p w:rsidR="005966F1" w:rsidRPr="00C9334D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ab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ga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0955</wp:posOffset>
                </wp:positionV>
                <wp:extent cx="0" cy="542925"/>
                <wp:effectExtent l="55245" t="11430" r="59055" b="17145"/>
                <wp:wrapNone/>
                <wp:docPr id="58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197.85pt;margin-top:1.65pt;width:0;height:4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OXMwIAAF8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38100</wp:posOffset>
                </wp:positionV>
                <wp:extent cx="2581275" cy="285750"/>
                <wp:effectExtent l="7620" t="9525" r="11430" b="9525"/>
                <wp:wrapNone/>
                <wp:docPr id="5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C9334D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ab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pot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c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41" style="position:absolute;left:0;text-align:left;margin-left:103.35pt;margin-top:3pt;width:203.25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">
                <v:textbox>
                  <w:txbxContent>
                    <w:p w:rsidR="005966F1" w:rsidRPr="00C9334D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ab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pot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c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966F1" w:rsidRPr="00E56339" w:rsidRDefault="00353F8A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48590</wp:posOffset>
                </wp:positionV>
                <wp:extent cx="0" cy="1476375"/>
                <wp:effectExtent l="55245" t="5715" r="59055" b="22860"/>
                <wp:wrapNone/>
                <wp:docPr id="5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197.85pt;margin-top:11.7pt;width:0;height:11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s1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-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Dibersihkan</w:t>
      </w:r>
      <w:proofErr w:type="spellEnd"/>
    </w:p>
    <w:p w:rsidR="005966F1" w:rsidRPr="00E56339" w:rsidRDefault="005966F1" w:rsidP="005966F1">
      <w:pPr>
        <w:tabs>
          <w:tab w:val="left" w:pos="5775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-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pelarut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</w:p>
    <w:p w:rsidR="005966F1" w:rsidRPr="00E56339" w:rsidRDefault="005966F1" w:rsidP="005966F1">
      <w:pPr>
        <w:tabs>
          <w:tab w:val="left" w:pos="5775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96</w:t>
      </w: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diaduk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2 jam</w:t>
      </w:r>
    </w:p>
    <w:p w:rsidR="005966F1" w:rsidRPr="00E56339" w:rsidRDefault="005966F1" w:rsidP="005966F1">
      <w:pPr>
        <w:tabs>
          <w:tab w:val="left" w:pos="5775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-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Disaring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dikumpulkan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ampas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</w:p>
    <w:p w:rsidR="005966F1" w:rsidRPr="00E56339" w:rsidRDefault="005966F1" w:rsidP="005966F1">
      <w:pPr>
        <w:tabs>
          <w:tab w:val="left" w:pos="5775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proofErr w:type="spellStart"/>
      <w:proofErr w:type="gramStart"/>
      <w:r w:rsidRPr="00E56339">
        <w:rPr>
          <w:rFonts w:ascii="Times New Roman" w:hAnsi="Times New Roman" w:cs="Times New Roman"/>
          <w:sz w:val="24"/>
          <w:szCs w:val="24"/>
          <w:lang w:val="en-US"/>
        </w:rPr>
        <w:t>dikeringkan</w:t>
      </w:r>
      <w:proofErr w:type="spellEnd"/>
      <w:proofErr w:type="gram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dilemari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pengering</w:t>
      </w:r>
      <w:proofErr w:type="spellEnd"/>
    </w:p>
    <w:p w:rsidR="005966F1" w:rsidRPr="00E56339" w:rsidRDefault="005966F1" w:rsidP="005966F1">
      <w:pPr>
        <w:tabs>
          <w:tab w:val="left" w:pos="5775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-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Diblender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E5633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56339">
        <w:rPr>
          <w:rFonts w:ascii="Times New Roman" w:hAnsi="Times New Roman" w:cs="Times New Roman"/>
          <w:sz w:val="24"/>
          <w:szCs w:val="24"/>
          <w:lang w:val="en-US"/>
        </w:rPr>
        <w:t>ayak</w:t>
      </w:r>
      <w:proofErr w:type="spellEnd"/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47625</wp:posOffset>
                </wp:positionV>
                <wp:extent cx="2581275" cy="466725"/>
                <wp:effectExtent l="7620" t="9525" r="11430" b="9525"/>
                <wp:wrapNone/>
                <wp:docPr id="55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C9334D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hing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p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ab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42" style="position:absolute;left:0;text-align:left;margin-left:110.85pt;margin-top:3.75pt;width:203.25pt;height:3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">
                <v:textbox>
                  <w:txbxContent>
                    <w:p w:rsidR="005966F1" w:rsidRPr="00C9334D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hing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p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ab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77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E56339">
        <w:rPr>
          <w:rFonts w:ascii="Times New Roman" w:hAnsi="Times New Roman" w:cs="Times New Roman"/>
          <w:b/>
          <w:sz w:val="24"/>
          <w:szCs w:val="24"/>
        </w:rPr>
        <w:t>.</w:t>
      </w:r>
      <w:r w:rsidRPr="00E56339">
        <w:rPr>
          <w:rFonts w:ascii="Times New Roman" w:hAnsi="Times New Roman" w:cs="Times New Roman"/>
          <w:sz w:val="24"/>
          <w:szCs w:val="24"/>
        </w:rPr>
        <w:t xml:space="preserve"> Bagan alir pembuatan ekstrak</w:t>
      </w:r>
    </w:p>
    <w:p w:rsidR="005966F1" w:rsidRPr="00E56339" w:rsidRDefault="005966F1" w:rsidP="005966F1">
      <w:pPr>
        <w:tabs>
          <w:tab w:val="left" w:pos="577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-1905</wp:posOffset>
                </wp:positionV>
                <wp:extent cx="2171700" cy="514350"/>
                <wp:effectExtent l="7620" t="7620" r="11430" b="11430"/>
                <wp:wrapNone/>
                <wp:docPr id="5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A96E76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6E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buk kelopak jantung pisang kep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43" style="position:absolute;left:0;text-align:left;margin-left:102.6pt;margin-top:-.15pt;width:171pt;height:4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">
                <v:textbox>
                  <w:txbxContent>
                    <w:p w:rsidR="005966F1" w:rsidRPr="00A96E76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6E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buk kelopak jantung pisang kepok </w:t>
                      </w:r>
                    </w:p>
                  </w:txbxContent>
                </v:textbox>
              </v:rect>
            </w:pict>
          </mc:Fallback>
        </mc:AlternateConten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161925</wp:posOffset>
                </wp:positionV>
                <wp:extent cx="0" cy="1552575"/>
                <wp:effectExtent l="55245" t="9525" r="59055" b="19050"/>
                <wp:wrapNone/>
                <wp:docPr id="5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186.6pt;margin-top:12.75pt;width:0;height:122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5966F1" w:rsidRPr="00E56339" w:rsidRDefault="005966F1" w:rsidP="005966F1">
      <w:pPr>
        <w:tabs>
          <w:tab w:val="center" w:pos="3968"/>
          <w:tab w:val="left" w:pos="495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sz w:val="24"/>
          <w:szCs w:val="24"/>
        </w:rPr>
        <w:tab/>
      </w:r>
    </w:p>
    <w:p w:rsidR="005966F1" w:rsidRPr="00E56339" w:rsidRDefault="00353F8A" w:rsidP="005966F1">
      <w:pPr>
        <w:tabs>
          <w:tab w:val="center" w:pos="3968"/>
          <w:tab w:val="left" w:pos="49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86360</wp:posOffset>
                </wp:positionV>
                <wp:extent cx="476250" cy="635"/>
                <wp:effectExtent l="17145" t="57785" r="11430" b="55880"/>
                <wp:wrapNone/>
                <wp:docPr id="5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191.85pt;margin-top:6.8pt;width:37.5pt;height:.0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>Dimasukkan kedalam bejana</w:t>
      </w:r>
    </w:p>
    <w:p w:rsidR="005966F1" w:rsidRPr="00E56339" w:rsidRDefault="00353F8A" w:rsidP="005966F1">
      <w:pPr>
        <w:tabs>
          <w:tab w:val="center" w:pos="3968"/>
          <w:tab w:val="left" w:pos="4950"/>
        </w:tabs>
        <w:ind w:left="49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23190</wp:posOffset>
                </wp:positionV>
                <wp:extent cx="476250" cy="635"/>
                <wp:effectExtent l="17145" t="56515" r="11430" b="57150"/>
                <wp:wrapNone/>
                <wp:docPr id="5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191.85pt;margin-top:9.7pt;width:37.5pt;height:.0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u8PgIAAGs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>Ditambahkan etanol 96% sebanyak 75 bagian dan diaduk</w:t>
      </w:r>
    </w:p>
    <w:p w:rsidR="005966F1" w:rsidRPr="00E56339" w:rsidRDefault="00353F8A" w:rsidP="005966F1">
      <w:pPr>
        <w:tabs>
          <w:tab w:val="center" w:pos="3968"/>
          <w:tab w:val="left" w:pos="4950"/>
        </w:tabs>
        <w:ind w:left="49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71755</wp:posOffset>
                </wp:positionV>
                <wp:extent cx="428625" cy="635"/>
                <wp:effectExtent l="17145" t="52705" r="11430" b="60960"/>
                <wp:wrapNone/>
                <wp:docPr id="5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191.85pt;margin-top:5.65pt;width:33.75pt;height: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>Didiamkan 5 hari sambil diaduk</w:t>
      </w:r>
    </w:p>
    <w:p w:rsidR="005966F1" w:rsidRPr="00E56339" w:rsidRDefault="00353F8A" w:rsidP="005966F1">
      <w:pPr>
        <w:tabs>
          <w:tab w:val="center" w:pos="3968"/>
          <w:tab w:val="left" w:pos="4950"/>
        </w:tabs>
        <w:ind w:left="982" w:firstLine="396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313055</wp:posOffset>
                </wp:positionV>
                <wp:extent cx="635" cy="504825"/>
                <wp:effectExtent l="54610" t="8255" r="59055" b="20320"/>
                <wp:wrapNone/>
                <wp:docPr id="4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307.3pt;margin-top:24.65pt;width:.05pt;height:3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8JNQIAAGE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312420</wp:posOffset>
                </wp:positionV>
                <wp:extent cx="635" cy="504825"/>
                <wp:effectExtent l="55245" t="7620" r="58420" b="20955"/>
                <wp:wrapNone/>
                <wp:docPr id="4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63.6pt;margin-top:24.6pt;width:.05pt;height:3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kKNwIAAGE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312420</wp:posOffset>
                </wp:positionV>
                <wp:extent cx="1533525" cy="0"/>
                <wp:effectExtent l="7620" t="7620" r="11430" b="11430"/>
                <wp:wrapNone/>
                <wp:docPr id="4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186.6pt;margin-top:24.6pt;width:120.7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313055</wp:posOffset>
                </wp:positionV>
                <wp:extent cx="1628775" cy="0"/>
                <wp:effectExtent l="7620" t="8255" r="11430" b="10795"/>
                <wp:wrapNone/>
                <wp:docPr id="4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63.6pt;margin-top:24.65pt;width:128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HI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817245</wp:posOffset>
                </wp:positionV>
                <wp:extent cx="1133475" cy="352425"/>
                <wp:effectExtent l="7620" t="7620" r="11430" b="11430"/>
                <wp:wrapNone/>
                <wp:docPr id="4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A96E76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6E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pas</w:t>
                            </w:r>
                          </w:p>
                          <w:p w:rsidR="005966F1" w:rsidRPr="00A96E76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44" style="position:absolute;left:0;text-align:left;margin-left:17.1pt;margin-top:64.35pt;width:89.2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">
                <v:textbox>
                  <w:txbxContent>
                    <w:p w:rsidR="005966F1" w:rsidRPr="00A96E76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6E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pas</w:t>
                      </w:r>
                    </w:p>
                    <w:p w:rsidR="005966F1" w:rsidRPr="00A96E76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55245</wp:posOffset>
                </wp:positionV>
                <wp:extent cx="409575" cy="0"/>
                <wp:effectExtent l="17145" t="55245" r="11430" b="59055"/>
                <wp:wrapNone/>
                <wp:docPr id="4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191.85pt;margin-top:4.35pt;width:32.25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mJPA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>Disaring</w: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16840</wp:posOffset>
                </wp:positionV>
                <wp:extent cx="1209675" cy="351790"/>
                <wp:effectExtent l="7620" t="12065" r="11430" b="7620"/>
                <wp:wrapNone/>
                <wp:docPr id="43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A96E76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6E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45" style="position:absolute;left:0;text-align:left;margin-left:260.85pt;margin-top:9.2pt;width:95.25pt;height:27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">
                <v:textbox>
                  <w:txbxContent>
                    <w:p w:rsidR="005966F1" w:rsidRPr="00A96E76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6E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 I</w:t>
                      </w:r>
                    </w:p>
                  </w:txbxContent>
                </v:textbox>
              </v:rect>
            </w:pict>
          </mc:Fallback>
        </mc:AlternateConten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52070</wp:posOffset>
                </wp:positionV>
                <wp:extent cx="0" cy="2047875"/>
                <wp:effectExtent l="54610" t="13970" r="59690" b="14605"/>
                <wp:wrapNone/>
                <wp:docPr id="4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63.55pt;margin-top:4.1pt;width:0;height:16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Ui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966F1" w:rsidRPr="00E56339" w:rsidRDefault="00353F8A" w:rsidP="005966F1">
      <w:pPr>
        <w:tabs>
          <w:tab w:val="left" w:pos="1485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0</wp:posOffset>
                </wp:positionV>
                <wp:extent cx="635" cy="2085975"/>
                <wp:effectExtent l="6985" t="9525" r="11430" b="9525"/>
                <wp:wrapNone/>
                <wp:docPr id="4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5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307.3pt;margin-top:0;width:.05pt;height:16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0gIwIAAEA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"/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</w:p>
    <w:p w:rsidR="005966F1" w:rsidRPr="00E56339" w:rsidRDefault="00353F8A" w:rsidP="005966F1">
      <w:pPr>
        <w:tabs>
          <w:tab w:val="left" w:pos="2250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72390</wp:posOffset>
                </wp:positionV>
                <wp:extent cx="419100" cy="635"/>
                <wp:effectExtent l="17145" t="53340" r="11430" b="60325"/>
                <wp:wrapNone/>
                <wp:docPr id="3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69.6pt;margin-top:5.7pt;width:33pt;height:.0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>Ditambahkan dengan</w:t>
      </w:r>
    </w:p>
    <w:p w:rsidR="005966F1" w:rsidRPr="00E56339" w:rsidRDefault="005966F1" w:rsidP="005966F1">
      <w:pPr>
        <w:tabs>
          <w:tab w:val="left" w:pos="2250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sz w:val="24"/>
          <w:szCs w:val="24"/>
        </w:rPr>
        <w:tab/>
        <w:t>etanol 96% sebanyak 25</w:t>
      </w:r>
    </w:p>
    <w:p w:rsidR="005966F1" w:rsidRPr="00E56339" w:rsidRDefault="005966F1" w:rsidP="005966F1">
      <w:pPr>
        <w:tabs>
          <w:tab w:val="left" w:pos="2250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sz w:val="24"/>
          <w:szCs w:val="24"/>
        </w:rPr>
        <w:tab/>
        <w:t>bagian dan diaduk</w:t>
      </w:r>
    </w:p>
    <w:p w:rsidR="005966F1" w:rsidRPr="00E56339" w:rsidRDefault="005966F1" w:rsidP="005966F1">
      <w:pPr>
        <w:tabs>
          <w:tab w:val="left" w:pos="2250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left" w:pos="2145"/>
          <w:tab w:val="left" w:pos="2250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86360</wp:posOffset>
                </wp:positionV>
                <wp:extent cx="371475" cy="635"/>
                <wp:effectExtent l="17145" t="57785" r="11430" b="55880"/>
                <wp:wrapNone/>
                <wp:docPr id="3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69.6pt;margin-top:6.8pt;width:29.25pt;height:.0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 xml:space="preserve">Dimaserasi kembali </w:t>
      </w:r>
    </w:p>
    <w:p w:rsidR="005966F1" w:rsidRPr="00E56339" w:rsidRDefault="005966F1" w:rsidP="005966F1">
      <w:pPr>
        <w:tabs>
          <w:tab w:val="left" w:pos="2145"/>
          <w:tab w:val="left" w:pos="2250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sz w:val="24"/>
          <w:szCs w:val="24"/>
        </w:rPr>
        <w:tab/>
        <w:t>selama 2 hari sambil</w:t>
      </w:r>
    </w:p>
    <w:p w:rsidR="005966F1" w:rsidRPr="00E56339" w:rsidRDefault="005966F1" w:rsidP="005966F1">
      <w:pPr>
        <w:tabs>
          <w:tab w:val="left" w:pos="2145"/>
          <w:tab w:val="left" w:pos="2250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sz w:val="24"/>
          <w:szCs w:val="24"/>
        </w:rPr>
        <w:tab/>
        <w:t>diaduk</w:t>
      </w:r>
    </w:p>
    <w:p w:rsidR="005966F1" w:rsidRPr="00E56339" w:rsidRDefault="005966F1" w:rsidP="005966F1">
      <w:pPr>
        <w:tabs>
          <w:tab w:val="left" w:pos="2145"/>
          <w:tab w:val="left" w:pos="2250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left" w:pos="2055"/>
          <w:tab w:val="left" w:pos="2145"/>
          <w:tab w:val="left" w:pos="2250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32080</wp:posOffset>
                </wp:positionV>
                <wp:extent cx="352425" cy="0"/>
                <wp:effectExtent l="17145" t="55880" r="11430" b="58420"/>
                <wp:wrapNone/>
                <wp:docPr id="33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69.6pt;margin-top:10.4pt;width:27.7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  <w:t xml:space="preserve"> Disaring</w:t>
      </w:r>
    </w:p>
    <w:p w:rsidR="005966F1" w:rsidRPr="00E56339" w:rsidRDefault="005966F1" w:rsidP="005966F1">
      <w:pPr>
        <w:tabs>
          <w:tab w:val="left" w:pos="2055"/>
          <w:tab w:val="left" w:pos="2145"/>
          <w:tab w:val="left" w:pos="2250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sz w:val="24"/>
          <w:szCs w:val="24"/>
        </w:rPr>
        <w:tab/>
      </w:r>
    </w:p>
    <w:p w:rsidR="005966F1" w:rsidRPr="00E56339" w:rsidRDefault="00353F8A" w:rsidP="005966F1">
      <w:pPr>
        <w:tabs>
          <w:tab w:val="left" w:pos="2145"/>
          <w:tab w:val="left" w:pos="2250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158750</wp:posOffset>
                </wp:positionV>
                <wp:extent cx="9525" cy="561975"/>
                <wp:effectExtent l="55245" t="6350" r="49530" b="22225"/>
                <wp:wrapNone/>
                <wp:docPr id="3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180.6pt;margin-top:12.5pt;width:.75pt;height:44.2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58750</wp:posOffset>
                </wp:positionV>
                <wp:extent cx="2552700" cy="0"/>
                <wp:effectExtent l="7620" t="6350" r="11430" b="12700"/>
                <wp:wrapNone/>
                <wp:docPr id="2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106.35pt;margin-top:12.5pt;width:201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pI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-2540</wp:posOffset>
                </wp:positionV>
                <wp:extent cx="1047750" cy="285115"/>
                <wp:effectExtent l="7620" t="6985" r="11430" b="12700"/>
                <wp:wrapNone/>
                <wp:docPr id="2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A96E76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6E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46" style="position:absolute;margin-left:23.85pt;margin-top:-.2pt;width:82.5pt;height:22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">
                <v:textbox>
                  <w:txbxContent>
                    <w:p w:rsidR="005966F1" w:rsidRPr="00A96E76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6E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I</w:t>
                      </w:r>
                    </w:p>
                  </w:txbxContent>
                </v:textbox>
              </v:rect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</w:p>
    <w:p w:rsidR="005966F1" w:rsidRPr="00E56339" w:rsidRDefault="00353F8A" w:rsidP="005966F1">
      <w:pPr>
        <w:tabs>
          <w:tab w:val="left" w:pos="2250"/>
          <w:tab w:val="center" w:pos="3968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993140</wp:posOffset>
                </wp:positionV>
                <wp:extent cx="0" cy="752475"/>
                <wp:effectExtent l="55245" t="12065" r="59055" b="16510"/>
                <wp:wrapNone/>
                <wp:docPr id="1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180.6pt;margin-top:78.2pt;width:0;height:5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545465</wp:posOffset>
                </wp:positionV>
                <wp:extent cx="2457450" cy="447675"/>
                <wp:effectExtent l="7620" t="12065" r="11430" b="6985"/>
                <wp:wrapNone/>
                <wp:docPr id="1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A96E76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6E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erat kelopak jantung pisang kep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47" style="position:absolute;margin-left:86.85pt;margin-top:42.95pt;width:193.5pt;height:35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">
                <v:textbox>
                  <w:txbxContent>
                    <w:p w:rsidR="005966F1" w:rsidRPr="00A96E76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6E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erat kelopak jantung pisang kepok </w:t>
                      </w:r>
                    </w:p>
                  </w:txbxContent>
                </v:textbox>
              </v:rect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  <w:r w:rsidR="005966F1" w:rsidRPr="00E56339">
        <w:rPr>
          <w:rFonts w:ascii="Times New Roman" w:hAnsi="Times New Roman" w:cs="Times New Roman"/>
          <w:sz w:val="24"/>
          <w:szCs w:val="24"/>
        </w:rPr>
        <w:tab/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353F8A" w:rsidP="005966F1">
      <w:pPr>
        <w:tabs>
          <w:tab w:val="center" w:pos="3968"/>
          <w:tab w:val="left" w:pos="4395"/>
        </w:tabs>
        <w:ind w:left="43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694055</wp:posOffset>
                </wp:positionV>
                <wp:extent cx="2219325" cy="485775"/>
                <wp:effectExtent l="7620" t="8255" r="11430" b="10795"/>
                <wp:wrapNone/>
                <wp:docPr id="1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F1" w:rsidRPr="00A96E76" w:rsidRDefault="005966F1" w:rsidP="005966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6E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etanol kelopak jantung pisang kep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48" style="position:absolute;left:0;text-align:left;margin-left:98.85pt;margin-top:54.65pt;width:174.75pt;height:38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CpKgIAAFI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">
                <v:textbox>
                  <w:txbxContent>
                    <w:p w:rsidR="005966F1" w:rsidRPr="00A96E76" w:rsidRDefault="005966F1" w:rsidP="005966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6E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etanol kelopak jantung pisang kepok</w:t>
                      </w:r>
                    </w:p>
                  </w:txbxContent>
                </v:textbox>
              </v:rect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74930</wp:posOffset>
                </wp:positionV>
                <wp:extent cx="342900" cy="0"/>
                <wp:effectExtent l="17145" t="55880" r="11430" b="58420"/>
                <wp:wrapNone/>
                <wp:docPr id="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186.6pt;margin-top:5.9pt;width:27pt;height: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1hOwIAAGg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5966F1" w:rsidRPr="00E56339">
        <w:rPr>
          <w:rFonts w:ascii="Times New Roman" w:hAnsi="Times New Roman" w:cs="Times New Roman"/>
          <w:sz w:val="24"/>
          <w:szCs w:val="24"/>
        </w:rPr>
        <w:t xml:space="preserve">Dipekatkan dengan rotary       </w:t>
      </w:r>
    </w:p>
    <w:p w:rsidR="005966F1" w:rsidRPr="00E56339" w:rsidRDefault="005966F1" w:rsidP="005966F1">
      <w:pPr>
        <w:tabs>
          <w:tab w:val="center" w:pos="3968"/>
          <w:tab w:val="left" w:pos="4395"/>
        </w:tabs>
        <w:ind w:left="4320"/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sz w:val="24"/>
          <w:szCs w:val="24"/>
        </w:rPr>
        <w:t xml:space="preserve">evaporator pada suhu 68 </w:t>
      </w:r>
      <w:r w:rsidRPr="00E5633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56339">
        <w:rPr>
          <w:rFonts w:ascii="Times New Roman" w:hAnsi="Times New Roman" w:cs="Times New Roman"/>
          <w:sz w:val="24"/>
          <w:szCs w:val="24"/>
        </w:rPr>
        <w:t>C</w:t>
      </w: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rPr>
          <w:rFonts w:ascii="Times New Roman" w:hAnsi="Times New Roman" w:cs="Times New Roman"/>
          <w:sz w:val="24"/>
          <w:szCs w:val="24"/>
        </w:rPr>
      </w:pPr>
    </w:p>
    <w:p w:rsidR="005966F1" w:rsidRPr="00E56339" w:rsidRDefault="005966F1" w:rsidP="005966F1">
      <w:pPr>
        <w:tabs>
          <w:tab w:val="left" w:pos="568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56339">
        <w:rPr>
          <w:rFonts w:ascii="Times New Roman" w:hAnsi="Times New Roman" w:cs="Times New Roman"/>
          <w:sz w:val="24"/>
          <w:szCs w:val="24"/>
        </w:rPr>
        <w:tab/>
      </w:r>
    </w:p>
    <w:p w:rsidR="005966F1" w:rsidRPr="00E56339" w:rsidRDefault="005966F1" w:rsidP="005966F1">
      <w:pPr>
        <w:tabs>
          <w:tab w:val="left" w:pos="870"/>
          <w:tab w:val="left" w:pos="2280"/>
          <w:tab w:val="center" w:pos="3968"/>
        </w:tabs>
        <w:ind w:right="-1419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966F1" w:rsidRPr="00E56339" w:rsidRDefault="005966F1" w:rsidP="005966F1">
      <w:pPr>
        <w:tabs>
          <w:tab w:val="left" w:pos="870"/>
          <w:tab w:val="left" w:pos="2280"/>
          <w:tab w:val="center" w:pos="3968"/>
        </w:tabs>
        <w:ind w:right="-1419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966F1" w:rsidRPr="00E56339" w:rsidRDefault="005966F1" w:rsidP="005966F1">
      <w:pPr>
        <w:tabs>
          <w:tab w:val="left" w:pos="870"/>
          <w:tab w:val="left" w:pos="2280"/>
          <w:tab w:val="center" w:pos="3968"/>
        </w:tabs>
        <w:ind w:right="-1419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966F1" w:rsidRPr="00E56339" w:rsidRDefault="005966F1" w:rsidP="000A2CA0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sectPr w:rsidR="005966F1" w:rsidRPr="00E56339" w:rsidSect="006E3013">
      <w:headerReference w:type="default" r:id="rId39"/>
      <w:pgSz w:w="11906" w:h="16838" w:code="9"/>
      <w:pgMar w:top="1701" w:right="1701" w:bottom="1701" w:left="2268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13" w:rsidRDefault="006E3013" w:rsidP="000B7516">
      <w:r>
        <w:separator/>
      </w:r>
    </w:p>
  </w:endnote>
  <w:endnote w:type="continuationSeparator" w:id="0">
    <w:p w:rsidR="006E3013" w:rsidRDefault="006E3013" w:rsidP="000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13" w:rsidRDefault="006E3013" w:rsidP="000B7516">
      <w:r>
        <w:separator/>
      </w:r>
    </w:p>
  </w:footnote>
  <w:footnote w:type="continuationSeparator" w:id="0">
    <w:p w:rsidR="006E3013" w:rsidRDefault="006E3013" w:rsidP="000B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56200305"/>
      <w:docPartObj>
        <w:docPartGallery w:val="Page Numbers (Top of Page)"/>
        <w:docPartUnique/>
      </w:docPartObj>
    </w:sdtPr>
    <w:sdtEndPr/>
    <w:sdtContent>
      <w:p w:rsidR="006E3013" w:rsidRPr="00E56339" w:rsidRDefault="00E9781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63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3013" w:rsidRPr="00E563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63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B81"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E563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3013" w:rsidRPr="00E56339" w:rsidRDefault="006E3013" w:rsidP="000B7516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71E"/>
    <w:multiLevelType w:val="hybridMultilevel"/>
    <w:tmpl w:val="2F44D3D6"/>
    <w:lvl w:ilvl="0" w:tplc="B270274E"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52B4FE4"/>
    <w:multiLevelType w:val="hybridMultilevel"/>
    <w:tmpl w:val="5D58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B190B"/>
    <w:multiLevelType w:val="hybridMultilevel"/>
    <w:tmpl w:val="9402A7EA"/>
    <w:lvl w:ilvl="0" w:tplc="0409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B2CF5"/>
    <w:multiLevelType w:val="hybridMultilevel"/>
    <w:tmpl w:val="8EB4FA6E"/>
    <w:lvl w:ilvl="0" w:tplc="F0A6D616"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61E314A"/>
    <w:multiLevelType w:val="hybridMultilevel"/>
    <w:tmpl w:val="39DC36E4"/>
    <w:lvl w:ilvl="0" w:tplc="86387F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E972DA"/>
    <w:multiLevelType w:val="hybridMultilevel"/>
    <w:tmpl w:val="087CB8C0"/>
    <w:lvl w:ilvl="0" w:tplc="D0D27D80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D13B6"/>
    <w:multiLevelType w:val="hybridMultilevel"/>
    <w:tmpl w:val="E03E5414"/>
    <w:lvl w:ilvl="0" w:tplc="673CC144"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DC"/>
    <w:rsid w:val="00000FF5"/>
    <w:rsid w:val="00002CB7"/>
    <w:rsid w:val="00002D74"/>
    <w:rsid w:val="000035CA"/>
    <w:rsid w:val="00003B36"/>
    <w:rsid w:val="00003FFF"/>
    <w:rsid w:val="00011040"/>
    <w:rsid w:val="00021D90"/>
    <w:rsid w:val="00021E91"/>
    <w:rsid w:val="00023246"/>
    <w:rsid w:val="0002470A"/>
    <w:rsid w:val="00025A74"/>
    <w:rsid w:val="00027EC1"/>
    <w:rsid w:val="00031230"/>
    <w:rsid w:val="000314E4"/>
    <w:rsid w:val="000329F4"/>
    <w:rsid w:val="000345E0"/>
    <w:rsid w:val="0003758C"/>
    <w:rsid w:val="00042486"/>
    <w:rsid w:val="00043696"/>
    <w:rsid w:val="00044CDE"/>
    <w:rsid w:val="00044F89"/>
    <w:rsid w:val="000459D1"/>
    <w:rsid w:val="00045B06"/>
    <w:rsid w:val="00045C99"/>
    <w:rsid w:val="00046695"/>
    <w:rsid w:val="000473EA"/>
    <w:rsid w:val="00047E0F"/>
    <w:rsid w:val="000518A3"/>
    <w:rsid w:val="00052C21"/>
    <w:rsid w:val="00053601"/>
    <w:rsid w:val="00053722"/>
    <w:rsid w:val="00053DE9"/>
    <w:rsid w:val="00057543"/>
    <w:rsid w:val="00060C6E"/>
    <w:rsid w:val="00063387"/>
    <w:rsid w:val="000650A5"/>
    <w:rsid w:val="0006593D"/>
    <w:rsid w:val="00067979"/>
    <w:rsid w:val="000701A6"/>
    <w:rsid w:val="000706D6"/>
    <w:rsid w:val="0007084C"/>
    <w:rsid w:val="00071059"/>
    <w:rsid w:val="000716BE"/>
    <w:rsid w:val="00074B91"/>
    <w:rsid w:val="00074EBF"/>
    <w:rsid w:val="00076017"/>
    <w:rsid w:val="0007706D"/>
    <w:rsid w:val="0008037E"/>
    <w:rsid w:val="00080A48"/>
    <w:rsid w:val="00080D28"/>
    <w:rsid w:val="00082342"/>
    <w:rsid w:val="000827B1"/>
    <w:rsid w:val="000868DA"/>
    <w:rsid w:val="000901D5"/>
    <w:rsid w:val="00090D20"/>
    <w:rsid w:val="00090D9C"/>
    <w:rsid w:val="0009101E"/>
    <w:rsid w:val="00091377"/>
    <w:rsid w:val="000926D8"/>
    <w:rsid w:val="00093F4A"/>
    <w:rsid w:val="000A0369"/>
    <w:rsid w:val="000A2B20"/>
    <w:rsid w:val="000A2CA0"/>
    <w:rsid w:val="000A7CCB"/>
    <w:rsid w:val="000B12B0"/>
    <w:rsid w:val="000B1C3D"/>
    <w:rsid w:val="000B672A"/>
    <w:rsid w:val="000B6DF5"/>
    <w:rsid w:val="000B7516"/>
    <w:rsid w:val="000B7863"/>
    <w:rsid w:val="000C2B67"/>
    <w:rsid w:val="000C3717"/>
    <w:rsid w:val="000C4D82"/>
    <w:rsid w:val="000C5814"/>
    <w:rsid w:val="000C58FF"/>
    <w:rsid w:val="000C7B31"/>
    <w:rsid w:val="000D02E9"/>
    <w:rsid w:val="000D06C7"/>
    <w:rsid w:val="000D1E36"/>
    <w:rsid w:val="000D36F1"/>
    <w:rsid w:val="000D3A64"/>
    <w:rsid w:val="000D4E75"/>
    <w:rsid w:val="000D747C"/>
    <w:rsid w:val="000E348F"/>
    <w:rsid w:val="000E48D6"/>
    <w:rsid w:val="000E6454"/>
    <w:rsid w:val="000E660D"/>
    <w:rsid w:val="000E6977"/>
    <w:rsid w:val="000F05AA"/>
    <w:rsid w:val="000F0C35"/>
    <w:rsid w:val="000F150C"/>
    <w:rsid w:val="000F317D"/>
    <w:rsid w:val="000F4308"/>
    <w:rsid w:val="000F48BB"/>
    <w:rsid w:val="000F4E74"/>
    <w:rsid w:val="000F63B6"/>
    <w:rsid w:val="000F664E"/>
    <w:rsid w:val="00101ABC"/>
    <w:rsid w:val="00112279"/>
    <w:rsid w:val="001127DB"/>
    <w:rsid w:val="00113C4F"/>
    <w:rsid w:val="00113DB4"/>
    <w:rsid w:val="00114728"/>
    <w:rsid w:val="0011518C"/>
    <w:rsid w:val="001160B0"/>
    <w:rsid w:val="00116CC4"/>
    <w:rsid w:val="0011777D"/>
    <w:rsid w:val="001239B8"/>
    <w:rsid w:val="00124ED4"/>
    <w:rsid w:val="00125AD2"/>
    <w:rsid w:val="001317C3"/>
    <w:rsid w:val="00132425"/>
    <w:rsid w:val="00137175"/>
    <w:rsid w:val="00137A3F"/>
    <w:rsid w:val="00141086"/>
    <w:rsid w:val="001534B4"/>
    <w:rsid w:val="00153E79"/>
    <w:rsid w:val="001553C1"/>
    <w:rsid w:val="00157D76"/>
    <w:rsid w:val="0016621C"/>
    <w:rsid w:val="001664A5"/>
    <w:rsid w:val="00166FDC"/>
    <w:rsid w:val="001670BA"/>
    <w:rsid w:val="0016718D"/>
    <w:rsid w:val="001730B1"/>
    <w:rsid w:val="00175F32"/>
    <w:rsid w:val="0017771E"/>
    <w:rsid w:val="001821AF"/>
    <w:rsid w:val="00182792"/>
    <w:rsid w:val="00184149"/>
    <w:rsid w:val="001843EC"/>
    <w:rsid w:val="0018567E"/>
    <w:rsid w:val="00187935"/>
    <w:rsid w:val="00190770"/>
    <w:rsid w:val="00192642"/>
    <w:rsid w:val="00193333"/>
    <w:rsid w:val="00194D10"/>
    <w:rsid w:val="00194E63"/>
    <w:rsid w:val="00195E9F"/>
    <w:rsid w:val="001A024B"/>
    <w:rsid w:val="001A1646"/>
    <w:rsid w:val="001A2BEF"/>
    <w:rsid w:val="001A399E"/>
    <w:rsid w:val="001A6479"/>
    <w:rsid w:val="001B142E"/>
    <w:rsid w:val="001B1745"/>
    <w:rsid w:val="001B219E"/>
    <w:rsid w:val="001B3630"/>
    <w:rsid w:val="001C0E42"/>
    <w:rsid w:val="001C2B26"/>
    <w:rsid w:val="001C3AEF"/>
    <w:rsid w:val="001C4779"/>
    <w:rsid w:val="001C4A29"/>
    <w:rsid w:val="001C50D9"/>
    <w:rsid w:val="001C6AA7"/>
    <w:rsid w:val="001C7122"/>
    <w:rsid w:val="001D013B"/>
    <w:rsid w:val="001D182A"/>
    <w:rsid w:val="001D2600"/>
    <w:rsid w:val="001D2A76"/>
    <w:rsid w:val="001D357C"/>
    <w:rsid w:val="001D5225"/>
    <w:rsid w:val="001D613A"/>
    <w:rsid w:val="001E228E"/>
    <w:rsid w:val="001E383F"/>
    <w:rsid w:val="001E5BFF"/>
    <w:rsid w:val="001E6AB5"/>
    <w:rsid w:val="001F2485"/>
    <w:rsid w:val="001F33D1"/>
    <w:rsid w:val="001F3969"/>
    <w:rsid w:val="001F6AEA"/>
    <w:rsid w:val="00200057"/>
    <w:rsid w:val="002012A1"/>
    <w:rsid w:val="002020C0"/>
    <w:rsid w:val="00202FD4"/>
    <w:rsid w:val="00204B79"/>
    <w:rsid w:val="00204C7D"/>
    <w:rsid w:val="00205744"/>
    <w:rsid w:val="00205C8B"/>
    <w:rsid w:val="00205E1F"/>
    <w:rsid w:val="002061A8"/>
    <w:rsid w:val="00206991"/>
    <w:rsid w:val="00210743"/>
    <w:rsid w:val="002122EC"/>
    <w:rsid w:val="00212B43"/>
    <w:rsid w:val="002136AB"/>
    <w:rsid w:val="00214483"/>
    <w:rsid w:val="002147CD"/>
    <w:rsid w:val="002175B9"/>
    <w:rsid w:val="00224B62"/>
    <w:rsid w:val="00226125"/>
    <w:rsid w:val="00227817"/>
    <w:rsid w:val="00233D98"/>
    <w:rsid w:val="00241891"/>
    <w:rsid w:val="00242DEF"/>
    <w:rsid w:val="0024343A"/>
    <w:rsid w:val="002435F5"/>
    <w:rsid w:val="00246243"/>
    <w:rsid w:val="00252E12"/>
    <w:rsid w:val="00253C8F"/>
    <w:rsid w:val="00253DCC"/>
    <w:rsid w:val="00255455"/>
    <w:rsid w:val="002566B3"/>
    <w:rsid w:val="00256EBB"/>
    <w:rsid w:val="00260060"/>
    <w:rsid w:val="00260187"/>
    <w:rsid w:val="00263489"/>
    <w:rsid w:val="00264263"/>
    <w:rsid w:val="0026564D"/>
    <w:rsid w:val="00265B58"/>
    <w:rsid w:val="00266E6A"/>
    <w:rsid w:val="00276BAE"/>
    <w:rsid w:val="0027709C"/>
    <w:rsid w:val="0027750B"/>
    <w:rsid w:val="0027789F"/>
    <w:rsid w:val="002801FD"/>
    <w:rsid w:val="00281B38"/>
    <w:rsid w:val="002839F5"/>
    <w:rsid w:val="002844EF"/>
    <w:rsid w:val="0028528B"/>
    <w:rsid w:val="002925D3"/>
    <w:rsid w:val="002A1C10"/>
    <w:rsid w:val="002A2349"/>
    <w:rsid w:val="002A499C"/>
    <w:rsid w:val="002A561A"/>
    <w:rsid w:val="002A6646"/>
    <w:rsid w:val="002A67A4"/>
    <w:rsid w:val="002A6923"/>
    <w:rsid w:val="002B322B"/>
    <w:rsid w:val="002B508F"/>
    <w:rsid w:val="002B721C"/>
    <w:rsid w:val="002C191D"/>
    <w:rsid w:val="002C2D1E"/>
    <w:rsid w:val="002D05D5"/>
    <w:rsid w:val="002D177B"/>
    <w:rsid w:val="002D2B1B"/>
    <w:rsid w:val="002D6228"/>
    <w:rsid w:val="002E0755"/>
    <w:rsid w:val="002E1FAF"/>
    <w:rsid w:val="002E34EE"/>
    <w:rsid w:val="002E72B6"/>
    <w:rsid w:val="002E7D99"/>
    <w:rsid w:val="002E7F79"/>
    <w:rsid w:val="002F2BC2"/>
    <w:rsid w:val="002F2BEB"/>
    <w:rsid w:val="002F3327"/>
    <w:rsid w:val="002F3BC9"/>
    <w:rsid w:val="002F4E3A"/>
    <w:rsid w:val="002F5759"/>
    <w:rsid w:val="002F6911"/>
    <w:rsid w:val="002F741D"/>
    <w:rsid w:val="002F76BF"/>
    <w:rsid w:val="00301987"/>
    <w:rsid w:val="00303401"/>
    <w:rsid w:val="00303E91"/>
    <w:rsid w:val="003047A5"/>
    <w:rsid w:val="00310253"/>
    <w:rsid w:val="00311E63"/>
    <w:rsid w:val="00312B03"/>
    <w:rsid w:val="00314D76"/>
    <w:rsid w:val="00315132"/>
    <w:rsid w:val="00315E5A"/>
    <w:rsid w:val="003209C7"/>
    <w:rsid w:val="00323453"/>
    <w:rsid w:val="0032581A"/>
    <w:rsid w:val="00325AEE"/>
    <w:rsid w:val="00327823"/>
    <w:rsid w:val="0033110E"/>
    <w:rsid w:val="003311EA"/>
    <w:rsid w:val="003317A6"/>
    <w:rsid w:val="00331EDA"/>
    <w:rsid w:val="00332E8D"/>
    <w:rsid w:val="0033615B"/>
    <w:rsid w:val="003372B5"/>
    <w:rsid w:val="0034010D"/>
    <w:rsid w:val="003422D8"/>
    <w:rsid w:val="0034255F"/>
    <w:rsid w:val="00342CAC"/>
    <w:rsid w:val="0034350F"/>
    <w:rsid w:val="0034606B"/>
    <w:rsid w:val="0034631F"/>
    <w:rsid w:val="00351034"/>
    <w:rsid w:val="00351826"/>
    <w:rsid w:val="00353F8A"/>
    <w:rsid w:val="0035637A"/>
    <w:rsid w:val="00361E7C"/>
    <w:rsid w:val="00362C03"/>
    <w:rsid w:val="00362E5A"/>
    <w:rsid w:val="003643E4"/>
    <w:rsid w:val="00364E7B"/>
    <w:rsid w:val="0036577F"/>
    <w:rsid w:val="00372777"/>
    <w:rsid w:val="00372E43"/>
    <w:rsid w:val="00373365"/>
    <w:rsid w:val="003744BE"/>
    <w:rsid w:val="003767C7"/>
    <w:rsid w:val="00377421"/>
    <w:rsid w:val="00380473"/>
    <w:rsid w:val="00381A2C"/>
    <w:rsid w:val="0038266A"/>
    <w:rsid w:val="003840DC"/>
    <w:rsid w:val="0038476C"/>
    <w:rsid w:val="003855F7"/>
    <w:rsid w:val="003875AB"/>
    <w:rsid w:val="00387B0A"/>
    <w:rsid w:val="003905F1"/>
    <w:rsid w:val="003926C2"/>
    <w:rsid w:val="0039514C"/>
    <w:rsid w:val="003967E7"/>
    <w:rsid w:val="00396D43"/>
    <w:rsid w:val="003A07B9"/>
    <w:rsid w:val="003A1798"/>
    <w:rsid w:val="003A265E"/>
    <w:rsid w:val="003A399C"/>
    <w:rsid w:val="003A4258"/>
    <w:rsid w:val="003A6A09"/>
    <w:rsid w:val="003B1E30"/>
    <w:rsid w:val="003B2DD2"/>
    <w:rsid w:val="003B3200"/>
    <w:rsid w:val="003B39A5"/>
    <w:rsid w:val="003B6485"/>
    <w:rsid w:val="003B7169"/>
    <w:rsid w:val="003C1A8C"/>
    <w:rsid w:val="003C20E3"/>
    <w:rsid w:val="003C224C"/>
    <w:rsid w:val="003C2722"/>
    <w:rsid w:val="003C6F4F"/>
    <w:rsid w:val="003D0CDD"/>
    <w:rsid w:val="003D1280"/>
    <w:rsid w:val="003D1281"/>
    <w:rsid w:val="003D2941"/>
    <w:rsid w:val="003D50FB"/>
    <w:rsid w:val="003D59E9"/>
    <w:rsid w:val="003D6F92"/>
    <w:rsid w:val="003E5701"/>
    <w:rsid w:val="003E6D1A"/>
    <w:rsid w:val="003F1860"/>
    <w:rsid w:val="003F1EEE"/>
    <w:rsid w:val="003F275A"/>
    <w:rsid w:val="003F3FEC"/>
    <w:rsid w:val="0040121D"/>
    <w:rsid w:val="00402CF1"/>
    <w:rsid w:val="0040360A"/>
    <w:rsid w:val="00403658"/>
    <w:rsid w:val="004040C6"/>
    <w:rsid w:val="004044D3"/>
    <w:rsid w:val="00406C03"/>
    <w:rsid w:val="00406DA3"/>
    <w:rsid w:val="00407546"/>
    <w:rsid w:val="004079DF"/>
    <w:rsid w:val="00410E38"/>
    <w:rsid w:val="00410E61"/>
    <w:rsid w:val="00413A8F"/>
    <w:rsid w:val="00414405"/>
    <w:rsid w:val="004145C7"/>
    <w:rsid w:val="004146FC"/>
    <w:rsid w:val="00414AD0"/>
    <w:rsid w:val="004174DF"/>
    <w:rsid w:val="00422B96"/>
    <w:rsid w:val="00423EF2"/>
    <w:rsid w:val="00432ACB"/>
    <w:rsid w:val="00433F47"/>
    <w:rsid w:val="00434107"/>
    <w:rsid w:val="00434A61"/>
    <w:rsid w:val="00436584"/>
    <w:rsid w:val="00436610"/>
    <w:rsid w:val="004370D0"/>
    <w:rsid w:val="00437FD5"/>
    <w:rsid w:val="00443A7D"/>
    <w:rsid w:val="00444BB1"/>
    <w:rsid w:val="00446780"/>
    <w:rsid w:val="0044686C"/>
    <w:rsid w:val="00446F86"/>
    <w:rsid w:val="004505AC"/>
    <w:rsid w:val="00450B5F"/>
    <w:rsid w:val="0045119D"/>
    <w:rsid w:val="004524A2"/>
    <w:rsid w:val="004564CB"/>
    <w:rsid w:val="00461B3A"/>
    <w:rsid w:val="00461C6E"/>
    <w:rsid w:val="0046319F"/>
    <w:rsid w:val="00463489"/>
    <w:rsid w:val="00464588"/>
    <w:rsid w:val="004663E3"/>
    <w:rsid w:val="00466B1D"/>
    <w:rsid w:val="004712DF"/>
    <w:rsid w:val="00471F87"/>
    <w:rsid w:val="0047322C"/>
    <w:rsid w:val="00473617"/>
    <w:rsid w:val="00473C4B"/>
    <w:rsid w:val="00475110"/>
    <w:rsid w:val="004760D2"/>
    <w:rsid w:val="00476650"/>
    <w:rsid w:val="00477076"/>
    <w:rsid w:val="00480C78"/>
    <w:rsid w:val="004823F2"/>
    <w:rsid w:val="004828DC"/>
    <w:rsid w:val="00483066"/>
    <w:rsid w:val="00483AB1"/>
    <w:rsid w:val="0048487E"/>
    <w:rsid w:val="00484C87"/>
    <w:rsid w:val="00485C31"/>
    <w:rsid w:val="0049284F"/>
    <w:rsid w:val="004956F2"/>
    <w:rsid w:val="00497BB6"/>
    <w:rsid w:val="004A1BE0"/>
    <w:rsid w:val="004A3336"/>
    <w:rsid w:val="004A54BD"/>
    <w:rsid w:val="004A6E40"/>
    <w:rsid w:val="004A70FD"/>
    <w:rsid w:val="004B07F9"/>
    <w:rsid w:val="004B2985"/>
    <w:rsid w:val="004B397D"/>
    <w:rsid w:val="004B3EA5"/>
    <w:rsid w:val="004B4149"/>
    <w:rsid w:val="004B5444"/>
    <w:rsid w:val="004B6413"/>
    <w:rsid w:val="004B6CBC"/>
    <w:rsid w:val="004B76A4"/>
    <w:rsid w:val="004C0E65"/>
    <w:rsid w:val="004C375F"/>
    <w:rsid w:val="004C531C"/>
    <w:rsid w:val="004C5AC4"/>
    <w:rsid w:val="004C794E"/>
    <w:rsid w:val="004D0B7D"/>
    <w:rsid w:val="004D0C46"/>
    <w:rsid w:val="004D13F6"/>
    <w:rsid w:val="004D14FC"/>
    <w:rsid w:val="004D2241"/>
    <w:rsid w:val="004D26A9"/>
    <w:rsid w:val="004D4004"/>
    <w:rsid w:val="004D784D"/>
    <w:rsid w:val="004E0161"/>
    <w:rsid w:val="004E0EC9"/>
    <w:rsid w:val="004E1C3A"/>
    <w:rsid w:val="004E2473"/>
    <w:rsid w:val="004E3325"/>
    <w:rsid w:val="004E566A"/>
    <w:rsid w:val="004E5EC4"/>
    <w:rsid w:val="004E64A5"/>
    <w:rsid w:val="004E68BF"/>
    <w:rsid w:val="004E6DC5"/>
    <w:rsid w:val="004F1EAC"/>
    <w:rsid w:val="004F2A0A"/>
    <w:rsid w:val="004F3092"/>
    <w:rsid w:val="004F4264"/>
    <w:rsid w:val="004F49D6"/>
    <w:rsid w:val="004F533A"/>
    <w:rsid w:val="004F608E"/>
    <w:rsid w:val="004F678F"/>
    <w:rsid w:val="004F6E69"/>
    <w:rsid w:val="004F727D"/>
    <w:rsid w:val="005015C6"/>
    <w:rsid w:val="00501AA2"/>
    <w:rsid w:val="005035A3"/>
    <w:rsid w:val="005049F6"/>
    <w:rsid w:val="005051FF"/>
    <w:rsid w:val="00507C52"/>
    <w:rsid w:val="00510EE7"/>
    <w:rsid w:val="00510FE3"/>
    <w:rsid w:val="00512144"/>
    <w:rsid w:val="00513D13"/>
    <w:rsid w:val="005145C7"/>
    <w:rsid w:val="00515D27"/>
    <w:rsid w:val="00520B1C"/>
    <w:rsid w:val="00521EE8"/>
    <w:rsid w:val="00522CB1"/>
    <w:rsid w:val="00523993"/>
    <w:rsid w:val="00524FA2"/>
    <w:rsid w:val="00527F10"/>
    <w:rsid w:val="00530623"/>
    <w:rsid w:val="00530B33"/>
    <w:rsid w:val="00530DE4"/>
    <w:rsid w:val="00531D1C"/>
    <w:rsid w:val="00533435"/>
    <w:rsid w:val="005342BB"/>
    <w:rsid w:val="00536D79"/>
    <w:rsid w:val="00540C0B"/>
    <w:rsid w:val="0054183C"/>
    <w:rsid w:val="00541E26"/>
    <w:rsid w:val="0054272A"/>
    <w:rsid w:val="005427BE"/>
    <w:rsid w:val="00542C1F"/>
    <w:rsid w:val="00542FE1"/>
    <w:rsid w:val="00543E8F"/>
    <w:rsid w:val="00551256"/>
    <w:rsid w:val="005540A1"/>
    <w:rsid w:val="005568F7"/>
    <w:rsid w:val="00557544"/>
    <w:rsid w:val="00560192"/>
    <w:rsid w:val="00562B2D"/>
    <w:rsid w:val="00563E40"/>
    <w:rsid w:val="0056610C"/>
    <w:rsid w:val="005712F1"/>
    <w:rsid w:val="00571964"/>
    <w:rsid w:val="005729D8"/>
    <w:rsid w:val="00572EF6"/>
    <w:rsid w:val="00575638"/>
    <w:rsid w:val="005761FA"/>
    <w:rsid w:val="005810EA"/>
    <w:rsid w:val="00581A28"/>
    <w:rsid w:val="0058267C"/>
    <w:rsid w:val="005827B8"/>
    <w:rsid w:val="0058342E"/>
    <w:rsid w:val="00584283"/>
    <w:rsid w:val="00585356"/>
    <w:rsid w:val="00585612"/>
    <w:rsid w:val="0059370E"/>
    <w:rsid w:val="00593EB6"/>
    <w:rsid w:val="005966F1"/>
    <w:rsid w:val="0059680E"/>
    <w:rsid w:val="005A2A37"/>
    <w:rsid w:val="005A2BCD"/>
    <w:rsid w:val="005A5480"/>
    <w:rsid w:val="005A5B9E"/>
    <w:rsid w:val="005A6C26"/>
    <w:rsid w:val="005B0CE5"/>
    <w:rsid w:val="005B20CB"/>
    <w:rsid w:val="005B2404"/>
    <w:rsid w:val="005B7BFD"/>
    <w:rsid w:val="005B7D8E"/>
    <w:rsid w:val="005C012F"/>
    <w:rsid w:val="005C10FA"/>
    <w:rsid w:val="005C197C"/>
    <w:rsid w:val="005C3553"/>
    <w:rsid w:val="005C3A0D"/>
    <w:rsid w:val="005C4012"/>
    <w:rsid w:val="005C6D2F"/>
    <w:rsid w:val="005D2D40"/>
    <w:rsid w:val="005D3725"/>
    <w:rsid w:val="005D5088"/>
    <w:rsid w:val="005D65EE"/>
    <w:rsid w:val="005D6603"/>
    <w:rsid w:val="005D71A5"/>
    <w:rsid w:val="005E05E7"/>
    <w:rsid w:val="005E096D"/>
    <w:rsid w:val="005E302E"/>
    <w:rsid w:val="005E336B"/>
    <w:rsid w:val="005E3666"/>
    <w:rsid w:val="005E3B9A"/>
    <w:rsid w:val="005E51AB"/>
    <w:rsid w:val="005E7C00"/>
    <w:rsid w:val="005F15B8"/>
    <w:rsid w:val="005F44B2"/>
    <w:rsid w:val="005F4F91"/>
    <w:rsid w:val="005F76EC"/>
    <w:rsid w:val="0060269B"/>
    <w:rsid w:val="00605C49"/>
    <w:rsid w:val="00610114"/>
    <w:rsid w:val="00610F81"/>
    <w:rsid w:val="006112F1"/>
    <w:rsid w:val="0061188C"/>
    <w:rsid w:val="00613EFB"/>
    <w:rsid w:val="0061688F"/>
    <w:rsid w:val="0062314F"/>
    <w:rsid w:val="0062318D"/>
    <w:rsid w:val="00623663"/>
    <w:rsid w:val="00623818"/>
    <w:rsid w:val="00626CDF"/>
    <w:rsid w:val="0062717B"/>
    <w:rsid w:val="00627638"/>
    <w:rsid w:val="00627DAE"/>
    <w:rsid w:val="00631055"/>
    <w:rsid w:val="0063169E"/>
    <w:rsid w:val="006347C8"/>
    <w:rsid w:val="006348D1"/>
    <w:rsid w:val="0063504A"/>
    <w:rsid w:val="0063594B"/>
    <w:rsid w:val="006424EB"/>
    <w:rsid w:val="006454B2"/>
    <w:rsid w:val="00645C8C"/>
    <w:rsid w:val="006465B8"/>
    <w:rsid w:val="00651305"/>
    <w:rsid w:val="00652268"/>
    <w:rsid w:val="00654F06"/>
    <w:rsid w:val="0066158C"/>
    <w:rsid w:val="0066243A"/>
    <w:rsid w:val="00665212"/>
    <w:rsid w:val="0066528F"/>
    <w:rsid w:val="00667AEA"/>
    <w:rsid w:val="006709D8"/>
    <w:rsid w:val="00671397"/>
    <w:rsid w:val="00671806"/>
    <w:rsid w:val="00671A21"/>
    <w:rsid w:val="00671B01"/>
    <w:rsid w:val="0067227F"/>
    <w:rsid w:val="00674797"/>
    <w:rsid w:val="00674956"/>
    <w:rsid w:val="00674FBA"/>
    <w:rsid w:val="00677A2F"/>
    <w:rsid w:val="00684BE7"/>
    <w:rsid w:val="00685577"/>
    <w:rsid w:val="006871E5"/>
    <w:rsid w:val="00690176"/>
    <w:rsid w:val="00691369"/>
    <w:rsid w:val="00692403"/>
    <w:rsid w:val="00692887"/>
    <w:rsid w:val="0069557B"/>
    <w:rsid w:val="00695CB8"/>
    <w:rsid w:val="006966D9"/>
    <w:rsid w:val="00696B4E"/>
    <w:rsid w:val="00697138"/>
    <w:rsid w:val="006978A3"/>
    <w:rsid w:val="006B16E7"/>
    <w:rsid w:val="006B1DCE"/>
    <w:rsid w:val="006B3D2B"/>
    <w:rsid w:val="006B3ED0"/>
    <w:rsid w:val="006B6420"/>
    <w:rsid w:val="006B78FD"/>
    <w:rsid w:val="006C2AFB"/>
    <w:rsid w:val="006C318E"/>
    <w:rsid w:val="006C3DC7"/>
    <w:rsid w:val="006D36CE"/>
    <w:rsid w:val="006E29D7"/>
    <w:rsid w:val="006E3013"/>
    <w:rsid w:val="006E57B9"/>
    <w:rsid w:val="006E6351"/>
    <w:rsid w:val="006E6C9B"/>
    <w:rsid w:val="006F0E8E"/>
    <w:rsid w:val="006F1C0B"/>
    <w:rsid w:val="006F1C7E"/>
    <w:rsid w:val="006F35C6"/>
    <w:rsid w:val="006F5864"/>
    <w:rsid w:val="006F6196"/>
    <w:rsid w:val="006F6323"/>
    <w:rsid w:val="00701F11"/>
    <w:rsid w:val="00702B3B"/>
    <w:rsid w:val="00702F14"/>
    <w:rsid w:val="00705BE4"/>
    <w:rsid w:val="0070618B"/>
    <w:rsid w:val="007063EB"/>
    <w:rsid w:val="00711151"/>
    <w:rsid w:val="0071160B"/>
    <w:rsid w:val="007119E3"/>
    <w:rsid w:val="00714642"/>
    <w:rsid w:val="00715661"/>
    <w:rsid w:val="00720200"/>
    <w:rsid w:val="007254D9"/>
    <w:rsid w:val="007258EA"/>
    <w:rsid w:val="0072596E"/>
    <w:rsid w:val="007267BE"/>
    <w:rsid w:val="00726DB3"/>
    <w:rsid w:val="00727179"/>
    <w:rsid w:val="0073322D"/>
    <w:rsid w:val="0073388B"/>
    <w:rsid w:val="00735146"/>
    <w:rsid w:val="007401C0"/>
    <w:rsid w:val="0074276E"/>
    <w:rsid w:val="0074337F"/>
    <w:rsid w:val="00743D38"/>
    <w:rsid w:val="00744CB1"/>
    <w:rsid w:val="00745B19"/>
    <w:rsid w:val="00745EB1"/>
    <w:rsid w:val="00746D1C"/>
    <w:rsid w:val="0075039A"/>
    <w:rsid w:val="007511B6"/>
    <w:rsid w:val="00752082"/>
    <w:rsid w:val="00754451"/>
    <w:rsid w:val="00756710"/>
    <w:rsid w:val="007577B1"/>
    <w:rsid w:val="00760644"/>
    <w:rsid w:val="007611A3"/>
    <w:rsid w:val="00763AE0"/>
    <w:rsid w:val="00767755"/>
    <w:rsid w:val="007708FA"/>
    <w:rsid w:val="0077091F"/>
    <w:rsid w:val="00772B8A"/>
    <w:rsid w:val="007735D8"/>
    <w:rsid w:val="00774DE9"/>
    <w:rsid w:val="007811F7"/>
    <w:rsid w:val="0078125C"/>
    <w:rsid w:val="007815F6"/>
    <w:rsid w:val="00782CB4"/>
    <w:rsid w:val="0078397D"/>
    <w:rsid w:val="00785A13"/>
    <w:rsid w:val="00786411"/>
    <w:rsid w:val="007864A9"/>
    <w:rsid w:val="00786C8F"/>
    <w:rsid w:val="00786CA2"/>
    <w:rsid w:val="00791BF4"/>
    <w:rsid w:val="00795E4B"/>
    <w:rsid w:val="007A0DEE"/>
    <w:rsid w:val="007A10A8"/>
    <w:rsid w:val="007A2636"/>
    <w:rsid w:val="007A29F8"/>
    <w:rsid w:val="007A525C"/>
    <w:rsid w:val="007A57DF"/>
    <w:rsid w:val="007A782B"/>
    <w:rsid w:val="007A7EE3"/>
    <w:rsid w:val="007B0301"/>
    <w:rsid w:val="007B0A13"/>
    <w:rsid w:val="007B204E"/>
    <w:rsid w:val="007B2CCB"/>
    <w:rsid w:val="007B2FB1"/>
    <w:rsid w:val="007B31BE"/>
    <w:rsid w:val="007B3523"/>
    <w:rsid w:val="007B53FC"/>
    <w:rsid w:val="007B68A0"/>
    <w:rsid w:val="007B6D2B"/>
    <w:rsid w:val="007B7149"/>
    <w:rsid w:val="007C1A7A"/>
    <w:rsid w:val="007C1FE6"/>
    <w:rsid w:val="007C46DB"/>
    <w:rsid w:val="007C5C4F"/>
    <w:rsid w:val="007C7AB1"/>
    <w:rsid w:val="007D24A5"/>
    <w:rsid w:val="007E0AD0"/>
    <w:rsid w:val="007E0D3E"/>
    <w:rsid w:val="007E0E56"/>
    <w:rsid w:val="007E1B87"/>
    <w:rsid w:val="007E2569"/>
    <w:rsid w:val="007E453B"/>
    <w:rsid w:val="007E60B9"/>
    <w:rsid w:val="007E6523"/>
    <w:rsid w:val="007E6922"/>
    <w:rsid w:val="007E7C3E"/>
    <w:rsid w:val="007F0675"/>
    <w:rsid w:val="007F14ED"/>
    <w:rsid w:val="007F1A64"/>
    <w:rsid w:val="007F217C"/>
    <w:rsid w:val="007F2A10"/>
    <w:rsid w:val="007F3CF6"/>
    <w:rsid w:val="007F4E52"/>
    <w:rsid w:val="007F6824"/>
    <w:rsid w:val="007F73F0"/>
    <w:rsid w:val="008009ED"/>
    <w:rsid w:val="0080449F"/>
    <w:rsid w:val="00806C3D"/>
    <w:rsid w:val="008072AF"/>
    <w:rsid w:val="00807F5D"/>
    <w:rsid w:val="008135BC"/>
    <w:rsid w:val="0081436D"/>
    <w:rsid w:val="0081442F"/>
    <w:rsid w:val="00814FB0"/>
    <w:rsid w:val="00821265"/>
    <w:rsid w:val="008224F4"/>
    <w:rsid w:val="008231C4"/>
    <w:rsid w:val="00823325"/>
    <w:rsid w:val="00823B13"/>
    <w:rsid w:val="008263A2"/>
    <w:rsid w:val="00832283"/>
    <w:rsid w:val="008328B0"/>
    <w:rsid w:val="00834D54"/>
    <w:rsid w:val="008368C3"/>
    <w:rsid w:val="00836C4A"/>
    <w:rsid w:val="008377DC"/>
    <w:rsid w:val="008409B5"/>
    <w:rsid w:val="00840EAE"/>
    <w:rsid w:val="00841076"/>
    <w:rsid w:val="008427E7"/>
    <w:rsid w:val="00842F21"/>
    <w:rsid w:val="00845CAB"/>
    <w:rsid w:val="008508DB"/>
    <w:rsid w:val="00853207"/>
    <w:rsid w:val="008538BB"/>
    <w:rsid w:val="008543C8"/>
    <w:rsid w:val="0086135A"/>
    <w:rsid w:val="00862033"/>
    <w:rsid w:val="00863557"/>
    <w:rsid w:val="0086497C"/>
    <w:rsid w:val="00864E9D"/>
    <w:rsid w:val="00864FF6"/>
    <w:rsid w:val="00865043"/>
    <w:rsid w:val="00867F2F"/>
    <w:rsid w:val="008724F2"/>
    <w:rsid w:val="00873361"/>
    <w:rsid w:val="00873DEA"/>
    <w:rsid w:val="00873FC7"/>
    <w:rsid w:val="00874734"/>
    <w:rsid w:val="008768F8"/>
    <w:rsid w:val="00881114"/>
    <w:rsid w:val="008823D7"/>
    <w:rsid w:val="00882F8C"/>
    <w:rsid w:val="008837BC"/>
    <w:rsid w:val="0088437F"/>
    <w:rsid w:val="008859E3"/>
    <w:rsid w:val="00885C34"/>
    <w:rsid w:val="00891498"/>
    <w:rsid w:val="00891DA9"/>
    <w:rsid w:val="00893A94"/>
    <w:rsid w:val="00894293"/>
    <w:rsid w:val="00896DBE"/>
    <w:rsid w:val="008A252F"/>
    <w:rsid w:val="008A2774"/>
    <w:rsid w:val="008A65B8"/>
    <w:rsid w:val="008A7662"/>
    <w:rsid w:val="008B03D7"/>
    <w:rsid w:val="008B09E9"/>
    <w:rsid w:val="008B1A24"/>
    <w:rsid w:val="008B6CCE"/>
    <w:rsid w:val="008B7DB4"/>
    <w:rsid w:val="008B7F2F"/>
    <w:rsid w:val="008C05D5"/>
    <w:rsid w:val="008C0D28"/>
    <w:rsid w:val="008C4AF5"/>
    <w:rsid w:val="008D062D"/>
    <w:rsid w:val="008D0738"/>
    <w:rsid w:val="008D07A8"/>
    <w:rsid w:val="008D1184"/>
    <w:rsid w:val="008D221E"/>
    <w:rsid w:val="008D2AFB"/>
    <w:rsid w:val="008D4542"/>
    <w:rsid w:val="008D5792"/>
    <w:rsid w:val="008D7135"/>
    <w:rsid w:val="008E1553"/>
    <w:rsid w:val="008E2A6D"/>
    <w:rsid w:val="008E32AF"/>
    <w:rsid w:val="008E3A32"/>
    <w:rsid w:val="008E5A43"/>
    <w:rsid w:val="008E6748"/>
    <w:rsid w:val="008E77CB"/>
    <w:rsid w:val="008F03E0"/>
    <w:rsid w:val="008F0A80"/>
    <w:rsid w:val="008F0EF0"/>
    <w:rsid w:val="008F124C"/>
    <w:rsid w:val="008F186B"/>
    <w:rsid w:val="008F4C42"/>
    <w:rsid w:val="008F4F97"/>
    <w:rsid w:val="008F52AE"/>
    <w:rsid w:val="008F64E5"/>
    <w:rsid w:val="00900082"/>
    <w:rsid w:val="009016C1"/>
    <w:rsid w:val="00901BDA"/>
    <w:rsid w:val="00902C7C"/>
    <w:rsid w:val="009053E2"/>
    <w:rsid w:val="00906110"/>
    <w:rsid w:val="00907F19"/>
    <w:rsid w:val="009100FC"/>
    <w:rsid w:val="00912D7F"/>
    <w:rsid w:val="00913169"/>
    <w:rsid w:val="009145F6"/>
    <w:rsid w:val="009172F0"/>
    <w:rsid w:val="0091755F"/>
    <w:rsid w:val="00920D34"/>
    <w:rsid w:val="009216DE"/>
    <w:rsid w:val="00921BBB"/>
    <w:rsid w:val="009241C5"/>
    <w:rsid w:val="00924E20"/>
    <w:rsid w:val="00927402"/>
    <w:rsid w:val="00927522"/>
    <w:rsid w:val="009304F6"/>
    <w:rsid w:val="0093117D"/>
    <w:rsid w:val="00931502"/>
    <w:rsid w:val="00932876"/>
    <w:rsid w:val="0093293B"/>
    <w:rsid w:val="009344E1"/>
    <w:rsid w:val="0093574D"/>
    <w:rsid w:val="00935857"/>
    <w:rsid w:val="009372C7"/>
    <w:rsid w:val="00937E86"/>
    <w:rsid w:val="0094264D"/>
    <w:rsid w:val="00942F2C"/>
    <w:rsid w:val="00943364"/>
    <w:rsid w:val="0094587C"/>
    <w:rsid w:val="0094619E"/>
    <w:rsid w:val="00950AA3"/>
    <w:rsid w:val="0095382A"/>
    <w:rsid w:val="00954691"/>
    <w:rsid w:val="0095536A"/>
    <w:rsid w:val="00957287"/>
    <w:rsid w:val="009626C7"/>
    <w:rsid w:val="00964083"/>
    <w:rsid w:val="009706C0"/>
    <w:rsid w:val="00977A52"/>
    <w:rsid w:val="009807E5"/>
    <w:rsid w:val="00983F8B"/>
    <w:rsid w:val="0098452C"/>
    <w:rsid w:val="00984D68"/>
    <w:rsid w:val="00984F36"/>
    <w:rsid w:val="00985328"/>
    <w:rsid w:val="00986EB1"/>
    <w:rsid w:val="009877FB"/>
    <w:rsid w:val="00987FDB"/>
    <w:rsid w:val="009925F6"/>
    <w:rsid w:val="00992C84"/>
    <w:rsid w:val="00992D87"/>
    <w:rsid w:val="00992D90"/>
    <w:rsid w:val="009937CB"/>
    <w:rsid w:val="00994DCD"/>
    <w:rsid w:val="00995470"/>
    <w:rsid w:val="00995BD5"/>
    <w:rsid w:val="009A0C82"/>
    <w:rsid w:val="009A15AD"/>
    <w:rsid w:val="009A49F5"/>
    <w:rsid w:val="009A5603"/>
    <w:rsid w:val="009A5CDF"/>
    <w:rsid w:val="009A7F7D"/>
    <w:rsid w:val="009B02C6"/>
    <w:rsid w:val="009B1133"/>
    <w:rsid w:val="009B3F28"/>
    <w:rsid w:val="009B5CA6"/>
    <w:rsid w:val="009B6E8D"/>
    <w:rsid w:val="009B7246"/>
    <w:rsid w:val="009B72BD"/>
    <w:rsid w:val="009C0F57"/>
    <w:rsid w:val="009C259B"/>
    <w:rsid w:val="009C6F24"/>
    <w:rsid w:val="009C7AB6"/>
    <w:rsid w:val="009D3475"/>
    <w:rsid w:val="009D558C"/>
    <w:rsid w:val="009D693B"/>
    <w:rsid w:val="009E0DBB"/>
    <w:rsid w:val="009E245A"/>
    <w:rsid w:val="009E3032"/>
    <w:rsid w:val="009E7102"/>
    <w:rsid w:val="009E7B1C"/>
    <w:rsid w:val="009F2110"/>
    <w:rsid w:val="009F2E3C"/>
    <w:rsid w:val="009F3256"/>
    <w:rsid w:val="009F3575"/>
    <w:rsid w:val="009F4E33"/>
    <w:rsid w:val="009F6E03"/>
    <w:rsid w:val="009F71B1"/>
    <w:rsid w:val="00A007E9"/>
    <w:rsid w:val="00A01F9B"/>
    <w:rsid w:val="00A022CD"/>
    <w:rsid w:val="00A02412"/>
    <w:rsid w:val="00A051A4"/>
    <w:rsid w:val="00A05275"/>
    <w:rsid w:val="00A079AC"/>
    <w:rsid w:val="00A10B38"/>
    <w:rsid w:val="00A116AC"/>
    <w:rsid w:val="00A142C7"/>
    <w:rsid w:val="00A14458"/>
    <w:rsid w:val="00A159C6"/>
    <w:rsid w:val="00A15A9C"/>
    <w:rsid w:val="00A20099"/>
    <w:rsid w:val="00A21C93"/>
    <w:rsid w:val="00A22C32"/>
    <w:rsid w:val="00A26EC2"/>
    <w:rsid w:val="00A40CCA"/>
    <w:rsid w:val="00A446AC"/>
    <w:rsid w:val="00A45047"/>
    <w:rsid w:val="00A45146"/>
    <w:rsid w:val="00A45C51"/>
    <w:rsid w:val="00A4651E"/>
    <w:rsid w:val="00A466FA"/>
    <w:rsid w:val="00A504AA"/>
    <w:rsid w:val="00A51D67"/>
    <w:rsid w:val="00A539D5"/>
    <w:rsid w:val="00A61933"/>
    <w:rsid w:val="00A62872"/>
    <w:rsid w:val="00A66EC5"/>
    <w:rsid w:val="00A70C64"/>
    <w:rsid w:val="00A71098"/>
    <w:rsid w:val="00A71532"/>
    <w:rsid w:val="00A7295B"/>
    <w:rsid w:val="00A73050"/>
    <w:rsid w:val="00A7369B"/>
    <w:rsid w:val="00A75E1C"/>
    <w:rsid w:val="00A77D77"/>
    <w:rsid w:val="00A80EB6"/>
    <w:rsid w:val="00A8112C"/>
    <w:rsid w:val="00A81899"/>
    <w:rsid w:val="00A835D5"/>
    <w:rsid w:val="00A85C9E"/>
    <w:rsid w:val="00A86259"/>
    <w:rsid w:val="00A864B7"/>
    <w:rsid w:val="00A875AD"/>
    <w:rsid w:val="00A928F3"/>
    <w:rsid w:val="00A933D4"/>
    <w:rsid w:val="00A94760"/>
    <w:rsid w:val="00A9620E"/>
    <w:rsid w:val="00A9675C"/>
    <w:rsid w:val="00A96E76"/>
    <w:rsid w:val="00A97606"/>
    <w:rsid w:val="00A9772B"/>
    <w:rsid w:val="00A97CAB"/>
    <w:rsid w:val="00AA57E4"/>
    <w:rsid w:val="00AA5F83"/>
    <w:rsid w:val="00AA6AF9"/>
    <w:rsid w:val="00AA6B20"/>
    <w:rsid w:val="00AA72BD"/>
    <w:rsid w:val="00AB019B"/>
    <w:rsid w:val="00AB0BFB"/>
    <w:rsid w:val="00AB0C36"/>
    <w:rsid w:val="00AB24E7"/>
    <w:rsid w:val="00AB3901"/>
    <w:rsid w:val="00AB4DAC"/>
    <w:rsid w:val="00AB763E"/>
    <w:rsid w:val="00AB7892"/>
    <w:rsid w:val="00AC6382"/>
    <w:rsid w:val="00AC6DA4"/>
    <w:rsid w:val="00AC7237"/>
    <w:rsid w:val="00AD18CC"/>
    <w:rsid w:val="00AD4281"/>
    <w:rsid w:val="00AD717E"/>
    <w:rsid w:val="00AE1490"/>
    <w:rsid w:val="00AE286C"/>
    <w:rsid w:val="00AE2EEF"/>
    <w:rsid w:val="00AE4939"/>
    <w:rsid w:val="00AE5896"/>
    <w:rsid w:val="00AE736E"/>
    <w:rsid w:val="00AF2C2F"/>
    <w:rsid w:val="00AF2D72"/>
    <w:rsid w:val="00AF31AB"/>
    <w:rsid w:val="00AF3B92"/>
    <w:rsid w:val="00B00581"/>
    <w:rsid w:val="00B00785"/>
    <w:rsid w:val="00B010B8"/>
    <w:rsid w:val="00B0309F"/>
    <w:rsid w:val="00B03658"/>
    <w:rsid w:val="00B121DE"/>
    <w:rsid w:val="00B1318B"/>
    <w:rsid w:val="00B13D6D"/>
    <w:rsid w:val="00B151FA"/>
    <w:rsid w:val="00B15AE8"/>
    <w:rsid w:val="00B15E47"/>
    <w:rsid w:val="00B22316"/>
    <w:rsid w:val="00B2462D"/>
    <w:rsid w:val="00B24EC8"/>
    <w:rsid w:val="00B25EDF"/>
    <w:rsid w:val="00B32B93"/>
    <w:rsid w:val="00B34170"/>
    <w:rsid w:val="00B34B8E"/>
    <w:rsid w:val="00B37961"/>
    <w:rsid w:val="00B40441"/>
    <w:rsid w:val="00B4115C"/>
    <w:rsid w:val="00B42347"/>
    <w:rsid w:val="00B44E1C"/>
    <w:rsid w:val="00B46D85"/>
    <w:rsid w:val="00B46DFE"/>
    <w:rsid w:val="00B47AC9"/>
    <w:rsid w:val="00B53509"/>
    <w:rsid w:val="00B547C8"/>
    <w:rsid w:val="00B551E1"/>
    <w:rsid w:val="00B56B01"/>
    <w:rsid w:val="00B60617"/>
    <w:rsid w:val="00B62A8E"/>
    <w:rsid w:val="00B63878"/>
    <w:rsid w:val="00B65184"/>
    <w:rsid w:val="00B651ED"/>
    <w:rsid w:val="00B65B6F"/>
    <w:rsid w:val="00B73D63"/>
    <w:rsid w:val="00B740E7"/>
    <w:rsid w:val="00B751F8"/>
    <w:rsid w:val="00B815DD"/>
    <w:rsid w:val="00B81768"/>
    <w:rsid w:val="00B821A7"/>
    <w:rsid w:val="00B82B8F"/>
    <w:rsid w:val="00B84385"/>
    <w:rsid w:val="00B849B4"/>
    <w:rsid w:val="00B903BD"/>
    <w:rsid w:val="00B90A16"/>
    <w:rsid w:val="00B9423C"/>
    <w:rsid w:val="00B94380"/>
    <w:rsid w:val="00B97C02"/>
    <w:rsid w:val="00BA1EB8"/>
    <w:rsid w:val="00BA3067"/>
    <w:rsid w:val="00BA42CA"/>
    <w:rsid w:val="00BA5A9B"/>
    <w:rsid w:val="00BA6424"/>
    <w:rsid w:val="00BB3767"/>
    <w:rsid w:val="00BB3B43"/>
    <w:rsid w:val="00BB3DDD"/>
    <w:rsid w:val="00BB4CBD"/>
    <w:rsid w:val="00BC006C"/>
    <w:rsid w:val="00BC4C3F"/>
    <w:rsid w:val="00BC5591"/>
    <w:rsid w:val="00BC591B"/>
    <w:rsid w:val="00BC7826"/>
    <w:rsid w:val="00BD0573"/>
    <w:rsid w:val="00BD10C1"/>
    <w:rsid w:val="00BD18BF"/>
    <w:rsid w:val="00BD2176"/>
    <w:rsid w:val="00BD23A8"/>
    <w:rsid w:val="00BD4C69"/>
    <w:rsid w:val="00BD4D75"/>
    <w:rsid w:val="00BE0808"/>
    <w:rsid w:val="00BE09E0"/>
    <w:rsid w:val="00BE0A31"/>
    <w:rsid w:val="00BF07F0"/>
    <w:rsid w:val="00BF0E84"/>
    <w:rsid w:val="00BF1E7F"/>
    <w:rsid w:val="00BF3DFF"/>
    <w:rsid w:val="00BF5A77"/>
    <w:rsid w:val="00BF5ACD"/>
    <w:rsid w:val="00BF7FE4"/>
    <w:rsid w:val="00C00FF0"/>
    <w:rsid w:val="00C02875"/>
    <w:rsid w:val="00C04584"/>
    <w:rsid w:val="00C04635"/>
    <w:rsid w:val="00C10338"/>
    <w:rsid w:val="00C1386F"/>
    <w:rsid w:val="00C15128"/>
    <w:rsid w:val="00C17710"/>
    <w:rsid w:val="00C17F5E"/>
    <w:rsid w:val="00C2108F"/>
    <w:rsid w:val="00C232BC"/>
    <w:rsid w:val="00C23E82"/>
    <w:rsid w:val="00C26296"/>
    <w:rsid w:val="00C2767F"/>
    <w:rsid w:val="00C27EA4"/>
    <w:rsid w:val="00C319E3"/>
    <w:rsid w:val="00C32780"/>
    <w:rsid w:val="00C33054"/>
    <w:rsid w:val="00C334BF"/>
    <w:rsid w:val="00C36486"/>
    <w:rsid w:val="00C36E4F"/>
    <w:rsid w:val="00C36E55"/>
    <w:rsid w:val="00C37232"/>
    <w:rsid w:val="00C37737"/>
    <w:rsid w:val="00C37D2F"/>
    <w:rsid w:val="00C40054"/>
    <w:rsid w:val="00C40FDE"/>
    <w:rsid w:val="00C410DA"/>
    <w:rsid w:val="00C427AB"/>
    <w:rsid w:val="00C4280B"/>
    <w:rsid w:val="00C42EEB"/>
    <w:rsid w:val="00C46445"/>
    <w:rsid w:val="00C477AC"/>
    <w:rsid w:val="00C5020F"/>
    <w:rsid w:val="00C50406"/>
    <w:rsid w:val="00C51E81"/>
    <w:rsid w:val="00C54F41"/>
    <w:rsid w:val="00C555E0"/>
    <w:rsid w:val="00C55635"/>
    <w:rsid w:val="00C56C22"/>
    <w:rsid w:val="00C57AB8"/>
    <w:rsid w:val="00C57E96"/>
    <w:rsid w:val="00C61399"/>
    <w:rsid w:val="00C617F5"/>
    <w:rsid w:val="00C628A0"/>
    <w:rsid w:val="00C638DD"/>
    <w:rsid w:val="00C66466"/>
    <w:rsid w:val="00C668BE"/>
    <w:rsid w:val="00C66ECF"/>
    <w:rsid w:val="00C67A0E"/>
    <w:rsid w:val="00C70A04"/>
    <w:rsid w:val="00C70F2A"/>
    <w:rsid w:val="00C72151"/>
    <w:rsid w:val="00C75B43"/>
    <w:rsid w:val="00C75E65"/>
    <w:rsid w:val="00C77DC1"/>
    <w:rsid w:val="00C80A18"/>
    <w:rsid w:val="00C80F2C"/>
    <w:rsid w:val="00C80FC1"/>
    <w:rsid w:val="00C819C3"/>
    <w:rsid w:val="00C82EBD"/>
    <w:rsid w:val="00C82F68"/>
    <w:rsid w:val="00C8790B"/>
    <w:rsid w:val="00C92C3D"/>
    <w:rsid w:val="00C9327F"/>
    <w:rsid w:val="00C9334D"/>
    <w:rsid w:val="00C935EF"/>
    <w:rsid w:val="00C95341"/>
    <w:rsid w:val="00C96A1A"/>
    <w:rsid w:val="00C96EE0"/>
    <w:rsid w:val="00C97075"/>
    <w:rsid w:val="00C97FD8"/>
    <w:rsid w:val="00CA2E75"/>
    <w:rsid w:val="00CA4531"/>
    <w:rsid w:val="00CB00FC"/>
    <w:rsid w:val="00CB3081"/>
    <w:rsid w:val="00CB42DC"/>
    <w:rsid w:val="00CB71D1"/>
    <w:rsid w:val="00CB777A"/>
    <w:rsid w:val="00CC08EF"/>
    <w:rsid w:val="00CC1788"/>
    <w:rsid w:val="00CC2852"/>
    <w:rsid w:val="00CC3CFD"/>
    <w:rsid w:val="00CC4F1A"/>
    <w:rsid w:val="00CC4FE3"/>
    <w:rsid w:val="00CC63AA"/>
    <w:rsid w:val="00CD0121"/>
    <w:rsid w:val="00CD565D"/>
    <w:rsid w:val="00CE2445"/>
    <w:rsid w:val="00CE277B"/>
    <w:rsid w:val="00CE355D"/>
    <w:rsid w:val="00CE49EF"/>
    <w:rsid w:val="00CF068D"/>
    <w:rsid w:val="00CF1914"/>
    <w:rsid w:val="00CF5FDE"/>
    <w:rsid w:val="00CF60E9"/>
    <w:rsid w:val="00CF7559"/>
    <w:rsid w:val="00D01ED5"/>
    <w:rsid w:val="00D021A1"/>
    <w:rsid w:val="00D0456B"/>
    <w:rsid w:val="00D04FBE"/>
    <w:rsid w:val="00D0584D"/>
    <w:rsid w:val="00D07CE1"/>
    <w:rsid w:val="00D14186"/>
    <w:rsid w:val="00D15871"/>
    <w:rsid w:val="00D16939"/>
    <w:rsid w:val="00D16EE2"/>
    <w:rsid w:val="00D22E21"/>
    <w:rsid w:val="00D2383E"/>
    <w:rsid w:val="00D24863"/>
    <w:rsid w:val="00D26160"/>
    <w:rsid w:val="00D26C10"/>
    <w:rsid w:val="00D27D51"/>
    <w:rsid w:val="00D32690"/>
    <w:rsid w:val="00D328DB"/>
    <w:rsid w:val="00D33C8A"/>
    <w:rsid w:val="00D34557"/>
    <w:rsid w:val="00D35175"/>
    <w:rsid w:val="00D36584"/>
    <w:rsid w:val="00D368E9"/>
    <w:rsid w:val="00D37B81"/>
    <w:rsid w:val="00D45298"/>
    <w:rsid w:val="00D45319"/>
    <w:rsid w:val="00D46213"/>
    <w:rsid w:val="00D4681D"/>
    <w:rsid w:val="00D477CE"/>
    <w:rsid w:val="00D52ACD"/>
    <w:rsid w:val="00D52BA7"/>
    <w:rsid w:val="00D53FFC"/>
    <w:rsid w:val="00D555C2"/>
    <w:rsid w:val="00D56F37"/>
    <w:rsid w:val="00D60B99"/>
    <w:rsid w:val="00D60FEC"/>
    <w:rsid w:val="00D622EC"/>
    <w:rsid w:val="00D66855"/>
    <w:rsid w:val="00D66B2B"/>
    <w:rsid w:val="00D71527"/>
    <w:rsid w:val="00D719BD"/>
    <w:rsid w:val="00D7464F"/>
    <w:rsid w:val="00D7665D"/>
    <w:rsid w:val="00D76875"/>
    <w:rsid w:val="00D76EF7"/>
    <w:rsid w:val="00D810C1"/>
    <w:rsid w:val="00D812E5"/>
    <w:rsid w:val="00D82FAB"/>
    <w:rsid w:val="00D86ADE"/>
    <w:rsid w:val="00D906EB"/>
    <w:rsid w:val="00D92058"/>
    <w:rsid w:val="00D95B9F"/>
    <w:rsid w:val="00D96008"/>
    <w:rsid w:val="00D9716E"/>
    <w:rsid w:val="00D97526"/>
    <w:rsid w:val="00DA0335"/>
    <w:rsid w:val="00DA0639"/>
    <w:rsid w:val="00DA06D1"/>
    <w:rsid w:val="00DA2C99"/>
    <w:rsid w:val="00DB167B"/>
    <w:rsid w:val="00DB215F"/>
    <w:rsid w:val="00DB2CC9"/>
    <w:rsid w:val="00DB52BB"/>
    <w:rsid w:val="00DB5794"/>
    <w:rsid w:val="00DB7A43"/>
    <w:rsid w:val="00DC2E67"/>
    <w:rsid w:val="00DC3884"/>
    <w:rsid w:val="00DC3AE3"/>
    <w:rsid w:val="00DC4052"/>
    <w:rsid w:val="00DC7F6B"/>
    <w:rsid w:val="00DD02A1"/>
    <w:rsid w:val="00DD12E8"/>
    <w:rsid w:val="00DD29A4"/>
    <w:rsid w:val="00DD3197"/>
    <w:rsid w:val="00DD3DE1"/>
    <w:rsid w:val="00DD4C94"/>
    <w:rsid w:val="00DD5F7C"/>
    <w:rsid w:val="00DD74F4"/>
    <w:rsid w:val="00DE0F6B"/>
    <w:rsid w:val="00DE15B1"/>
    <w:rsid w:val="00DE18ED"/>
    <w:rsid w:val="00DE2762"/>
    <w:rsid w:val="00DE4D73"/>
    <w:rsid w:val="00DE50B9"/>
    <w:rsid w:val="00DE55F5"/>
    <w:rsid w:val="00DE5661"/>
    <w:rsid w:val="00DE5ACE"/>
    <w:rsid w:val="00DE5EE8"/>
    <w:rsid w:val="00DE5FD1"/>
    <w:rsid w:val="00DE636F"/>
    <w:rsid w:val="00DE6D4E"/>
    <w:rsid w:val="00DF1D77"/>
    <w:rsid w:val="00DF4BC0"/>
    <w:rsid w:val="00DF5B89"/>
    <w:rsid w:val="00DF5E0E"/>
    <w:rsid w:val="00E00794"/>
    <w:rsid w:val="00E00AAE"/>
    <w:rsid w:val="00E01126"/>
    <w:rsid w:val="00E0117F"/>
    <w:rsid w:val="00E0280A"/>
    <w:rsid w:val="00E02BF6"/>
    <w:rsid w:val="00E06C35"/>
    <w:rsid w:val="00E10185"/>
    <w:rsid w:val="00E11112"/>
    <w:rsid w:val="00E11DBF"/>
    <w:rsid w:val="00E13152"/>
    <w:rsid w:val="00E13FB0"/>
    <w:rsid w:val="00E14CD2"/>
    <w:rsid w:val="00E14FF9"/>
    <w:rsid w:val="00E151CD"/>
    <w:rsid w:val="00E1619D"/>
    <w:rsid w:val="00E173A5"/>
    <w:rsid w:val="00E2057B"/>
    <w:rsid w:val="00E21300"/>
    <w:rsid w:val="00E21470"/>
    <w:rsid w:val="00E2235E"/>
    <w:rsid w:val="00E23C1E"/>
    <w:rsid w:val="00E2463C"/>
    <w:rsid w:val="00E31914"/>
    <w:rsid w:val="00E327E9"/>
    <w:rsid w:val="00E329E7"/>
    <w:rsid w:val="00E34107"/>
    <w:rsid w:val="00E35335"/>
    <w:rsid w:val="00E3732D"/>
    <w:rsid w:val="00E44B57"/>
    <w:rsid w:val="00E455D0"/>
    <w:rsid w:val="00E45747"/>
    <w:rsid w:val="00E46D6A"/>
    <w:rsid w:val="00E470AD"/>
    <w:rsid w:val="00E47CCC"/>
    <w:rsid w:val="00E47E69"/>
    <w:rsid w:val="00E501E9"/>
    <w:rsid w:val="00E515B7"/>
    <w:rsid w:val="00E5197B"/>
    <w:rsid w:val="00E51FEB"/>
    <w:rsid w:val="00E52E3D"/>
    <w:rsid w:val="00E53DA2"/>
    <w:rsid w:val="00E5471A"/>
    <w:rsid w:val="00E56339"/>
    <w:rsid w:val="00E57F12"/>
    <w:rsid w:val="00E60152"/>
    <w:rsid w:val="00E62403"/>
    <w:rsid w:val="00E6303C"/>
    <w:rsid w:val="00E63EC3"/>
    <w:rsid w:val="00E64C91"/>
    <w:rsid w:val="00E65303"/>
    <w:rsid w:val="00E71D35"/>
    <w:rsid w:val="00E72776"/>
    <w:rsid w:val="00E756B6"/>
    <w:rsid w:val="00E75883"/>
    <w:rsid w:val="00E761FC"/>
    <w:rsid w:val="00E7703B"/>
    <w:rsid w:val="00E80CE9"/>
    <w:rsid w:val="00E852DD"/>
    <w:rsid w:val="00E8797F"/>
    <w:rsid w:val="00E90AD4"/>
    <w:rsid w:val="00E9507B"/>
    <w:rsid w:val="00E957A8"/>
    <w:rsid w:val="00E97815"/>
    <w:rsid w:val="00EA0E2F"/>
    <w:rsid w:val="00EA11B4"/>
    <w:rsid w:val="00EA591D"/>
    <w:rsid w:val="00EA69BD"/>
    <w:rsid w:val="00EA76F0"/>
    <w:rsid w:val="00EB1AB6"/>
    <w:rsid w:val="00EB35B9"/>
    <w:rsid w:val="00EB4C80"/>
    <w:rsid w:val="00EB53AB"/>
    <w:rsid w:val="00EB64B7"/>
    <w:rsid w:val="00EB7BEC"/>
    <w:rsid w:val="00EC09A6"/>
    <w:rsid w:val="00EC72EA"/>
    <w:rsid w:val="00EC7EC0"/>
    <w:rsid w:val="00ED1B89"/>
    <w:rsid w:val="00ED25DC"/>
    <w:rsid w:val="00ED2F11"/>
    <w:rsid w:val="00ED3C42"/>
    <w:rsid w:val="00ED6D2A"/>
    <w:rsid w:val="00ED7B64"/>
    <w:rsid w:val="00ED7FA6"/>
    <w:rsid w:val="00EE27DF"/>
    <w:rsid w:val="00EE2EEE"/>
    <w:rsid w:val="00EE54A3"/>
    <w:rsid w:val="00EE7B42"/>
    <w:rsid w:val="00EF2AF7"/>
    <w:rsid w:val="00F00568"/>
    <w:rsid w:val="00F00DD5"/>
    <w:rsid w:val="00F018A8"/>
    <w:rsid w:val="00F01E16"/>
    <w:rsid w:val="00F04F45"/>
    <w:rsid w:val="00F06BD1"/>
    <w:rsid w:val="00F15DDA"/>
    <w:rsid w:val="00F15F3E"/>
    <w:rsid w:val="00F167DF"/>
    <w:rsid w:val="00F2096B"/>
    <w:rsid w:val="00F211FC"/>
    <w:rsid w:val="00F225E4"/>
    <w:rsid w:val="00F23FDD"/>
    <w:rsid w:val="00F24F05"/>
    <w:rsid w:val="00F24FC3"/>
    <w:rsid w:val="00F301B0"/>
    <w:rsid w:val="00F31949"/>
    <w:rsid w:val="00F321A4"/>
    <w:rsid w:val="00F33F4B"/>
    <w:rsid w:val="00F33FE9"/>
    <w:rsid w:val="00F34981"/>
    <w:rsid w:val="00F37681"/>
    <w:rsid w:val="00F37DA7"/>
    <w:rsid w:val="00F40072"/>
    <w:rsid w:val="00F41AFA"/>
    <w:rsid w:val="00F46B1E"/>
    <w:rsid w:val="00F46D0A"/>
    <w:rsid w:val="00F51BEC"/>
    <w:rsid w:val="00F52080"/>
    <w:rsid w:val="00F52B7F"/>
    <w:rsid w:val="00F55933"/>
    <w:rsid w:val="00F56875"/>
    <w:rsid w:val="00F61C0F"/>
    <w:rsid w:val="00F64601"/>
    <w:rsid w:val="00F64FF5"/>
    <w:rsid w:val="00F65318"/>
    <w:rsid w:val="00F6588D"/>
    <w:rsid w:val="00F7361E"/>
    <w:rsid w:val="00F744BC"/>
    <w:rsid w:val="00F74839"/>
    <w:rsid w:val="00F76605"/>
    <w:rsid w:val="00F805AC"/>
    <w:rsid w:val="00F84578"/>
    <w:rsid w:val="00F855D0"/>
    <w:rsid w:val="00F866B3"/>
    <w:rsid w:val="00F87F01"/>
    <w:rsid w:val="00F90E64"/>
    <w:rsid w:val="00F91C3E"/>
    <w:rsid w:val="00F94CBF"/>
    <w:rsid w:val="00F96F48"/>
    <w:rsid w:val="00F978E6"/>
    <w:rsid w:val="00FA0D41"/>
    <w:rsid w:val="00FA2C4A"/>
    <w:rsid w:val="00FA528D"/>
    <w:rsid w:val="00FA5398"/>
    <w:rsid w:val="00FB07E9"/>
    <w:rsid w:val="00FB0867"/>
    <w:rsid w:val="00FB09A2"/>
    <w:rsid w:val="00FB1768"/>
    <w:rsid w:val="00FB34F5"/>
    <w:rsid w:val="00FB3F7F"/>
    <w:rsid w:val="00FB4836"/>
    <w:rsid w:val="00FB4FC4"/>
    <w:rsid w:val="00FB5246"/>
    <w:rsid w:val="00FB5747"/>
    <w:rsid w:val="00FB6438"/>
    <w:rsid w:val="00FC1D67"/>
    <w:rsid w:val="00FC5235"/>
    <w:rsid w:val="00FC5277"/>
    <w:rsid w:val="00FC52AA"/>
    <w:rsid w:val="00FC54CA"/>
    <w:rsid w:val="00FC589D"/>
    <w:rsid w:val="00FC616F"/>
    <w:rsid w:val="00FD0544"/>
    <w:rsid w:val="00FD072D"/>
    <w:rsid w:val="00FD2A67"/>
    <w:rsid w:val="00FE0378"/>
    <w:rsid w:val="00FE4624"/>
    <w:rsid w:val="00FE75AE"/>
    <w:rsid w:val="00FF07D6"/>
    <w:rsid w:val="00FF20C6"/>
    <w:rsid w:val="00FF2507"/>
    <w:rsid w:val="00FF3E61"/>
    <w:rsid w:val="00FF4013"/>
    <w:rsid w:val="00FF4939"/>
    <w:rsid w:val="00FF5C63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>
      <o:colormenu v:ext="edit" fillcolor="none [3212]" strokecolor="none [3212]"/>
    </o:shapedefaults>
    <o:shapelayout v:ext="edit">
      <o:idmap v:ext="edit" data="1"/>
      <o:rules v:ext="edit">
        <o:r id="V:Rule58" type="connector" idref="#_x0000_s1182"/>
        <o:r id="V:Rule59" type="connector" idref="#_x0000_s1170"/>
        <o:r id="V:Rule60" type="connector" idref="#_x0000_s1209"/>
        <o:r id="V:Rule61" type="connector" idref="#_x0000_s1151"/>
        <o:r id="V:Rule62" type="connector" idref="#_x0000_s1196"/>
        <o:r id="V:Rule63" type="connector" idref="#_x0000_s1171"/>
        <o:r id="V:Rule64" type="connector" idref="#_x0000_s1207"/>
        <o:r id="V:Rule65" type="connector" idref="#_x0000_s1190"/>
        <o:r id="V:Rule66" type="connector" idref="#_x0000_s1154"/>
        <o:r id="V:Rule67" type="connector" idref="#_x0000_s1166"/>
        <o:r id="V:Rule68" type="connector" idref="#_x0000_s1206"/>
        <o:r id="V:Rule69" type="connector" idref="#_x0000_s1180"/>
        <o:r id="V:Rule70" type="connector" idref="#_x0000_s1163"/>
        <o:r id="V:Rule71" type="connector" idref="#_x0000_s1203"/>
        <o:r id="V:Rule72" type="connector" idref="#_x0000_s1197"/>
        <o:r id="V:Rule73" type="connector" idref="#_x0000_s1173"/>
        <o:r id="V:Rule74" type="connector" idref="#_x0000_s1162"/>
        <o:r id="V:Rule75" type="connector" idref="#_x0000_s1208"/>
        <o:r id="V:Rule76" type="connector" idref="#_x0000_s1176"/>
        <o:r id="V:Rule77" type="connector" idref="#_x0000_s1152"/>
        <o:r id="V:Rule78" type="connector" idref="#_x0000_s1153"/>
        <o:r id="V:Rule79" type="connector" idref="#_x0000_s1201"/>
        <o:r id="V:Rule80" type="connector" idref="#_x0000_s1214"/>
        <o:r id="V:Rule81" type="connector" idref="#_x0000_s1215"/>
        <o:r id="V:Rule82" type="connector" idref="#_x0000_s1187"/>
        <o:r id="V:Rule83" type="connector" idref="#_x0000_s1212"/>
        <o:r id="V:Rule84" type="connector" idref="#_x0000_s1150"/>
        <o:r id="V:Rule85" type="connector" idref="#_x0000_s1224"/>
        <o:r id="V:Rule86" type="connector" idref="#_x0000_s1223"/>
        <o:r id="V:Rule87" type="connector" idref="#_x0000_s1220"/>
        <o:r id="V:Rule88" type="connector" idref="#_x0000_s1186"/>
        <o:r id="V:Rule89" type="connector" idref="#_x0000_s1199"/>
        <o:r id="V:Rule90" type="connector" idref="#_x0000_s1219"/>
        <o:r id="V:Rule91" type="connector" idref="#_x0000_s1192"/>
        <o:r id="V:Rule92" type="connector" idref="#_x0000_s1202"/>
        <o:r id="V:Rule93" type="connector" idref="#_x0000_s1188"/>
        <o:r id="V:Rule94" type="connector" idref="#_x0000_s1226"/>
        <o:r id="V:Rule95" type="connector" idref="#_x0000_s1168"/>
        <o:r id="V:Rule96" type="connector" idref="#_x0000_s1172"/>
        <o:r id="V:Rule97" type="connector" idref="#_x0000_s1194"/>
        <o:r id="V:Rule98" type="connector" idref="#_x0000_s1195"/>
        <o:r id="V:Rule99" type="connector" idref="#_x0000_s1218"/>
        <o:r id="V:Rule100" type="connector" idref="#_x0000_s1222"/>
        <o:r id="V:Rule101" type="connector" idref="#_x0000_s1177"/>
        <o:r id="V:Rule102" type="connector" idref="#_x0000_s1217"/>
        <o:r id="V:Rule103" type="connector" idref="#_x0000_s1183"/>
        <o:r id="V:Rule104" type="connector" idref="#_x0000_s1179"/>
        <o:r id="V:Rule105" type="connector" idref="#_x0000_s1232"/>
        <o:r id="V:Rule106" type="connector" idref="#_x0000_s1213"/>
        <o:r id="V:Rule107" type="connector" idref="#_x0000_s1164"/>
        <o:r id="V:Rule108" type="connector" idref="#_x0000_s1191"/>
        <o:r id="V:Rule109" type="connector" idref="#_x0000_s1174"/>
        <o:r id="V:Rule110" type="connector" idref="#_x0000_s1211"/>
        <o:r id="V:Rule111" type="connector" idref="#_x0000_s1189"/>
        <o:r id="V:Rule112" type="connector" idref="#_x0000_s1165"/>
        <o:r id="V:Rule113" type="connector" idref="#_x0000_s1230"/>
        <o:r id="V:Rule114" type="connector" idref="#_x0000_s12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516"/>
  </w:style>
  <w:style w:type="paragraph" w:styleId="Footer">
    <w:name w:val="footer"/>
    <w:basedOn w:val="Normal"/>
    <w:link w:val="FooterChar"/>
    <w:uiPriority w:val="99"/>
    <w:semiHidden/>
    <w:unhideWhenUsed/>
    <w:rsid w:val="000B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516"/>
  </w:style>
  <w:style w:type="paragraph" w:styleId="Footer">
    <w:name w:val="footer"/>
    <w:basedOn w:val="Normal"/>
    <w:link w:val="FooterChar"/>
    <w:uiPriority w:val="99"/>
    <w:semiHidden/>
    <w:unhideWhenUsed/>
    <w:rsid w:val="000B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4B2F-E894-49DF-8E8D-F1316867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m 5 New</cp:lastModifiedBy>
  <cp:revision>3</cp:revision>
  <cp:lastPrinted>2019-09-24T05:12:00Z</cp:lastPrinted>
  <dcterms:created xsi:type="dcterms:W3CDTF">2019-09-24T05:05:00Z</dcterms:created>
  <dcterms:modified xsi:type="dcterms:W3CDTF">2019-09-24T05:15:00Z</dcterms:modified>
</cp:coreProperties>
</file>